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B70926" w:rsidRDefault="00D06551" w:rsidP="00D06551">
      <w:pPr>
        <w:jc w:val="center"/>
        <w:rPr>
          <w:rFonts w:cs="Arial"/>
          <w:szCs w:val="24"/>
        </w:rPr>
      </w:pPr>
      <w:r w:rsidRPr="00B70926">
        <w:rPr>
          <w:rFonts w:cs="Arial"/>
          <w:szCs w:val="24"/>
        </w:rPr>
        <w:t>REJESTR UCHWAŁ ZARZĄDU POWIATU PYRZYCKIEGO</w:t>
      </w:r>
    </w:p>
    <w:p w:rsidR="00D06551" w:rsidRPr="00B70926" w:rsidRDefault="00D06551" w:rsidP="00D06551">
      <w:pPr>
        <w:jc w:val="center"/>
        <w:rPr>
          <w:rFonts w:cs="Arial"/>
          <w:szCs w:val="24"/>
        </w:rPr>
      </w:pPr>
      <w:r w:rsidRPr="00B70926">
        <w:rPr>
          <w:rFonts w:cs="Arial"/>
          <w:szCs w:val="24"/>
        </w:rPr>
        <w:t xml:space="preserve">ROK </w:t>
      </w:r>
      <w:r w:rsidR="00733F1D">
        <w:rPr>
          <w:rFonts w:cs="Arial"/>
          <w:szCs w:val="24"/>
        </w:rPr>
        <w:t>2020</w:t>
      </w:r>
    </w:p>
    <w:p w:rsidR="00D06551" w:rsidRPr="00B70926" w:rsidRDefault="00D06551" w:rsidP="00D06551">
      <w:pPr>
        <w:rPr>
          <w:rFonts w:cs="Arial"/>
          <w:szCs w:val="24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76"/>
        <w:gridCol w:w="6830"/>
      </w:tblGrid>
      <w:tr w:rsidR="00B70926" w:rsidRPr="00B70926" w:rsidTr="00E4652C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ind w:left="57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Lp.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Nr uchwały</w:t>
            </w:r>
          </w:p>
        </w:tc>
        <w:tc>
          <w:tcPr>
            <w:tcW w:w="683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Tytuł uchwały</w:t>
            </w:r>
          </w:p>
        </w:tc>
      </w:tr>
      <w:tr w:rsidR="00B70926" w:rsidRPr="00B70926" w:rsidTr="00E4652C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  <w:vAlign w:val="center"/>
          </w:tcPr>
          <w:p w:rsidR="00D06551" w:rsidRPr="002E39ED" w:rsidRDefault="00D06551" w:rsidP="00D06551">
            <w:pPr>
              <w:jc w:val="center"/>
              <w:rPr>
                <w:rFonts w:cs="Arial"/>
                <w:szCs w:val="24"/>
              </w:rPr>
            </w:pPr>
            <w:r w:rsidRPr="002E39ED">
              <w:rPr>
                <w:rFonts w:cs="Arial"/>
                <w:szCs w:val="24"/>
              </w:rPr>
              <w:t>1/</w:t>
            </w:r>
            <w:r w:rsidR="00733F1D">
              <w:rPr>
                <w:rFonts w:cs="Arial"/>
                <w:szCs w:val="24"/>
              </w:rPr>
              <w:t>2020</w:t>
            </w:r>
            <w:r w:rsidRPr="002E39ED">
              <w:rPr>
                <w:rFonts w:cs="Arial"/>
                <w:szCs w:val="24"/>
              </w:rPr>
              <w:t xml:space="preserve"> z dnia </w:t>
            </w:r>
          </w:p>
          <w:p w:rsidR="00D06551" w:rsidRPr="009D6C52" w:rsidRDefault="002E39ED" w:rsidP="00D06551">
            <w:pPr>
              <w:jc w:val="center"/>
              <w:rPr>
                <w:rFonts w:cs="Arial"/>
                <w:color w:val="FF0000"/>
                <w:szCs w:val="24"/>
              </w:rPr>
            </w:pPr>
            <w:r w:rsidRPr="002E39ED">
              <w:rPr>
                <w:rFonts w:cs="Arial"/>
                <w:szCs w:val="24"/>
              </w:rPr>
              <w:t>8</w:t>
            </w:r>
            <w:r w:rsidR="00D06551" w:rsidRPr="002E39ED">
              <w:rPr>
                <w:rFonts w:cs="Arial"/>
                <w:szCs w:val="24"/>
              </w:rPr>
              <w:t xml:space="preserve"> stycznia </w:t>
            </w:r>
            <w:r w:rsidR="00733F1D">
              <w:rPr>
                <w:rFonts w:cs="Arial"/>
                <w:szCs w:val="24"/>
              </w:rPr>
              <w:t>2020</w:t>
            </w:r>
            <w:r w:rsidR="00D06551" w:rsidRPr="002E39E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tcBorders>
              <w:top w:val="single" w:sz="12" w:space="0" w:color="auto"/>
            </w:tcBorders>
            <w:vAlign w:val="center"/>
          </w:tcPr>
          <w:p w:rsidR="00D06551" w:rsidRPr="002E39ED" w:rsidRDefault="002E39ED" w:rsidP="002E39ED">
            <w:r w:rsidRPr="002E39ED">
              <w:t xml:space="preserve">w sprawie ustalenia planu finansowego budżetu Powiatu Pyrzyckiego na </w:t>
            </w:r>
            <w:r w:rsidR="00733F1D">
              <w:t>2020</w:t>
            </w:r>
            <w:r w:rsidRPr="002E39ED">
              <w:t xml:space="preserve"> rok</w:t>
            </w:r>
          </w:p>
        </w:tc>
      </w:tr>
      <w:tr w:rsidR="00B70926" w:rsidRPr="00B70926" w:rsidTr="00E4652C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D06551" w:rsidRPr="009D0E35" w:rsidRDefault="00D06551" w:rsidP="00D06551">
            <w:pPr>
              <w:jc w:val="center"/>
              <w:rPr>
                <w:rFonts w:cs="Arial"/>
                <w:szCs w:val="24"/>
              </w:rPr>
            </w:pPr>
            <w:r w:rsidRPr="009D0E35">
              <w:rPr>
                <w:rFonts w:cs="Arial"/>
                <w:szCs w:val="24"/>
              </w:rPr>
              <w:t>2/</w:t>
            </w:r>
            <w:r w:rsidR="00733F1D">
              <w:rPr>
                <w:rFonts w:cs="Arial"/>
                <w:szCs w:val="24"/>
              </w:rPr>
              <w:t>2020</w:t>
            </w:r>
            <w:r w:rsidRPr="009D0E35">
              <w:rPr>
                <w:rFonts w:cs="Arial"/>
                <w:szCs w:val="24"/>
              </w:rPr>
              <w:t xml:space="preserve"> z dnia </w:t>
            </w:r>
            <w:r w:rsidR="00733F1D">
              <w:rPr>
                <w:rFonts w:cs="Arial"/>
                <w:szCs w:val="24"/>
              </w:rPr>
              <w:t>8</w:t>
            </w:r>
            <w:r w:rsidRPr="009D0E35">
              <w:rPr>
                <w:rFonts w:cs="Arial"/>
                <w:szCs w:val="24"/>
              </w:rPr>
              <w:t xml:space="preserve"> stycznia</w:t>
            </w:r>
          </w:p>
          <w:p w:rsidR="00D06551" w:rsidRPr="009D0E35" w:rsidRDefault="00733F1D" w:rsidP="00D065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  <w:r w:rsidR="00D06551" w:rsidRPr="009D0E3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D06551" w:rsidRPr="00733F1D" w:rsidRDefault="00733F1D" w:rsidP="00733F1D">
            <w:pPr>
              <w:rPr>
                <w:rFonts w:cs="Arial"/>
              </w:rPr>
            </w:pPr>
            <w:r w:rsidRPr="00733F1D">
              <w:rPr>
                <w:rFonts w:cs="Arial"/>
              </w:rPr>
              <w:t xml:space="preserve">w sprawie udzielenia pełnomocnictwa dyrektorowi PUP do podejmowania wiążących decyzji oraz realizacji projektów </w:t>
            </w:r>
            <w:r>
              <w:rPr>
                <w:rFonts w:cs="Arial"/>
              </w:rPr>
              <w:br/>
            </w:r>
            <w:r w:rsidRPr="00733F1D">
              <w:rPr>
                <w:rFonts w:cs="Arial"/>
              </w:rPr>
              <w:t>w ramach PO Wiedza Edukacja Rozwój oraz RPO</w:t>
            </w:r>
          </w:p>
        </w:tc>
      </w:tr>
      <w:tr w:rsidR="00B70926" w:rsidRPr="00B70926" w:rsidTr="00E4652C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D06551" w:rsidRPr="009D0E35" w:rsidRDefault="00D06551" w:rsidP="00733F1D">
            <w:pPr>
              <w:jc w:val="center"/>
              <w:rPr>
                <w:rFonts w:cs="Arial"/>
                <w:szCs w:val="24"/>
              </w:rPr>
            </w:pPr>
            <w:r w:rsidRPr="009D0E35">
              <w:rPr>
                <w:rFonts w:cs="Arial"/>
                <w:szCs w:val="24"/>
              </w:rPr>
              <w:t>3/</w:t>
            </w:r>
            <w:r w:rsidR="00733F1D">
              <w:rPr>
                <w:rFonts w:cs="Arial"/>
                <w:szCs w:val="24"/>
              </w:rPr>
              <w:t>2020</w:t>
            </w:r>
            <w:r w:rsidRPr="009D0E35">
              <w:rPr>
                <w:rFonts w:cs="Arial"/>
                <w:szCs w:val="24"/>
              </w:rPr>
              <w:t xml:space="preserve"> z dnia </w:t>
            </w:r>
            <w:r w:rsidR="00733F1D">
              <w:rPr>
                <w:rFonts w:cs="Arial"/>
                <w:szCs w:val="24"/>
              </w:rPr>
              <w:t>8</w:t>
            </w:r>
            <w:r w:rsidRPr="009D0E35">
              <w:rPr>
                <w:rFonts w:cs="Arial"/>
                <w:szCs w:val="24"/>
              </w:rPr>
              <w:t xml:space="preserve"> stycznia </w:t>
            </w:r>
            <w:r w:rsidR="00733F1D">
              <w:rPr>
                <w:rFonts w:cs="Arial"/>
                <w:szCs w:val="24"/>
              </w:rPr>
              <w:t>2020</w:t>
            </w:r>
            <w:r w:rsidRPr="009D0E3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D06551" w:rsidRPr="00733F1D" w:rsidRDefault="00733F1D" w:rsidP="00733F1D">
            <w:pPr>
              <w:pStyle w:val="Standard"/>
              <w:rPr>
                <w:rFonts w:ascii="Arial" w:hAnsi="Arial" w:cs="Arial"/>
                <w:b/>
                <w:color w:val="FF0000"/>
              </w:rPr>
            </w:pPr>
            <w:r w:rsidRPr="00733F1D">
              <w:rPr>
                <w:rFonts w:ascii="Arial" w:eastAsia="Times New Roman" w:hAnsi="Arial" w:cs="Arial"/>
              </w:rPr>
              <w:t xml:space="preserve">w sprawie udzielenia pełnomocnictwa zastępcy dyrektora  </w:t>
            </w:r>
            <w:r w:rsidRPr="00733F1D">
              <w:rPr>
                <w:rFonts w:ascii="Arial" w:hAnsi="Arial" w:cs="Arial"/>
              </w:rPr>
              <w:t>PUP do</w:t>
            </w:r>
            <w:r w:rsidRPr="00733F1D">
              <w:rPr>
                <w:rFonts w:ascii="Arial" w:eastAsia="Times New Roman" w:hAnsi="Arial" w:cs="Arial"/>
              </w:rPr>
              <w:t xml:space="preserve"> podejmowania wiążących decyzji oraz realizacji projektów w ramach PO Wiedza Edukacja Rozwój oraz </w:t>
            </w:r>
            <w:r w:rsidRPr="00733F1D">
              <w:rPr>
                <w:rFonts w:ascii="Arial" w:hAnsi="Arial" w:cs="Arial"/>
              </w:rPr>
              <w:t>RPO</w:t>
            </w:r>
            <w:r w:rsidRPr="00733F1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A7DA7" w:rsidRDefault="00F611DC" w:rsidP="00F611DC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4/2020 z dnia 22 stycznia 2020 r.</w:t>
            </w:r>
          </w:p>
        </w:tc>
        <w:tc>
          <w:tcPr>
            <w:tcW w:w="6830" w:type="dxa"/>
            <w:vAlign w:val="center"/>
          </w:tcPr>
          <w:p w:rsidR="00F611DC" w:rsidRPr="003A7DA7" w:rsidRDefault="00F611DC" w:rsidP="00EB2C38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A7DA7">
              <w:rPr>
                <w:rFonts w:ascii="Arial" w:hAnsi="Arial" w:cs="Arial"/>
                <w:sz w:val="24"/>
                <w:szCs w:val="24"/>
              </w:rPr>
              <w:t xml:space="preserve">w sprawie przekazania dyrektorom jednostek budżetowych niektórych uprawnień do dokonywania przeniesień w planie wydatków 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A7DA7" w:rsidRDefault="00F611DC" w:rsidP="00F611DC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5/2020 z dnia 22 stycznia 2020 r.</w:t>
            </w:r>
          </w:p>
        </w:tc>
        <w:tc>
          <w:tcPr>
            <w:tcW w:w="6830" w:type="dxa"/>
            <w:vAlign w:val="center"/>
          </w:tcPr>
          <w:p w:rsidR="00F611DC" w:rsidRPr="003A7DA7" w:rsidRDefault="00F611DC" w:rsidP="00EB2C38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3A7DA7">
              <w:rPr>
                <w:rFonts w:ascii="Arial" w:hAnsi="Arial" w:cs="Arial"/>
                <w:szCs w:val="24"/>
              </w:rPr>
              <w:t>w sprawie określenia zasad przekazywania przez jednostki organizacyjne powiatu osiąganych przez nie w 2020 r. dochodów stanowiących dochód budżetu powiatu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A7DA7" w:rsidRDefault="00F611DC" w:rsidP="00D06551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6/2020 z dnia 22 stycznia</w:t>
            </w:r>
          </w:p>
          <w:p w:rsidR="00F611DC" w:rsidRPr="003A7DA7" w:rsidRDefault="00F611DC" w:rsidP="00D06551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3A7DA7" w:rsidRDefault="00F611DC" w:rsidP="00EB2C38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3A7DA7">
              <w:rPr>
                <w:rFonts w:ascii="Arial" w:hAnsi="Arial" w:cs="Arial"/>
                <w:szCs w:val="24"/>
              </w:rPr>
              <w:t xml:space="preserve">w sprawie </w:t>
            </w:r>
            <w:r w:rsidRPr="003A7DA7">
              <w:rPr>
                <w:rFonts w:ascii="Arial" w:hAnsi="Arial" w:cs="Arial"/>
              </w:rPr>
              <w:t>wytycznych do sporządzenia informacji o stanie mienia Powiatu Pyrzyckiego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A7DA7" w:rsidRDefault="00F611DC" w:rsidP="00D06551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7/2020 z dnia 2</w:t>
            </w:r>
            <w:r w:rsidR="00D04E1D" w:rsidRPr="003A7DA7">
              <w:rPr>
                <w:rFonts w:cs="Arial"/>
                <w:szCs w:val="24"/>
              </w:rPr>
              <w:t>2</w:t>
            </w:r>
            <w:r w:rsidRPr="003A7DA7">
              <w:rPr>
                <w:rFonts w:cs="Arial"/>
                <w:szCs w:val="24"/>
              </w:rPr>
              <w:t xml:space="preserve"> stycznia</w:t>
            </w:r>
          </w:p>
          <w:p w:rsidR="00F611DC" w:rsidRPr="003A7DA7" w:rsidRDefault="00F611DC" w:rsidP="00D06551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3A7DA7" w:rsidRDefault="00D04E1D" w:rsidP="00B70926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3A7DA7">
              <w:rPr>
                <w:rFonts w:ascii="Arial" w:hAnsi="Arial" w:cs="Arial"/>
                <w:szCs w:val="24"/>
              </w:rPr>
              <w:t>w sprawie zwołania sesji nadzwyczajnej Rady Powiatu Pyrzyckiego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A7DA7" w:rsidRDefault="003A7DA7" w:rsidP="0090631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/2020 z dnia 22</w:t>
            </w:r>
            <w:r w:rsidR="00F611DC" w:rsidRPr="003A7DA7">
              <w:rPr>
                <w:rFonts w:cs="Arial"/>
                <w:szCs w:val="24"/>
              </w:rPr>
              <w:t xml:space="preserve"> stycznia</w:t>
            </w:r>
          </w:p>
          <w:p w:rsidR="00F611DC" w:rsidRPr="003A7DA7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3A7DA7" w:rsidRDefault="003A7DA7" w:rsidP="0029156C">
            <w:pPr>
              <w:rPr>
                <w:rFonts w:cs="Arial"/>
                <w:szCs w:val="24"/>
              </w:rPr>
            </w:pPr>
            <w:r w:rsidRPr="003A7DA7">
              <w:rPr>
                <w:rFonts w:cs="Arial"/>
                <w:bCs/>
              </w:rPr>
              <w:t xml:space="preserve">w sprawie </w:t>
            </w:r>
            <w:r w:rsidRPr="003A7DA7">
              <w:rPr>
                <w:rFonts w:cs="Arial"/>
                <w:szCs w:val="24"/>
              </w:rPr>
              <w:t>udzielenia p</w:t>
            </w:r>
            <w:r>
              <w:rPr>
                <w:rFonts w:cs="Arial"/>
                <w:szCs w:val="24"/>
              </w:rPr>
              <w:t>ełnomocnictwa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A7DA7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 xml:space="preserve">9/2020 z dnia </w:t>
            </w:r>
            <w:r w:rsidR="003A7DA7" w:rsidRPr="003A7DA7">
              <w:rPr>
                <w:rFonts w:cs="Arial"/>
                <w:szCs w:val="24"/>
              </w:rPr>
              <w:t>29</w:t>
            </w:r>
            <w:r w:rsidRPr="003A7DA7">
              <w:rPr>
                <w:rFonts w:cs="Arial"/>
                <w:szCs w:val="24"/>
              </w:rPr>
              <w:t xml:space="preserve"> stycznia</w:t>
            </w:r>
          </w:p>
          <w:p w:rsidR="00F611DC" w:rsidRPr="003A7DA7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3A7DA7" w:rsidRPr="003A7DA7" w:rsidRDefault="003A7DA7" w:rsidP="003A7DA7">
            <w:pPr>
              <w:rPr>
                <w:rFonts w:cs="Arial"/>
                <w:szCs w:val="24"/>
              </w:rPr>
            </w:pPr>
            <w:r w:rsidRPr="003A7DA7">
              <w:rPr>
                <w:rFonts w:cs="Arial"/>
                <w:bCs/>
              </w:rPr>
              <w:t xml:space="preserve">w sprawie </w:t>
            </w:r>
            <w:r w:rsidRPr="003A7DA7">
              <w:rPr>
                <w:rFonts w:cs="Arial"/>
                <w:szCs w:val="24"/>
              </w:rPr>
              <w:t>udzielenia pożyczki krótkoterminowej z budżetu Powiatu Pyrzyckiego Szpitalowi Powiatowemu w Pyrzycach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A7DA7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 xml:space="preserve">10/2020 z dnia </w:t>
            </w:r>
            <w:r w:rsidR="003A7DA7" w:rsidRPr="003A7DA7">
              <w:rPr>
                <w:rFonts w:cs="Arial"/>
                <w:szCs w:val="24"/>
              </w:rPr>
              <w:t>29 stycznia</w:t>
            </w:r>
          </w:p>
          <w:p w:rsidR="00F611DC" w:rsidRPr="003A7DA7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A7DA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3A7DA7" w:rsidRDefault="003A7DA7" w:rsidP="003A7DA7">
            <w:pPr>
              <w:pStyle w:val="Zawartotabeli"/>
              <w:rPr>
                <w:rFonts w:ascii="Arial" w:hAnsi="Arial" w:cs="Arial"/>
              </w:rPr>
            </w:pPr>
            <w:r w:rsidRPr="003A7DA7">
              <w:rPr>
                <w:rFonts w:ascii="Arial" w:hAnsi="Arial" w:cs="Arial"/>
              </w:rPr>
              <w:t>w sprawie zmian w budżecie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43F51" w:rsidRDefault="00843F51" w:rsidP="0090631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1/2020 z dnia 5 </w:t>
            </w:r>
            <w:r w:rsidR="00F611DC" w:rsidRPr="00843F51">
              <w:rPr>
                <w:rFonts w:cs="Arial"/>
                <w:szCs w:val="24"/>
              </w:rPr>
              <w:t>lutego</w:t>
            </w:r>
          </w:p>
          <w:p w:rsidR="00F611DC" w:rsidRPr="00843F51" w:rsidRDefault="00F611DC" w:rsidP="00906316">
            <w:pPr>
              <w:jc w:val="center"/>
              <w:rPr>
                <w:rFonts w:cs="Arial"/>
                <w:szCs w:val="24"/>
              </w:rPr>
            </w:pPr>
            <w:r w:rsidRPr="00843F51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43F51" w:rsidRDefault="00843F51" w:rsidP="00843F51">
            <w:pPr>
              <w:rPr>
                <w:rFonts w:cs="Arial"/>
                <w:szCs w:val="24"/>
              </w:rPr>
            </w:pPr>
            <w:r w:rsidRPr="00843F51">
              <w:rPr>
                <w:rFonts w:cs="Arial"/>
              </w:rPr>
              <w:t>w sprawie ogłoszenia otwartego konkursu ofert z zakresu realizacji zadań publicznych w 2020 r.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40283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40283">
              <w:rPr>
                <w:rFonts w:cs="Arial"/>
                <w:szCs w:val="24"/>
              </w:rPr>
              <w:t xml:space="preserve">12/2020 z dnia </w:t>
            </w:r>
            <w:r w:rsidR="00843F51" w:rsidRPr="00340283">
              <w:rPr>
                <w:rFonts w:cs="Arial"/>
                <w:szCs w:val="24"/>
              </w:rPr>
              <w:t>12</w:t>
            </w:r>
            <w:r w:rsidRPr="00340283">
              <w:rPr>
                <w:rFonts w:cs="Arial"/>
                <w:szCs w:val="24"/>
              </w:rPr>
              <w:t xml:space="preserve"> lutego</w:t>
            </w:r>
          </w:p>
          <w:p w:rsidR="00F611DC" w:rsidRPr="00340283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4028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340283" w:rsidRDefault="00F611DC" w:rsidP="00340283">
            <w:pPr>
              <w:rPr>
                <w:rFonts w:cs="Arial"/>
                <w:b/>
                <w:szCs w:val="24"/>
              </w:rPr>
            </w:pPr>
            <w:r w:rsidRPr="00340283">
              <w:rPr>
                <w:rFonts w:cs="Arial"/>
              </w:rPr>
              <w:t xml:space="preserve">w sprawie </w:t>
            </w:r>
            <w:r w:rsidR="00340283" w:rsidRPr="00340283">
              <w:rPr>
                <w:rFonts w:cs="Arial"/>
                <w:szCs w:val="24"/>
              </w:rPr>
              <w:t>powołania komisji do przeprowadzania przetargów na zbycie, dzierżawę i najem nieruchomości stanowiących własność Powiatu Pyrzyckiego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40283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40283">
              <w:rPr>
                <w:rFonts w:cs="Arial"/>
                <w:szCs w:val="24"/>
              </w:rPr>
              <w:t xml:space="preserve">13/2020 z dnia </w:t>
            </w:r>
            <w:r w:rsidR="00340283">
              <w:rPr>
                <w:rFonts w:cs="Arial"/>
                <w:szCs w:val="24"/>
              </w:rPr>
              <w:t>12</w:t>
            </w:r>
            <w:r w:rsidRPr="00340283">
              <w:rPr>
                <w:rFonts w:cs="Arial"/>
                <w:szCs w:val="24"/>
              </w:rPr>
              <w:t xml:space="preserve"> lutego</w:t>
            </w:r>
          </w:p>
          <w:p w:rsidR="00F611DC" w:rsidRPr="00733F1D" w:rsidRDefault="00F611DC" w:rsidP="00906316">
            <w:pPr>
              <w:jc w:val="center"/>
              <w:rPr>
                <w:rFonts w:cs="Arial"/>
                <w:color w:val="FF0000"/>
                <w:szCs w:val="24"/>
              </w:rPr>
            </w:pPr>
            <w:r w:rsidRPr="0034028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340283" w:rsidP="0030115C">
            <w:pPr>
              <w:rPr>
                <w:rFonts w:cs="Arial"/>
                <w:color w:val="FF0000"/>
                <w:szCs w:val="24"/>
              </w:rPr>
            </w:pPr>
            <w:r w:rsidRPr="003A7DA7">
              <w:rPr>
                <w:rFonts w:cs="Arial"/>
              </w:rPr>
              <w:t>w sprawie zmian w budżecie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43F05" w:rsidRDefault="00F611DC" w:rsidP="00906316">
            <w:pPr>
              <w:jc w:val="center"/>
              <w:rPr>
                <w:rFonts w:cs="Arial"/>
                <w:szCs w:val="24"/>
              </w:rPr>
            </w:pPr>
            <w:r w:rsidRPr="00343F05">
              <w:rPr>
                <w:rFonts w:cs="Arial"/>
                <w:szCs w:val="24"/>
              </w:rPr>
              <w:t xml:space="preserve">14/2020 z dnia </w:t>
            </w:r>
            <w:r w:rsidR="00340283" w:rsidRPr="00343F05">
              <w:rPr>
                <w:rFonts w:cs="Arial"/>
                <w:szCs w:val="24"/>
              </w:rPr>
              <w:t>19</w:t>
            </w:r>
            <w:r w:rsidRPr="00343F05">
              <w:rPr>
                <w:rFonts w:cs="Arial"/>
                <w:szCs w:val="24"/>
              </w:rPr>
              <w:t xml:space="preserve"> lutego</w:t>
            </w:r>
          </w:p>
          <w:p w:rsidR="00F611DC" w:rsidRPr="00733F1D" w:rsidRDefault="00F611DC" w:rsidP="00906316">
            <w:pPr>
              <w:jc w:val="center"/>
              <w:rPr>
                <w:rFonts w:cs="Arial"/>
                <w:color w:val="FF0000"/>
                <w:szCs w:val="24"/>
              </w:rPr>
            </w:pPr>
            <w:r w:rsidRPr="00343F05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343F05" w:rsidP="00343F05">
            <w:pPr>
              <w:rPr>
                <w:rFonts w:cs="Arial"/>
                <w:b/>
                <w:bCs/>
                <w:color w:val="FF0000"/>
              </w:rPr>
            </w:pPr>
            <w:r w:rsidRPr="003A7DA7">
              <w:rPr>
                <w:rFonts w:cs="Arial"/>
              </w:rPr>
              <w:t>w sprawie zmian</w:t>
            </w:r>
            <w:r>
              <w:rPr>
                <w:rFonts w:cs="Arial"/>
              </w:rPr>
              <w:t>y</w:t>
            </w:r>
            <w:r w:rsidRPr="003A7DA7">
              <w:rPr>
                <w:rFonts w:cs="Arial"/>
              </w:rPr>
              <w:t xml:space="preserve"> budże</w:t>
            </w:r>
            <w:r>
              <w:rPr>
                <w:rFonts w:cs="Arial"/>
              </w:rPr>
              <w:t>tu</w:t>
            </w:r>
            <w:r w:rsidRPr="003A7DA7">
              <w:rPr>
                <w:rFonts w:cs="Arial"/>
              </w:rPr>
              <w:t xml:space="preserve">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7200AF" w:rsidRDefault="00F611DC" w:rsidP="00EA7D9A">
            <w:pPr>
              <w:jc w:val="center"/>
              <w:rPr>
                <w:rFonts w:cs="Arial"/>
                <w:szCs w:val="24"/>
              </w:rPr>
            </w:pPr>
            <w:r w:rsidRPr="007200AF">
              <w:rPr>
                <w:rFonts w:cs="Arial"/>
                <w:szCs w:val="24"/>
              </w:rPr>
              <w:t xml:space="preserve">15/2020 z dnia </w:t>
            </w:r>
            <w:r w:rsidR="007200AF" w:rsidRPr="007200AF">
              <w:rPr>
                <w:rFonts w:cs="Arial"/>
                <w:szCs w:val="24"/>
              </w:rPr>
              <w:t>1</w:t>
            </w:r>
            <w:r w:rsidR="0073796A">
              <w:rPr>
                <w:rFonts w:cs="Arial"/>
                <w:szCs w:val="24"/>
              </w:rPr>
              <w:t>9</w:t>
            </w:r>
            <w:r w:rsidRPr="007200AF">
              <w:rPr>
                <w:rFonts w:cs="Arial"/>
                <w:szCs w:val="24"/>
              </w:rPr>
              <w:t xml:space="preserve"> lutego</w:t>
            </w:r>
          </w:p>
          <w:p w:rsidR="00F611DC" w:rsidRPr="00733F1D" w:rsidRDefault="00F611DC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7200AF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F611DC" w:rsidP="007200AF">
            <w:pPr>
              <w:rPr>
                <w:rFonts w:cs="Arial"/>
                <w:color w:val="FF0000"/>
                <w:szCs w:val="24"/>
              </w:rPr>
            </w:pPr>
            <w:r w:rsidRPr="007200AF">
              <w:rPr>
                <w:rFonts w:cs="Arial"/>
                <w:szCs w:val="24"/>
              </w:rPr>
              <w:t xml:space="preserve">w sprawie </w:t>
            </w:r>
            <w:r w:rsidRPr="007200AF">
              <w:rPr>
                <w:rFonts w:cs="Arial"/>
                <w:bCs/>
                <w:szCs w:val="24"/>
              </w:rPr>
              <w:t xml:space="preserve">wyrażenia </w:t>
            </w:r>
            <w:r w:rsidR="00F31944">
              <w:rPr>
                <w:rFonts w:cs="Arial"/>
                <w:bCs/>
                <w:szCs w:val="24"/>
              </w:rPr>
              <w:t>zgody na lokalizację</w:t>
            </w:r>
            <w:r w:rsidR="007200AF">
              <w:rPr>
                <w:rFonts w:cs="Arial"/>
                <w:bCs/>
                <w:szCs w:val="24"/>
              </w:rPr>
              <w:t xml:space="preserve"> przyłącza gazowego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608C9" w:rsidRDefault="00F611DC" w:rsidP="00EA7D9A">
            <w:pPr>
              <w:jc w:val="center"/>
              <w:rPr>
                <w:rFonts w:cs="Arial"/>
                <w:szCs w:val="24"/>
              </w:rPr>
            </w:pPr>
            <w:r w:rsidRPr="004608C9">
              <w:rPr>
                <w:rFonts w:cs="Arial"/>
                <w:szCs w:val="24"/>
              </w:rPr>
              <w:t>16/2020 z dnia 2</w:t>
            </w:r>
            <w:r w:rsidR="004608C9">
              <w:rPr>
                <w:rFonts w:cs="Arial"/>
                <w:szCs w:val="24"/>
              </w:rPr>
              <w:t>6</w:t>
            </w:r>
            <w:r w:rsidRPr="004608C9">
              <w:rPr>
                <w:rFonts w:cs="Arial"/>
                <w:szCs w:val="24"/>
              </w:rPr>
              <w:t xml:space="preserve"> lutego</w:t>
            </w:r>
          </w:p>
          <w:p w:rsidR="00F611DC" w:rsidRPr="004608C9" w:rsidRDefault="00F611DC" w:rsidP="00EA7D9A">
            <w:pPr>
              <w:jc w:val="center"/>
              <w:rPr>
                <w:rFonts w:cs="Arial"/>
                <w:szCs w:val="24"/>
              </w:rPr>
            </w:pPr>
            <w:r w:rsidRPr="004608C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4A6353" w:rsidRDefault="004A6353" w:rsidP="004A6353">
            <w:pPr>
              <w:suppressAutoHyphens/>
              <w:jc w:val="both"/>
              <w:rPr>
                <w:rFonts w:cs="Arial"/>
                <w:szCs w:val="24"/>
              </w:rPr>
            </w:pPr>
            <w:r w:rsidRPr="009B1BA8">
              <w:rPr>
                <w:rFonts w:cs="Arial"/>
                <w:szCs w:val="24"/>
              </w:rPr>
              <w:t>w sprawi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</w:rPr>
              <w:t>powołania komisji</w:t>
            </w:r>
            <w:r w:rsidRPr="00954584">
              <w:rPr>
                <w:rFonts w:cs="Arial"/>
              </w:rPr>
              <w:t xml:space="preserve"> </w:t>
            </w:r>
            <w:r w:rsidRPr="00596A1C">
              <w:rPr>
                <w:rFonts w:cs="Arial"/>
              </w:rPr>
              <w:t>konkursowej do opiniowania ofert złożonych w otwartym konkursie ofert na realizację zadań publicznych w 20</w:t>
            </w:r>
            <w:r>
              <w:rPr>
                <w:rFonts w:cs="Arial"/>
              </w:rPr>
              <w:t xml:space="preserve">20 </w:t>
            </w:r>
            <w:r w:rsidRPr="00596A1C">
              <w:rPr>
                <w:rFonts w:cs="Arial"/>
              </w:rPr>
              <w:t>r.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608C9" w:rsidRDefault="00F611DC" w:rsidP="00EA7D9A">
            <w:pPr>
              <w:jc w:val="center"/>
              <w:rPr>
                <w:rFonts w:cs="Arial"/>
                <w:szCs w:val="24"/>
              </w:rPr>
            </w:pPr>
            <w:r w:rsidRPr="004608C9">
              <w:rPr>
                <w:rFonts w:cs="Arial"/>
                <w:szCs w:val="24"/>
              </w:rPr>
              <w:t>17/2020 z dnia 2</w:t>
            </w:r>
            <w:r w:rsidR="004608C9">
              <w:rPr>
                <w:rFonts w:cs="Arial"/>
                <w:szCs w:val="24"/>
              </w:rPr>
              <w:t>6</w:t>
            </w:r>
            <w:r w:rsidRPr="004608C9">
              <w:rPr>
                <w:rFonts w:cs="Arial"/>
                <w:szCs w:val="24"/>
              </w:rPr>
              <w:t xml:space="preserve"> lutego</w:t>
            </w:r>
          </w:p>
          <w:p w:rsidR="00F611DC" w:rsidRPr="004608C9" w:rsidRDefault="00F611DC" w:rsidP="00EA7D9A">
            <w:pPr>
              <w:jc w:val="center"/>
              <w:rPr>
                <w:rFonts w:cs="Arial"/>
                <w:szCs w:val="24"/>
              </w:rPr>
            </w:pPr>
            <w:r w:rsidRPr="004608C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4A6353" w:rsidP="004A6353">
            <w:pPr>
              <w:rPr>
                <w:rFonts w:cs="Arial"/>
                <w:bCs/>
                <w:color w:val="FF0000"/>
              </w:rPr>
            </w:pPr>
            <w:r w:rsidRPr="009B1BA8">
              <w:rPr>
                <w:rFonts w:cs="Arial"/>
                <w:szCs w:val="24"/>
              </w:rPr>
              <w:t>w sprawi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</w:rPr>
              <w:t xml:space="preserve">wyrażenia zgody </w:t>
            </w:r>
            <w:r w:rsidRPr="00CC583A">
              <w:rPr>
                <w:rFonts w:cs="Arial"/>
              </w:rPr>
              <w:t>na wskazanie Poradni Psychologiczno-Pedagogicznej w Pyrzycach jako poradni, w której będą działać zespoły orzekające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A6353" w:rsidRDefault="00F611DC" w:rsidP="00EA7D9A">
            <w:pPr>
              <w:jc w:val="center"/>
              <w:rPr>
                <w:rFonts w:cs="Arial"/>
                <w:szCs w:val="24"/>
              </w:rPr>
            </w:pPr>
            <w:r w:rsidRPr="004A6353">
              <w:rPr>
                <w:rFonts w:cs="Arial"/>
                <w:szCs w:val="24"/>
              </w:rPr>
              <w:t>18/2020 z dnia 2</w:t>
            </w:r>
            <w:r w:rsidR="004A6353">
              <w:rPr>
                <w:rFonts w:cs="Arial"/>
                <w:szCs w:val="24"/>
              </w:rPr>
              <w:t>6</w:t>
            </w:r>
            <w:r w:rsidRPr="004A6353">
              <w:rPr>
                <w:rFonts w:cs="Arial"/>
                <w:szCs w:val="24"/>
              </w:rPr>
              <w:t xml:space="preserve"> lutego</w:t>
            </w:r>
          </w:p>
          <w:p w:rsidR="00F611DC" w:rsidRPr="004A6353" w:rsidRDefault="00F611DC" w:rsidP="00EA7D9A">
            <w:pPr>
              <w:jc w:val="center"/>
              <w:rPr>
                <w:rFonts w:cs="Arial"/>
                <w:szCs w:val="24"/>
              </w:rPr>
            </w:pPr>
            <w:r w:rsidRPr="004A635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4A6353" w:rsidRDefault="004A6353" w:rsidP="00FD561E">
            <w:pPr>
              <w:rPr>
                <w:rFonts w:cs="Arial"/>
                <w:szCs w:val="24"/>
              </w:rPr>
            </w:pPr>
            <w:r w:rsidRPr="004A6353">
              <w:rPr>
                <w:rFonts w:cs="Arial"/>
              </w:rPr>
              <w:t>w sprawie zmiany budżetu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A6353" w:rsidRDefault="00F611DC" w:rsidP="00EA7D9A">
            <w:pPr>
              <w:jc w:val="center"/>
              <w:rPr>
                <w:rFonts w:cs="Arial"/>
                <w:szCs w:val="24"/>
              </w:rPr>
            </w:pPr>
            <w:r w:rsidRPr="004A6353">
              <w:rPr>
                <w:rFonts w:cs="Arial"/>
                <w:szCs w:val="24"/>
              </w:rPr>
              <w:t xml:space="preserve">19/2020 z dnia </w:t>
            </w:r>
            <w:r w:rsidR="004A6353" w:rsidRPr="004A6353">
              <w:rPr>
                <w:rFonts w:cs="Arial"/>
                <w:szCs w:val="24"/>
              </w:rPr>
              <w:t>2</w:t>
            </w:r>
            <w:r w:rsidR="004A6353">
              <w:rPr>
                <w:rFonts w:cs="Arial"/>
                <w:szCs w:val="24"/>
              </w:rPr>
              <w:t>6</w:t>
            </w:r>
            <w:r w:rsidR="004A6353" w:rsidRPr="004A6353">
              <w:rPr>
                <w:rFonts w:cs="Arial"/>
                <w:szCs w:val="24"/>
              </w:rPr>
              <w:t xml:space="preserve"> lutego</w:t>
            </w:r>
          </w:p>
          <w:p w:rsidR="00F611DC" w:rsidRPr="004A6353" w:rsidRDefault="00F611DC" w:rsidP="00EA7D9A">
            <w:pPr>
              <w:jc w:val="center"/>
              <w:rPr>
                <w:rFonts w:cs="Arial"/>
                <w:szCs w:val="24"/>
              </w:rPr>
            </w:pPr>
            <w:r w:rsidRPr="004A635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4A6353" w:rsidRDefault="004A6353" w:rsidP="00FB22C5">
            <w:pPr>
              <w:pStyle w:val="Zawartotabeli"/>
              <w:jc w:val="both"/>
              <w:rPr>
                <w:rFonts w:ascii="Arial" w:hAnsi="Arial" w:cs="Arial"/>
              </w:rPr>
            </w:pPr>
            <w:r w:rsidRPr="004A6353">
              <w:rPr>
                <w:rFonts w:ascii="Arial" w:hAnsi="Arial" w:cs="Arial"/>
              </w:rPr>
              <w:t>w sprawie zmian w budżecie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719F5" w:rsidRDefault="00F611DC" w:rsidP="00EA7D9A">
            <w:pPr>
              <w:jc w:val="center"/>
              <w:rPr>
                <w:rFonts w:cs="Arial"/>
                <w:szCs w:val="24"/>
              </w:rPr>
            </w:pPr>
            <w:r w:rsidRPr="00B719F5">
              <w:rPr>
                <w:rFonts w:cs="Arial"/>
                <w:szCs w:val="24"/>
              </w:rPr>
              <w:t xml:space="preserve">20/2020 z dnia </w:t>
            </w:r>
            <w:r w:rsidR="00B719F5" w:rsidRPr="00B719F5">
              <w:rPr>
                <w:rFonts w:cs="Arial"/>
                <w:szCs w:val="24"/>
              </w:rPr>
              <w:t>11</w:t>
            </w:r>
            <w:r w:rsidRPr="00B719F5">
              <w:rPr>
                <w:rFonts w:cs="Arial"/>
                <w:szCs w:val="24"/>
              </w:rPr>
              <w:t xml:space="preserve"> marca</w:t>
            </w:r>
          </w:p>
          <w:p w:rsidR="00F611DC" w:rsidRPr="00B719F5" w:rsidRDefault="00F611DC" w:rsidP="00EA7D9A">
            <w:pPr>
              <w:jc w:val="center"/>
              <w:rPr>
                <w:rFonts w:cs="Arial"/>
                <w:szCs w:val="24"/>
              </w:rPr>
            </w:pPr>
            <w:r w:rsidRPr="00B719F5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B719F5" w:rsidP="00B719F5">
            <w:pPr>
              <w:rPr>
                <w:rFonts w:cs="Arial"/>
                <w:color w:val="FF0000"/>
                <w:szCs w:val="24"/>
              </w:rPr>
            </w:pPr>
            <w:r w:rsidRPr="00B719F5">
              <w:rPr>
                <w:rFonts w:cs="Arial"/>
                <w:bCs/>
              </w:rPr>
              <w:t>w sprawie udzielenia pełnomocnictwa dyrektor</w:t>
            </w:r>
            <w:r>
              <w:rPr>
                <w:rFonts w:cs="Arial"/>
                <w:bCs/>
              </w:rPr>
              <w:t>owi</w:t>
            </w:r>
            <w:r w:rsidRPr="00B719F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Zespołu Szkół nr 1 </w:t>
            </w:r>
            <w:r w:rsidRPr="00B719F5">
              <w:rPr>
                <w:rFonts w:cs="Arial"/>
                <w:bCs/>
              </w:rPr>
              <w:t>w Pyrzycach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719F5" w:rsidRDefault="00F611DC" w:rsidP="00EA7D9A">
            <w:pPr>
              <w:jc w:val="center"/>
              <w:rPr>
                <w:rFonts w:cs="Arial"/>
                <w:szCs w:val="24"/>
              </w:rPr>
            </w:pPr>
            <w:r w:rsidRPr="00B719F5">
              <w:rPr>
                <w:rFonts w:cs="Arial"/>
                <w:szCs w:val="24"/>
              </w:rPr>
              <w:t xml:space="preserve">21/2020 z dnia </w:t>
            </w:r>
            <w:r w:rsidR="00B719F5" w:rsidRPr="00B719F5">
              <w:rPr>
                <w:rFonts w:cs="Arial"/>
                <w:szCs w:val="24"/>
              </w:rPr>
              <w:t>11</w:t>
            </w:r>
            <w:r w:rsidRPr="00B719F5">
              <w:rPr>
                <w:rFonts w:cs="Arial"/>
                <w:szCs w:val="24"/>
              </w:rPr>
              <w:t xml:space="preserve"> marca</w:t>
            </w:r>
          </w:p>
          <w:p w:rsidR="00F611DC" w:rsidRPr="00B719F5" w:rsidRDefault="00F611DC" w:rsidP="00EA7D9A">
            <w:pPr>
              <w:jc w:val="center"/>
              <w:rPr>
                <w:rFonts w:cs="Arial"/>
                <w:szCs w:val="24"/>
              </w:rPr>
            </w:pPr>
            <w:r w:rsidRPr="00B719F5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F611DC" w:rsidP="00B719F5">
            <w:pPr>
              <w:rPr>
                <w:rFonts w:cs="Arial"/>
                <w:b/>
                <w:bCs/>
                <w:color w:val="FF0000"/>
              </w:rPr>
            </w:pPr>
            <w:r w:rsidRPr="00B719F5">
              <w:rPr>
                <w:rFonts w:cs="Arial"/>
                <w:bCs/>
              </w:rPr>
              <w:t xml:space="preserve">w sprawie </w:t>
            </w:r>
            <w:r w:rsidR="00B719F5" w:rsidRPr="00B719F5">
              <w:rPr>
                <w:rFonts w:cs="Arial"/>
                <w:bCs/>
              </w:rPr>
              <w:t>udzielenia pełnomocnictwa p.o. dyrektora Szpitala Powiatowego</w:t>
            </w:r>
            <w:r w:rsidRPr="00B719F5">
              <w:rPr>
                <w:rFonts w:cs="Arial"/>
                <w:bCs/>
              </w:rPr>
              <w:t xml:space="preserve"> w Pyrzycach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036DB" w:rsidRDefault="00F611DC" w:rsidP="00EA7D9A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 xml:space="preserve">22/2020 z dnia </w:t>
            </w:r>
            <w:r w:rsidR="002036DB">
              <w:rPr>
                <w:rFonts w:cs="Arial"/>
                <w:color w:val="000000" w:themeColor="text1"/>
                <w:szCs w:val="24"/>
              </w:rPr>
              <w:t>19</w:t>
            </w:r>
            <w:r w:rsidRPr="002036DB">
              <w:rPr>
                <w:rFonts w:cs="Arial"/>
                <w:color w:val="000000" w:themeColor="text1"/>
                <w:szCs w:val="24"/>
              </w:rPr>
              <w:t xml:space="preserve"> marca</w:t>
            </w:r>
          </w:p>
          <w:p w:rsidR="00F611DC" w:rsidRPr="002036DB" w:rsidRDefault="00F611DC" w:rsidP="00EA7D9A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2036DB" w:rsidRDefault="00F611DC" w:rsidP="00B719F5">
            <w:pPr>
              <w:pStyle w:val="Zawartotabeli"/>
              <w:rPr>
                <w:rFonts w:ascii="Arial" w:hAnsi="Arial" w:cs="Arial"/>
                <w:color w:val="000000" w:themeColor="text1"/>
              </w:rPr>
            </w:pPr>
            <w:r w:rsidRPr="002036DB">
              <w:rPr>
                <w:rFonts w:ascii="Arial" w:hAnsi="Arial" w:cs="Arial"/>
                <w:color w:val="000000" w:themeColor="text1"/>
              </w:rPr>
              <w:t xml:space="preserve">w sprawie </w:t>
            </w:r>
            <w:r w:rsidR="00B719F5" w:rsidRPr="002036DB">
              <w:rPr>
                <w:rFonts w:ascii="Arial" w:hAnsi="Arial" w:cs="Arial"/>
                <w:color w:val="000000" w:themeColor="text1"/>
              </w:rPr>
              <w:t xml:space="preserve">wyników otwartego konkursu ofert z zakresu realizacji zadań publicznych w </w:t>
            </w:r>
            <w:r w:rsidRPr="002036DB">
              <w:rPr>
                <w:rFonts w:ascii="Arial" w:hAnsi="Arial" w:cs="Arial"/>
                <w:color w:val="000000" w:themeColor="text1"/>
              </w:rPr>
              <w:t>2020</w:t>
            </w:r>
            <w:r w:rsidR="00B719F5" w:rsidRPr="002036DB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036DB" w:rsidRDefault="00F611DC" w:rsidP="00EA7D9A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 xml:space="preserve">23/2020 z dnia </w:t>
            </w:r>
            <w:r w:rsidR="002036DB" w:rsidRPr="002036DB">
              <w:rPr>
                <w:rFonts w:cs="Arial"/>
                <w:color w:val="000000" w:themeColor="text1"/>
                <w:szCs w:val="24"/>
              </w:rPr>
              <w:t>19</w:t>
            </w:r>
            <w:r w:rsidRPr="002036DB">
              <w:rPr>
                <w:rFonts w:cs="Arial"/>
                <w:color w:val="000000" w:themeColor="text1"/>
                <w:szCs w:val="24"/>
              </w:rPr>
              <w:t xml:space="preserve"> marca</w:t>
            </w:r>
          </w:p>
          <w:p w:rsidR="00F611DC" w:rsidRPr="00733F1D" w:rsidRDefault="00F611DC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2036DB" w:rsidRDefault="002036DB" w:rsidP="004068BF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2036DB">
              <w:rPr>
                <w:rFonts w:ascii="Arial" w:hAnsi="Arial" w:cs="Arial"/>
                <w:bCs/>
              </w:rPr>
              <w:t>w sprawie udzielenia</w:t>
            </w:r>
            <w:r>
              <w:rPr>
                <w:rFonts w:ascii="Arial" w:hAnsi="Arial" w:cs="Arial"/>
                <w:bCs/>
              </w:rPr>
              <w:t xml:space="preserve"> upoważnienia do sprawowania kontroli nad organizatorem rodzinnej pieczy zastępczej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036DB" w:rsidRDefault="00F611DC" w:rsidP="00EA7D9A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4/2020 z dnia 1</w:t>
            </w:r>
            <w:r w:rsidR="002036DB" w:rsidRPr="002036DB">
              <w:rPr>
                <w:rFonts w:cs="Arial"/>
                <w:color w:val="000000" w:themeColor="text1"/>
                <w:szCs w:val="24"/>
              </w:rPr>
              <w:t>9</w:t>
            </w:r>
            <w:r w:rsidRPr="002036DB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975E99">
              <w:rPr>
                <w:rFonts w:cs="Arial"/>
                <w:color w:val="000000" w:themeColor="text1"/>
                <w:szCs w:val="24"/>
              </w:rPr>
              <w:t>marca</w:t>
            </w:r>
          </w:p>
          <w:p w:rsidR="00F611DC" w:rsidRPr="00733F1D" w:rsidRDefault="00F611DC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2036DB" w:rsidRDefault="00F611DC" w:rsidP="0029156C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2036DB">
              <w:rPr>
                <w:rFonts w:ascii="Arial" w:hAnsi="Arial" w:cs="Arial"/>
                <w:color w:val="000000" w:themeColor="text1"/>
              </w:rPr>
              <w:t>w sprawie zmiany budżetu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036DB" w:rsidRDefault="00F611DC" w:rsidP="006B6FB1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5</w:t>
            </w:r>
            <w:r w:rsidR="002036DB">
              <w:rPr>
                <w:rFonts w:cs="Arial"/>
                <w:color w:val="000000" w:themeColor="text1"/>
                <w:szCs w:val="24"/>
              </w:rPr>
              <w:t>/2020 z dnia 19</w:t>
            </w:r>
            <w:r w:rsidRPr="002036DB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975E99">
              <w:rPr>
                <w:rFonts w:cs="Arial"/>
                <w:color w:val="000000" w:themeColor="text1"/>
                <w:szCs w:val="24"/>
              </w:rPr>
              <w:t>marca</w:t>
            </w:r>
          </w:p>
          <w:p w:rsidR="00F611DC" w:rsidRPr="002036DB" w:rsidRDefault="00F611DC" w:rsidP="006B6FB1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2036DB" w:rsidRDefault="00F611DC" w:rsidP="00EE3CAF">
            <w:pPr>
              <w:pStyle w:val="Zawartotabeli"/>
              <w:rPr>
                <w:rFonts w:ascii="Arial" w:hAnsi="Arial" w:cs="Arial"/>
                <w:color w:val="000000" w:themeColor="text1"/>
              </w:rPr>
            </w:pPr>
            <w:r w:rsidRPr="002036DB">
              <w:rPr>
                <w:rFonts w:ascii="Arial" w:hAnsi="Arial" w:cs="Arial"/>
                <w:color w:val="000000" w:themeColor="text1"/>
              </w:rPr>
              <w:t>w sprawie zmiany budżetu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036DB" w:rsidRDefault="00F611DC" w:rsidP="006B6FB1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6/2020 z dnia 3</w:t>
            </w:r>
            <w:r w:rsidR="002036DB" w:rsidRPr="002036DB">
              <w:rPr>
                <w:rFonts w:cs="Arial"/>
                <w:color w:val="000000" w:themeColor="text1"/>
                <w:szCs w:val="24"/>
              </w:rPr>
              <w:t>1</w:t>
            </w:r>
            <w:r w:rsidRPr="002036DB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975E99">
              <w:rPr>
                <w:rFonts w:cs="Arial"/>
                <w:color w:val="000000" w:themeColor="text1"/>
                <w:szCs w:val="24"/>
              </w:rPr>
              <w:t>marca</w:t>
            </w:r>
          </w:p>
          <w:p w:rsidR="00F611DC" w:rsidRPr="00733F1D" w:rsidRDefault="00F611DC" w:rsidP="006B6FB1">
            <w:pPr>
              <w:jc w:val="center"/>
              <w:rPr>
                <w:rFonts w:cs="Arial"/>
                <w:color w:val="FF0000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F611DC" w:rsidP="00EE3CAF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2036DB">
              <w:rPr>
                <w:rFonts w:ascii="Arial" w:hAnsi="Arial" w:cs="Arial"/>
                <w:color w:val="000000" w:themeColor="text1"/>
              </w:rPr>
              <w:t>w sprawie zmian w budżecie powiatu na rok 2020</w:t>
            </w:r>
          </w:p>
        </w:tc>
      </w:tr>
      <w:tr w:rsidR="00975E99" w:rsidRPr="00B70926" w:rsidTr="00E4652C">
        <w:trPr>
          <w:trHeight w:val="851"/>
        </w:trPr>
        <w:tc>
          <w:tcPr>
            <w:tcW w:w="634" w:type="dxa"/>
            <w:vAlign w:val="center"/>
          </w:tcPr>
          <w:p w:rsidR="00975E99" w:rsidRPr="00B70926" w:rsidRDefault="00975E9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75E99" w:rsidRPr="002036DB" w:rsidRDefault="00975E99" w:rsidP="0071033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</w:t>
            </w:r>
            <w:r>
              <w:rPr>
                <w:rFonts w:cs="Arial"/>
                <w:color w:val="000000" w:themeColor="text1"/>
                <w:szCs w:val="24"/>
              </w:rPr>
              <w:t xml:space="preserve">7/2020 z dnia </w:t>
            </w:r>
            <w:r w:rsidR="00E03BE1">
              <w:rPr>
                <w:rFonts w:cs="Arial"/>
                <w:color w:val="000000" w:themeColor="text1"/>
                <w:szCs w:val="24"/>
              </w:rPr>
              <w:t>31</w:t>
            </w:r>
            <w:r w:rsidRPr="002036DB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marca</w:t>
            </w:r>
          </w:p>
          <w:p w:rsidR="00975E99" w:rsidRPr="002036DB" w:rsidRDefault="00975E99" w:rsidP="0071033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2036DB">
              <w:rPr>
                <w:rFonts w:cs="Arial"/>
                <w:color w:val="000000" w:themeColor="text1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975E99" w:rsidRPr="002036DB" w:rsidRDefault="00975E99" w:rsidP="00710333">
            <w:pPr>
              <w:pStyle w:val="Zawartotabeli"/>
              <w:rPr>
                <w:rFonts w:ascii="Arial" w:hAnsi="Arial" w:cs="Arial"/>
                <w:color w:val="000000" w:themeColor="text1"/>
              </w:rPr>
            </w:pPr>
            <w:r w:rsidRPr="002036DB">
              <w:rPr>
                <w:rFonts w:ascii="Arial" w:hAnsi="Arial" w:cs="Arial"/>
                <w:color w:val="000000" w:themeColor="text1"/>
              </w:rPr>
              <w:t>w sprawie zmiany budżetu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03BE1" w:rsidRDefault="00F611DC" w:rsidP="006B6FB1">
            <w:pPr>
              <w:jc w:val="center"/>
              <w:rPr>
                <w:rFonts w:cs="Arial"/>
                <w:szCs w:val="24"/>
              </w:rPr>
            </w:pPr>
            <w:r w:rsidRPr="00E03BE1">
              <w:rPr>
                <w:rFonts w:cs="Arial"/>
                <w:szCs w:val="24"/>
              </w:rPr>
              <w:t xml:space="preserve">28/2020 z dnia </w:t>
            </w:r>
            <w:r w:rsidR="00E03BE1">
              <w:rPr>
                <w:rFonts w:cs="Arial"/>
                <w:color w:val="000000" w:themeColor="text1"/>
                <w:szCs w:val="24"/>
              </w:rPr>
              <w:t>31</w:t>
            </w:r>
            <w:r w:rsidR="00E03BE1" w:rsidRPr="002036DB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E03BE1">
              <w:rPr>
                <w:rFonts w:cs="Arial"/>
                <w:color w:val="000000" w:themeColor="text1"/>
                <w:szCs w:val="24"/>
              </w:rPr>
              <w:t>marca</w:t>
            </w:r>
          </w:p>
          <w:p w:rsidR="00F611DC" w:rsidRPr="00733F1D" w:rsidRDefault="00F611DC" w:rsidP="006B6FB1">
            <w:pPr>
              <w:jc w:val="center"/>
              <w:rPr>
                <w:rFonts w:cs="Arial"/>
                <w:color w:val="FF0000"/>
                <w:szCs w:val="24"/>
              </w:rPr>
            </w:pPr>
            <w:r w:rsidRPr="00E03BE1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E03BE1" w:rsidP="00E03BE1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  <w:r w:rsidRPr="00545251">
              <w:rPr>
                <w:rFonts w:ascii="Arial" w:hAnsi="Arial" w:cs="Arial"/>
              </w:rPr>
              <w:t xml:space="preserve">w sprawie upoważnienia </w:t>
            </w:r>
            <w:r>
              <w:rPr>
                <w:rFonts w:ascii="Arial" w:hAnsi="Arial" w:cs="Arial"/>
              </w:rPr>
              <w:t>Wicestarosty</w:t>
            </w:r>
            <w:r w:rsidRPr="00545251">
              <w:rPr>
                <w:rFonts w:ascii="Arial" w:hAnsi="Arial" w:cs="Arial"/>
              </w:rPr>
              <w:t xml:space="preserve"> do załatwiania spraw w imieniu zarządcy dróg powiatowych - Zarządu Powiatu Pyrzyckiego i składania oświadczeń woli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23007" w:rsidRDefault="00F611DC" w:rsidP="009C3D65">
            <w:pPr>
              <w:jc w:val="center"/>
              <w:rPr>
                <w:rFonts w:cs="Arial"/>
                <w:szCs w:val="24"/>
              </w:rPr>
            </w:pPr>
            <w:r w:rsidRPr="00323007">
              <w:rPr>
                <w:rFonts w:cs="Arial"/>
                <w:szCs w:val="24"/>
              </w:rPr>
              <w:t xml:space="preserve">29/2020 z dnia </w:t>
            </w:r>
            <w:r w:rsidR="00661A61">
              <w:rPr>
                <w:rFonts w:cs="Arial"/>
                <w:szCs w:val="24"/>
              </w:rPr>
              <w:t>29</w:t>
            </w:r>
            <w:r w:rsidRPr="00323007">
              <w:rPr>
                <w:rFonts w:cs="Arial"/>
                <w:szCs w:val="24"/>
              </w:rPr>
              <w:t xml:space="preserve"> </w:t>
            </w:r>
            <w:r w:rsidR="00323007" w:rsidRPr="00323007">
              <w:rPr>
                <w:rFonts w:cs="Arial"/>
                <w:szCs w:val="24"/>
              </w:rPr>
              <w:t>kwietnia</w:t>
            </w:r>
          </w:p>
          <w:p w:rsidR="00F611DC" w:rsidRPr="00733F1D" w:rsidRDefault="00F611DC" w:rsidP="009C3D65">
            <w:pPr>
              <w:jc w:val="center"/>
              <w:rPr>
                <w:rFonts w:cs="Arial"/>
                <w:color w:val="FF0000"/>
                <w:szCs w:val="24"/>
              </w:rPr>
            </w:pPr>
            <w:r w:rsidRPr="0032300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490EDF" w:rsidRDefault="00490EDF" w:rsidP="00490EDF">
            <w:pPr>
              <w:pStyle w:val="Standard"/>
              <w:rPr>
                <w:rFonts w:ascii="Arial" w:hAnsi="Arial" w:cs="Arial"/>
              </w:rPr>
            </w:pPr>
            <w:r w:rsidRPr="00490EDF">
              <w:rPr>
                <w:rFonts w:ascii="Arial" w:hAnsi="Arial" w:cs="Arial"/>
                <w:bCs/>
              </w:rPr>
              <w:t xml:space="preserve">w sprawie </w:t>
            </w:r>
            <w:r w:rsidRPr="00490EDF">
              <w:rPr>
                <w:rFonts w:ascii="Arial" w:hAnsi="Arial" w:cs="Arial"/>
              </w:rPr>
              <w:t>wyrażenia zgody na lokalizację przyłącza energetycznego</w:t>
            </w:r>
            <w:r>
              <w:rPr>
                <w:rFonts w:ascii="Arial" w:hAnsi="Arial" w:cs="Arial"/>
              </w:rPr>
              <w:t xml:space="preserve"> </w:t>
            </w:r>
            <w:r w:rsidRPr="00490EDF">
              <w:rPr>
                <w:rFonts w:ascii="Arial" w:hAnsi="Arial" w:cs="Arial"/>
              </w:rPr>
              <w:t>oraz udzielenia zgody na dysponowanie gruntem na cele budowlane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661A61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61A61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61A61">
              <w:rPr>
                <w:rFonts w:cs="Arial"/>
                <w:szCs w:val="24"/>
              </w:rPr>
              <w:t xml:space="preserve">30/2020 z dnia </w:t>
            </w:r>
            <w:r w:rsidR="00661A61" w:rsidRPr="00661A61">
              <w:rPr>
                <w:rFonts w:cs="Arial"/>
                <w:szCs w:val="24"/>
              </w:rPr>
              <w:t>29 kwietnia</w:t>
            </w:r>
          </w:p>
          <w:p w:rsidR="00F611DC" w:rsidRPr="00661A61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61A61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61A61" w:rsidRDefault="005663CF" w:rsidP="007A4342">
            <w:pPr>
              <w:pStyle w:val="Standard"/>
              <w:spacing w:line="100" w:lineRule="atLeast"/>
              <w:rPr>
                <w:rFonts w:ascii="Arial" w:hAnsi="Arial" w:cs="Arial"/>
              </w:rPr>
            </w:pPr>
            <w:r w:rsidRPr="00661A61">
              <w:rPr>
                <w:rFonts w:ascii="Arial" w:hAnsi="Arial" w:cs="Arial"/>
              </w:rPr>
              <w:t>w sprawie zmiany budżetu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61A61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61A61">
              <w:rPr>
                <w:rFonts w:cs="Arial"/>
                <w:szCs w:val="24"/>
              </w:rPr>
              <w:t xml:space="preserve">31/2020 z dnia </w:t>
            </w:r>
            <w:r w:rsidR="00661A61" w:rsidRPr="00661A61">
              <w:rPr>
                <w:rFonts w:cs="Arial"/>
                <w:szCs w:val="24"/>
              </w:rPr>
              <w:t>29 kwietnia</w:t>
            </w:r>
          </w:p>
          <w:p w:rsidR="00F611DC" w:rsidRPr="00733F1D" w:rsidRDefault="00F611DC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661A61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61A61" w:rsidRDefault="005663CF" w:rsidP="005663CF">
            <w:pPr>
              <w:pStyle w:val="Zawartotabeli"/>
              <w:jc w:val="both"/>
              <w:rPr>
                <w:rFonts w:ascii="Arial" w:hAnsi="Arial" w:cs="Arial"/>
              </w:rPr>
            </w:pPr>
            <w:r w:rsidRPr="00661A61">
              <w:rPr>
                <w:rFonts w:ascii="Arial" w:hAnsi="Arial" w:cs="Arial"/>
              </w:rPr>
              <w:t>w sprawie zmian w budżecie powiatu na rok 202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5663CF" w:rsidRDefault="00F611DC" w:rsidP="007A4342">
            <w:pPr>
              <w:jc w:val="center"/>
              <w:rPr>
                <w:rFonts w:cs="Arial"/>
                <w:szCs w:val="24"/>
              </w:rPr>
            </w:pPr>
            <w:r w:rsidRPr="005663CF">
              <w:rPr>
                <w:rFonts w:cs="Arial"/>
                <w:szCs w:val="24"/>
              </w:rPr>
              <w:t xml:space="preserve">32/2020 z dnia </w:t>
            </w:r>
            <w:r w:rsidR="005663CF">
              <w:rPr>
                <w:rFonts w:cs="Arial"/>
                <w:szCs w:val="24"/>
              </w:rPr>
              <w:t>7</w:t>
            </w:r>
            <w:r w:rsidRPr="005663CF">
              <w:rPr>
                <w:rFonts w:cs="Arial"/>
                <w:szCs w:val="24"/>
              </w:rPr>
              <w:t xml:space="preserve"> maja</w:t>
            </w:r>
          </w:p>
          <w:p w:rsidR="00F611DC" w:rsidRPr="005663CF" w:rsidRDefault="00F611DC" w:rsidP="007A4342">
            <w:pPr>
              <w:jc w:val="center"/>
              <w:rPr>
                <w:rFonts w:cs="Arial"/>
                <w:szCs w:val="24"/>
              </w:rPr>
            </w:pPr>
            <w:r w:rsidRPr="005663CF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F611DC" w:rsidP="007A4342">
            <w:pPr>
              <w:pStyle w:val="Zawartotabeli"/>
              <w:rPr>
                <w:rFonts w:ascii="Arial" w:hAnsi="Arial" w:cs="Arial"/>
              </w:rPr>
            </w:pPr>
            <w:r w:rsidRPr="005663CF">
              <w:rPr>
                <w:rFonts w:ascii="Arial" w:hAnsi="Arial" w:cs="Arial"/>
              </w:rPr>
              <w:t>w sprawie zmiany budżetu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 xml:space="preserve">33/2020 z dnia </w:t>
            </w:r>
            <w:r w:rsidR="00B510F3">
              <w:rPr>
                <w:rFonts w:cs="Arial"/>
                <w:szCs w:val="24"/>
              </w:rPr>
              <w:t>13</w:t>
            </w:r>
            <w:r w:rsidRPr="00B510F3">
              <w:rPr>
                <w:rFonts w:cs="Arial"/>
                <w:szCs w:val="24"/>
              </w:rPr>
              <w:t xml:space="preserve"> maja</w:t>
            </w:r>
          </w:p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B510F3" w:rsidRDefault="00B510F3" w:rsidP="00B510F3">
            <w:pPr>
              <w:pStyle w:val="Standard"/>
              <w:rPr>
                <w:rFonts w:ascii="Arial" w:hAnsi="Arial" w:cs="Arial"/>
              </w:rPr>
            </w:pPr>
            <w:r w:rsidRPr="00B510F3">
              <w:rPr>
                <w:rFonts w:ascii="Arial" w:hAnsi="Arial" w:cs="Arial"/>
                <w:bCs/>
              </w:rPr>
              <w:t xml:space="preserve">w sprawie </w:t>
            </w:r>
            <w:r w:rsidRPr="00B510F3">
              <w:rPr>
                <w:rFonts w:ascii="Arial" w:hAnsi="Arial" w:cs="Arial"/>
              </w:rPr>
              <w:t>wyrażenia zgody na lokalizację przyłącza gazowego oraz udzielenia zgody na dysponowanie gruntem na cele budowlane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 xml:space="preserve">34/2020 z dnia </w:t>
            </w:r>
            <w:r w:rsidR="00B510F3">
              <w:rPr>
                <w:rFonts w:cs="Arial"/>
                <w:szCs w:val="24"/>
              </w:rPr>
              <w:t>13</w:t>
            </w:r>
            <w:r w:rsidRPr="00B510F3">
              <w:rPr>
                <w:rFonts w:cs="Arial"/>
                <w:szCs w:val="24"/>
              </w:rPr>
              <w:t xml:space="preserve"> maja</w:t>
            </w:r>
          </w:p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F611DC" w:rsidP="00B510F3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B510F3">
              <w:rPr>
                <w:rFonts w:ascii="Arial" w:hAnsi="Arial" w:cs="Arial"/>
              </w:rPr>
              <w:t xml:space="preserve">w sprawie </w:t>
            </w:r>
            <w:r w:rsidR="00B510F3" w:rsidRPr="00B510F3">
              <w:rPr>
                <w:rFonts w:ascii="Arial" w:eastAsia="Times New Roman" w:hAnsi="Arial" w:cs="Arial"/>
                <w:bCs/>
                <w:lang w:eastAsia="pl-PL"/>
              </w:rPr>
              <w:t xml:space="preserve">przedłużenia powierzenia pełnienia obowiązków dyrektora Zespołu Szkół </w:t>
            </w:r>
            <w:r w:rsidR="00B510F3" w:rsidRPr="00B510F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r 2 Centrum Kształcenia Ustawicznego w Pyrzycach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510F3" w:rsidRDefault="00F611DC" w:rsidP="00B510F3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 xml:space="preserve">35/2020 z dnia </w:t>
            </w:r>
            <w:r w:rsidR="00B510F3">
              <w:rPr>
                <w:rFonts w:cs="Arial"/>
                <w:szCs w:val="24"/>
              </w:rPr>
              <w:t>13</w:t>
            </w:r>
            <w:r w:rsidRPr="00B510F3">
              <w:rPr>
                <w:rFonts w:cs="Arial"/>
                <w:szCs w:val="24"/>
              </w:rPr>
              <w:t xml:space="preserve"> maja</w:t>
            </w:r>
          </w:p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B510F3" w:rsidP="007A4342">
            <w:pPr>
              <w:pStyle w:val="Standard"/>
              <w:rPr>
                <w:rFonts w:ascii="Arial" w:hAnsi="Arial" w:cs="Arial"/>
                <w:color w:val="FF0000"/>
              </w:rPr>
            </w:pPr>
            <w:r w:rsidRPr="00B510F3">
              <w:rPr>
                <w:rFonts w:ascii="Arial" w:hAnsi="Arial" w:cs="Arial"/>
              </w:rPr>
              <w:t>w sprawie zmian w budżecie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 xml:space="preserve">36/2020 z dnia </w:t>
            </w:r>
            <w:r w:rsidR="00B510F3">
              <w:rPr>
                <w:rFonts w:cs="Arial"/>
                <w:szCs w:val="24"/>
              </w:rPr>
              <w:t>13</w:t>
            </w:r>
            <w:r w:rsidRPr="00B510F3">
              <w:rPr>
                <w:rFonts w:cs="Arial"/>
                <w:szCs w:val="24"/>
              </w:rPr>
              <w:t xml:space="preserve"> </w:t>
            </w:r>
            <w:r w:rsidR="00B510F3">
              <w:rPr>
                <w:rFonts w:cs="Arial"/>
                <w:szCs w:val="24"/>
              </w:rPr>
              <w:t>maja</w:t>
            </w:r>
          </w:p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B510F3" w:rsidP="00B510F3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B510F3">
              <w:rPr>
                <w:rFonts w:ascii="Arial" w:hAnsi="Arial" w:cs="Arial"/>
              </w:rPr>
              <w:t xml:space="preserve">w sprawie zmian w </w:t>
            </w:r>
            <w:r w:rsidR="00F611DC" w:rsidRPr="00B510F3">
              <w:rPr>
                <w:rFonts w:ascii="Arial" w:hAnsi="Arial" w:cs="Arial"/>
              </w:rPr>
              <w:t>budże</w:t>
            </w:r>
            <w:r w:rsidRPr="00B510F3">
              <w:rPr>
                <w:rFonts w:ascii="Arial" w:hAnsi="Arial" w:cs="Arial"/>
              </w:rPr>
              <w:t xml:space="preserve">cie </w:t>
            </w:r>
            <w:r w:rsidR="00F611DC" w:rsidRPr="00B510F3">
              <w:rPr>
                <w:rFonts w:ascii="Arial" w:hAnsi="Arial" w:cs="Arial"/>
              </w:rPr>
              <w:t>powiatu na rok 2020</w:t>
            </w:r>
          </w:p>
        </w:tc>
      </w:tr>
      <w:tr w:rsidR="00B510F3" w:rsidRPr="00B70926" w:rsidTr="00E4652C">
        <w:trPr>
          <w:trHeight w:val="851"/>
        </w:trPr>
        <w:tc>
          <w:tcPr>
            <w:tcW w:w="634" w:type="dxa"/>
            <w:vAlign w:val="center"/>
          </w:tcPr>
          <w:p w:rsidR="00B510F3" w:rsidRPr="00B70926" w:rsidRDefault="00B510F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510F3" w:rsidRPr="00B510F3" w:rsidRDefault="00B510F3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37/2020 z dnia 27 maja</w:t>
            </w:r>
          </w:p>
          <w:p w:rsidR="00B510F3" w:rsidRPr="00B510F3" w:rsidRDefault="00B510F3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B510F3" w:rsidRPr="00B510F3" w:rsidRDefault="00B510F3" w:rsidP="007C3C20">
            <w:pPr>
              <w:pStyle w:val="Zawartotabeli"/>
              <w:rPr>
                <w:rFonts w:ascii="Arial" w:hAnsi="Arial" w:cs="Arial"/>
              </w:rPr>
            </w:pPr>
            <w:r w:rsidRPr="00B510F3">
              <w:rPr>
                <w:rFonts w:ascii="Arial" w:hAnsi="Arial" w:cs="Arial"/>
              </w:rPr>
              <w:t>w sprawie zmiany budżetu powiatu na rok 2020</w:t>
            </w:r>
          </w:p>
        </w:tc>
      </w:tr>
      <w:tr w:rsidR="00B510F3" w:rsidRPr="00B70926" w:rsidTr="00E4652C">
        <w:trPr>
          <w:trHeight w:val="851"/>
        </w:trPr>
        <w:tc>
          <w:tcPr>
            <w:tcW w:w="634" w:type="dxa"/>
            <w:vAlign w:val="center"/>
          </w:tcPr>
          <w:p w:rsidR="00B510F3" w:rsidRPr="00B70926" w:rsidRDefault="00B510F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510F3" w:rsidRPr="00B510F3" w:rsidRDefault="00B510F3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38/2020 z dnia 27 maja</w:t>
            </w:r>
          </w:p>
          <w:p w:rsidR="00B510F3" w:rsidRPr="00B510F3" w:rsidRDefault="00B510F3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B510F3" w:rsidRPr="00B510F3" w:rsidRDefault="00B510F3" w:rsidP="007C3C20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B510F3">
              <w:rPr>
                <w:rFonts w:ascii="Arial" w:hAnsi="Arial" w:cs="Arial"/>
              </w:rPr>
              <w:t>w sprawie zmian w budżecie powiatu na rok 2020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 xml:space="preserve">39/2020 z dnia </w:t>
            </w:r>
            <w:r w:rsidR="00B510F3" w:rsidRPr="00B510F3">
              <w:rPr>
                <w:rFonts w:cs="Arial"/>
                <w:szCs w:val="24"/>
              </w:rPr>
              <w:t>27 maja</w:t>
            </w:r>
          </w:p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B510F3" w:rsidRDefault="00B510F3" w:rsidP="007A4342">
            <w:pPr>
              <w:rPr>
                <w:rFonts w:cs="Arial"/>
              </w:rPr>
            </w:pPr>
            <w:r w:rsidRPr="00B510F3">
              <w:rPr>
                <w:rFonts w:cs="Arial"/>
              </w:rPr>
              <w:t xml:space="preserve">w sprawie </w:t>
            </w:r>
            <w:r w:rsidRPr="00B510F3">
              <w:rPr>
                <w:rFonts w:cs="Arial"/>
                <w:szCs w:val="24"/>
              </w:rPr>
              <w:t>Raportu o Stanie Powiatu Pyrzyckiego w 2018 r.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854CA1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 xml:space="preserve">40/2020 z dnia </w:t>
            </w:r>
            <w:r w:rsidR="00B510F3" w:rsidRPr="00B510F3">
              <w:rPr>
                <w:rFonts w:cs="Arial"/>
                <w:szCs w:val="24"/>
              </w:rPr>
              <w:t>27 maja</w:t>
            </w:r>
          </w:p>
          <w:p w:rsidR="00F611DC" w:rsidRPr="00B510F3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510F3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B510F3" w:rsidRDefault="00F611DC" w:rsidP="00B510F3">
            <w:pPr>
              <w:pStyle w:val="Style2"/>
              <w:widowControl/>
              <w:spacing w:line="274" w:lineRule="exact"/>
              <w:rPr>
                <w:rFonts w:ascii="Arial" w:hAnsi="Arial" w:cs="Arial"/>
                <w:b/>
                <w:bCs/>
              </w:rPr>
            </w:pPr>
            <w:r w:rsidRPr="00B510F3">
              <w:rPr>
                <w:rFonts w:ascii="Arial" w:hAnsi="Arial" w:cs="Arial"/>
              </w:rPr>
              <w:t xml:space="preserve">w sprawie </w:t>
            </w:r>
            <w:r w:rsidR="00B510F3" w:rsidRPr="00B510F3">
              <w:rPr>
                <w:rFonts w:ascii="Arial" w:hAnsi="Arial" w:cs="Arial"/>
              </w:rPr>
              <w:t xml:space="preserve">przystąpienia do projektu </w:t>
            </w:r>
            <w:r w:rsidR="00B510F3" w:rsidRPr="00B510F3">
              <w:rPr>
                <w:rFonts w:ascii="Arial" w:hAnsi="Arial" w:cs="Arial"/>
                <w:bCs/>
              </w:rPr>
              <w:t xml:space="preserve">„Funkcjonowanie Domu Pomocy Społecznej w czasie epidemii – kontynuacja partnerstwa polsko-niemieckiego”  </w:t>
            </w:r>
          </w:p>
        </w:tc>
      </w:tr>
      <w:tr w:rsidR="00F611DC" w:rsidRPr="00B70926" w:rsidTr="00E4652C">
        <w:trPr>
          <w:trHeight w:val="851"/>
        </w:trPr>
        <w:tc>
          <w:tcPr>
            <w:tcW w:w="634" w:type="dxa"/>
            <w:vAlign w:val="center"/>
          </w:tcPr>
          <w:p w:rsidR="00F611DC" w:rsidRPr="00B7092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87BFC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87BFC">
              <w:rPr>
                <w:rFonts w:cs="Arial"/>
                <w:szCs w:val="24"/>
              </w:rPr>
              <w:t xml:space="preserve">41/2020 z dnia </w:t>
            </w:r>
            <w:r w:rsidR="00687BFC">
              <w:rPr>
                <w:rFonts w:cs="Arial"/>
                <w:szCs w:val="24"/>
              </w:rPr>
              <w:t>3</w:t>
            </w:r>
            <w:r w:rsidRPr="00687BFC">
              <w:rPr>
                <w:rFonts w:cs="Arial"/>
                <w:szCs w:val="24"/>
              </w:rPr>
              <w:t xml:space="preserve"> czerwca</w:t>
            </w:r>
          </w:p>
          <w:p w:rsidR="00F611DC" w:rsidRPr="00687BFC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87BFC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687BFC" w:rsidP="007A4342">
            <w:pPr>
              <w:rPr>
                <w:rFonts w:cs="Arial"/>
                <w:color w:val="FF0000"/>
                <w:szCs w:val="24"/>
              </w:rPr>
            </w:pPr>
            <w:r w:rsidRPr="00B510F3">
              <w:rPr>
                <w:rFonts w:cs="Arial"/>
              </w:rPr>
              <w:t>w sprawie zmiany budżetu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87BFC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87BFC">
              <w:rPr>
                <w:rFonts w:cs="Arial"/>
                <w:szCs w:val="24"/>
              </w:rPr>
              <w:t xml:space="preserve">42/2020 z dnia </w:t>
            </w:r>
            <w:r w:rsidR="00687BFC">
              <w:rPr>
                <w:rFonts w:cs="Arial"/>
                <w:szCs w:val="24"/>
              </w:rPr>
              <w:t>8</w:t>
            </w:r>
            <w:r w:rsidRPr="00687BFC">
              <w:rPr>
                <w:rFonts w:cs="Arial"/>
                <w:szCs w:val="24"/>
              </w:rPr>
              <w:t xml:space="preserve"> czerwca</w:t>
            </w:r>
          </w:p>
          <w:p w:rsidR="00F611DC" w:rsidRPr="00687BFC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87BFC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687BFC" w:rsidP="007A4342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B510F3">
              <w:rPr>
                <w:rFonts w:cs="Arial"/>
              </w:rPr>
              <w:t>w sprawie zmian w budżecie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E0AF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E0AFA">
              <w:rPr>
                <w:rFonts w:cs="Arial"/>
                <w:szCs w:val="24"/>
              </w:rPr>
              <w:t>43/2020 z dnia 19 czerwca</w:t>
            </w:r>
          </w:p>
          <w:p w:rsidR="00F611DC" w:rsidRPr="008E0AF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E0AFA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E0AFA" w:rsidRDefault="008E0AFA" w:rsidP="007A4342">
            <w:pPr>
              <w:suppressAutoHyphens/>
              <w:jc w:val="both"/>
              <w:rPr>
                <w:rFonts w:cs="Arial"/>
                <w:szCs w:val="24"/>
              </w:rPr>
            </w:pPr>
            <w:r w:rsidRPr="008E0AFA">
              <w:rPr>
                <w:rFonts w:cs="Arial"/>
              </w:rPr>
              <w:t>w sprawie zmiany budżetu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E0AF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E0AFA">
              <w:rPr>
                <w:rFonts w:cs="Arial"/>
                <w:szCs w:val="24"/>
              </w:rPr>
              <w:t xml:space="preserve">44/2020 z dnia </w:t>
            </w:r>
            <w:r w:rsidR="008E0AFA" w:rsidRPr="008E0AFA">
              <w:rPr>
                <w:rFonts w:cs="Arial"/>
                <w:szCs w:val="24"/>
              </w:rPr>
              <w:t>19</w:t>
            </w:r>
            <w:r w:rsidRPr="008E0AFA">
              <w:rPr>
                <w:rFonts w:cs="Arial"/>
                <w:szCs w:val="24"/>
              </w:rPr>
              <w:t xml:space="preserve"> czerwca</w:t>
            </w:r>
          </w:p>
          <w:p w:rsidR="00F611DC" w:rsidRPr="008E0AF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E0AFA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E0AFA" w:rsidRDefault="008E0AFA" w:rsidP="007A4342">
            <w:pPr>
              <w:rPr>
                <w:rFonts w:cs="Arial"/>
                <w:szCs w:val="24"/>
              </w:rPr>
            </w:pPr>
            <w:r w:rsidRPr="008E0AFA">
              <w:rPr>
                <w:rFonts w:cs="Arial"/>
              </w:rPr>
              <w:t>w sprawie zmian w budżecie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E0AF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E0AFA">
              <w:rPr>
                <w:rFonts w:cs="Arial"/>
                <w:szCs w:val="24"/>
              </w:rPr>
              <w:t xml:space="preserve">45/2020 z dnia </w:t>
            </w:r>
            <w:r w:rsidR="008E0AFA" w:rsidRPr="008E0AFA">
              <w:rPr>
                <w:rFonts w:cs="Arial"/>
                <w:szCs w:val="24"/>
              </w:rPr>
              <w:t>19</w:t>
            </w:r>
            <w:r w:rsidRPr="008E0AFA">
              <w:rPr>
                <w:rFonts w:cs="Arial"/>
                <w:szCs w:val="24"/>
              </w:rPr>
              <w:t xml:space="preserve"> czerwca</w:t>
            </w:r>
          </w:p>
          <w:p w:rsidR="00F611DC" w:rsidRPr="008E0AF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E0AFA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E0AFA" w:rsidRDefault="00F611DC" w:rsidP="008E0AFA">
            <w:pPr>
              <w:suppressAutoHyphens/>
              <w:rPr>
                <w:rFonts w:cs="Arial"/>
                <w:szCs w:val="24"/>
              </w:rPr>
            </w:pPr>
            <w:r w:rsidRPr="008E0AFA">
              <w:rPr>
                <w:rFonts w:cs="Arial"/>
                <w:bCs/>
                <w:szCs w:val="24"/>
              </w:rPr>
              <w:t xml:space="preserve">w sprawie </w:t>
            </w:r>
            <w:r w:rsidR="008E0AFA" w:rsidRPr="008E0AFA">
              <w:t>u</w:t>
            </w:r>
            <w:r w:rsidR="008E0AFA" w:rsidRPr="008E0AFA">
              <w:rPr>
                <w:bCs/>
              </w:rPr>
              <w:t xml:space="preserve">dzielania pełnomocnictwa p.o. dyrektora </w:t>
            </w:r>
            <w:r w:rsidR="008E0AFA" w:rsidRPr="008E0AFA">
              <w:rPr>
                <w:rFonts w:cs="Arial"/>
              </w:rPr>
              <w:t>Zespołu Szkół nr 2</w:t>
            </w:r>
            <w:r w:rsidR="008E0AFA">
              <w:rPr>
                <w:rFonts w:cs="Arial"/>
              </w:rPr>
              <w:t xml:space="preserve"> CKU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E0AF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E0AFA">
              <w:rPr>
                <w:rFonts w:cs="Arial"/>
                <w:szCs w:val="24"/>
              </w:rPr>
              <w:t xml:space="preserve">46/2020 z dnia </w:t>
            </w:r>
            <w:r w:rsidR="008E0AFA" w:rsidRPr="008E0AFA">
              <w:rPr>
                <w:rFonts w:cs="Arial"/>
                <w:szCs w:val="24"/>
              </w:rPr>
              <w:t>19</w:t>
            </w:r>
            <w:r w:rsidRPr="008E0AFA">
              <w:rPr>
                <w:rFonts w:cs="Arial"/>
                <w:szCs w:val="24"/>
              </w:rPr>
              <w:t xml:space="preserve"> czerwca</w:t>
            </w:r>
          </w:p>
          <w:p w:rsidR="00F611DC" w:rsidRPr="008E0AF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E0AFA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E0AFA" w:rsidRDefault="00F611DC" w:rsidP="007A4342">
            <w:pPr>
              <w:rPr>
                <w:rFonts w:cs="Arial"/>
                <w:szCs w:val="24"/>
              </w:rPr>
            </w:pPr>
            <w:r w:rsidRPr="008E0AFA">
              <w:rPr>
                <w:rFonts w:cs="Arial"/>
              </w:rPr>
              <w:t>w sprawie zmian w budżecie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E7555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91DB6" w:rsidRDefault="00F611DC" w:rsidP="007A4342">
            <w:pPr>
              <w:jc w:val="center"/>
              <w:rPr>
                <w:rFonts w:cs="Arial"/>
                <w:szCs w:val="24"/>
              </w:rPr>
            </w:pPr>
            <w:r w:rsidRPr="00E91DB6">
              <w:rPr>
                <w:rFonts w:cs="Arial"/>
                <w:szCs w:val="24"/>
              </w:rPr>
              <w:t xml:space="preserve">47/2020 z dnia </w:t>
            </w:r>
            <w:r w:rsidR="00E91DB6" w:rsidRPr="00E91DB6">
              <w:rPr>
                <w:rFonts w:cs="Arial"/>
                <w:szCs w:val="24"/>
              </w:rPr>
              <w:t>19</w:t>
            </w:r>
            <w:r w:rsidRPr="00E91DB6">
              <w:rPr>
                <w:rFonts w:cs="Arial"/>
                <w:szCs w:val="24"/>
              </w:rPr>
              <w:t xml:space="preserve"> czerwca</w:t>
            </w:r>
          </w:p>
          <w:p w:rsidR="00F611DC" w:rsidRPr="005663CF" w:rsidRDefault="00F611DC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E91DB6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E91DB6" w:rsidRDefault="00E91DB6" w:rsidP="00E91DB6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E91DB6">
              <w:rPr>
                <w:rFonts w:ascii="Arial" w:eastAsia="Tahoma" w:hAnsi="Arial" w:cs="Arial"/>
                <w:bCs/>
                <w:color w:val="000000"/>
              </w:rPr>
              <w:t xml:space="preserve">w sprawie wyrażenia opinii </w:t>
            </w:r>
            <w:r w:rsidRPr="00E91DB6">
              <w:rPr>
                <w:rFonts w:ascii="Arial" w:eastAsia="Tahoma" w:hAnsi="Arial" w:cs="Arial"/>
                <w:bCs/>
                <w:color w:val="000000"/>
                <w:shd w:val="clear" w:color="auto" w:fill="FFFFFF"/>
              </w:rPr>
              <w:t>o zaliczeniu drogi do kategorii dróg gminnych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92567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92567" w:rsidRDefault="00916C21" w:rsidP="00916C2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  <w:r w:rsidRPr="00992567">
              <w:rPr>
                <w:rFonts w:cs="Arial"/>
                <w:szCs w:val="24"/>
              </w:rPr>
              <w:t xml:space="preserve">/2020 z dnia </w:t>
            </w:r>
            <w:r>
              <w:rPr>
                <w:rFonts w:cs="Arial"/>
                <w:szCs w:val="24"/>
              </w:rPr>
              <w:t>30</w:t>
            </w:r>
            <w:r w:rsidRPr="00992567">
              <w:rPr>
                <w:rFonts w:cs="Arial"/>
                <w:szCs w:val="24"/>
              </w:rPr>
              <w:t xml:space="preserve"> czerwca</w:t>
            </w:r>
          </w:p>
          <w:p w:rsidR="00F611DC" w:rsidRPr="00992567" w:rsidRDefault="00916C21" w:rsidP="00916C21">
            <w:pPr>
              <w:jc w:val="center"/>
              <w:rPr>
                <w:rFonts w:cs="Arial"/>
                <w:szCs w:val="24"/>
              </w:rPr>
            </w:pPr>
            <w:r w:rsidRPr="0099256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916C21" w:rsidRDefault="00916C21" w:rsidP="007A4342">
            <w:pPr>
              <w:rPr>
                <w:sz w:val="28"/>
                <w:szCs w:val="28"/>
              </w:rPr>
            </w:pPr>
            <w:r w:rsidRPr="00916C21">
              <w:rPr>
                <w:rFonts w:cs="Arial"/>
                <w:bCs/>
              </w:rPr>
              <w:t xml:space="preserve">w sprawie </w:t>
            </w:r>
            <w:r w:rsidRPr="00916C21">
              <w:rPr>
                <w:rFonts w:cs="Arial"/>
              </w:rPr>
              <w:t xml:space="preserve">zmiany budżetu powiatu na rok 2020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92567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92567" w:rsidRDefault="00916C21" w:rsidP="00916C2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</w:t>
            </w:r>
            <w:r w:rsidRPr="00992567">
              <w:rPr>
                <w:rFonts w:cs="Arial"/>
                <w:szCs w:val="24"/>
              </w:rPr>
              <w:t xml:space="preserve">/2020 z dnia </w:t>
            </w:r>
            <w:r>
              <w:rPr>
                <w:rFonts w:cs="Arial"/>
                <w:szCs w:val="24"/>
              </w:rPr>
              <w:t>30</w:t>
            </w:r>
            <w:r w:rsidRPr="00992567">
              <w:rPr>
                <w:rFonts w:cs="Arial"/>
                <w:szCs w:val="24"/>
              </w:rPr>
              <w:t xml:space="preserve"> czerwca</w:t>
            </w:r>
          </w:p>
          <w:p w:rsidR="00F611DC" w:rsidRPr="00992567" w:rsidRDefault="00916C21" w:rsidP="00916C21">
            <w:pPr>
              <w:jc w:val="center"/>
              <w:rPr>
                <w:rFonts w:cs="Arial"/>
                <w:szCs w:val="24"/>
              </w:rPr>
            </w:pPr>
            <w:r w:rsidRPr="0099256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916C21" w:rsidRDefault="00916C21" w:rsidP="00992567">
            <w:pPr>
              <w:rPr>
                <w:rFonts w:cs="Arial"/>
                <w:szCs w:val="24"/>
              </w:rPr>
            </w:pPr>
            <w:r w:rsidRPr="00916C21">
              <w:rPr>
                <w:rFonts w:cs="Arial"/>
              </w:rPr>
              <w:t>w sprawie zmian w budżecie powiatu na rok 2020</w:t>
            </w:r>
          </w:p>
        </w:tc>
      </w:tr>
      <w:tr w:rsidR="00916C21" w:rsidRPr="00F021E3" w:rsidTr="00E4652C">
        <w:trPr>
          <w:trHeight w:val="851"/>
        </w:trPr>
        <w:tc>
          <w:tcPr>
            <w:tcW w:w="634" w:type="dxa"/>
            <w:vAlign w:val="center"/>
          </w:tcPr>
          <w:p w:rsidR="00916C21" w:rsidRPr="00CF63CB" w:rsidRDefault="00916C2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92567" w:rsidRDefault="00916C21" w:rsidP="00FB13CD">
            <w:pPr>
              <w:jc w:val="center"/>
              <w:rPr>
                <w:rFonts w:cs="Arial"/>
                <w:szCs w:val="24"/>
              </w:rPr>
            </w:pPr>
            <w:r w:rsidRPr="00992567">
              <w:rPr>
                <w:rFonts w:cs="Arial"/>
                <w:szCs w:val="24"/>
              </w:rPr>
              <w:t xml:space="preserve">50/2020 z dnia </w:t>
            </w:r>
            <w:r>
              <w:rPr>
                <w:rFonts w:cs="Arial"/>
                <w:szCs w:val="24"/>
              </w:rPr>
              <w:t>30</w:t>
            </w:r>
            <w:r w:rsidRPr="00992567">
              <w:rPr>
                <w:rFonts w:cs="Arial"/>
                <w:szCs w:val="24"/>
              </w:rPr>
              <w:t xml:space="preserve"> czerwca</w:t>
            </w:r>
          </w:p>
          <w:p w:rsidR="00916C21" w:rsidRPr="00992567" w:rsidRDefault="00916C21" w:rsidP="00FB13CD">
            <w:pPr>
              <w:jc w:val="center"/>
              <w:rPr>
                <w:rFonts w:cs="Arial"/>
                <w:szCs w:val="24"/>
              </w:rPr>
            </w:pPr>
            <w:r w:rsidRPr="0099256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916C21" w:rsidRPr="00916C21" w:rsidRDefault="00916C21" w:rsidP="00FB13CD">
            <w:pPr>
              <w:rPr>
                <w:sz w:val="28"/>
                <w:szCs w:val="28"/>
              </w:rPr>
            </w:pPr>
            <w:r w:rsidRPr="00916C21">
              <w:rPr>
                <w:rFonts w:cs="Arial"/>
              </w:rPr>
              <w:t xml:space="preserve">w sprawie zmiany </w:t>
            </w:r>
            <w:proofErr w:type="spellStart"/>
            <w:r w:rsidRPr="00916C21">
              <w:rPr>
                <w:rFonts w:cs="Arial"/>
              </w:rPr>
              <w:t>wpf</w:t>
            </w:r>
            <w:proofErr w:type="spellEnd"/>
          </w:p>
        </w:tc>
      </w:tr>
      <w:tr w:rsidR="00916C21" w:rsidRPr="00F021E3" w:rsidTr="00E4652C">
        <w:trPr>
          <w:trHeight w:val="851"/>
        </w:trPr>
        <w:tc>
          <w:tcPr>
            <w:tcW w:w="634" w:type="dxa"/>
            <w:vAlign w:val="center"/>
          </w:tcPr>
          <w:p w:rsidR="00916C21" w:rsidRPr="00F021E3" w:rsidRDefault="00916C2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92567" w:rsidRDefault="00916C21" w:rsidP="00FB13CD">
            <w:pPr>
              <w:jc w:val="center"/>
              <w:rPr>
                <w:rFonts w:cs="Arial"/>
                <w:szCs w:val="24"/>
              </w:rPr>
            </w:pPr>
            <w:r w:rsidRPr="00992567">
              <w:rPr>
                <w:rFonts w:cs="Arial"/>
                <w:szCs w:val="24"/>
              </w:rPr>
              <w:t xml:space="preserve">51/2020 z dnia </w:t>
            </w:r>
            <w:r>
              <w:rPr>
                <w:rFonts w:cs="Arial"/>
                <w:szCs w:val="24"/>
              </w:rPr>
              <w:t>30</w:t>
            </w:r>
            <w:r w:rsidRPr="00992567">
              <w:rPr>
                <w:rFonts w:cs="Arial"/>
                <w:szCs w:val="24"/>
              </w:rPr>
              <w:t xml:space="preserve"> czerwca</w:t>
            </w:r>
          </w:p>
          <w:p w:rsidR="00916C21" w:rsidRPr="00992567" w:rsidRDefault="00916C21" w:rsidP="00FB13CD">
            <w:pPr>
              <w:jc w:val="center"/>
              <w:rPr>
                <w:rFonts w:cs="Arial"/>
                <w:szCs w:val="24"/>
              </w:rPr>
            </w:pPr>
            <w:r w:rsidRPr="0099256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916C21" w:rsidRPr="00992567" w:rsidRDefault="00916C21" w:rsidP="00FB13CD">
            <w:pPr>
              <w:rPr>
                <w:rFonts w:cs="Arial"/>
                <w:szCs w:val="24"/>
              </w:rPr>
            </w:pPr>
            <w:r w:rsidRPr="00992567">
              <w:rPr>
                <w:rFonts w:cs="Arial"/>
                <w:bCs/>
                <w:szCs w:val="24"/>
              </w:rPr>
              <w:t xml:space="preserve">w sprawie </w:t>
            </w:r>
            <w:r w:rsidRPr="00992567">
              <w:rPr>
                <w:rFonts w:cs="Arial"/>
                <w:szCs w:val="24"/>
              </w:rPr>
              <w:t xml:space="preserve">wyrażenia zgody na </w:t>
            </w:r>
            <w:r w:rsidR="007B38E3">
              <w:rPr>
                <w:rFonts w:cs="Arial"/>
              </w:rPr>
              <w:t xml:space="preserve"> ustanowienie służebności przesyłu</w:t>
            </w:r>
          </w:p>
        </w:tc>
      </w:tr>
      <w:tr w:rsidR="00916C21" w:rsidRPr="00F021E3" w:rsidTr="00E4652C">
        <w:trPr>
          <w:trHeight w:val="851"/>
        </w:trPr>
        <w:tc>
          <w:tcPr>
            <w:tcW w:w="634" w:type="dxa"/>
            <w:vAlign w:val="center"/>
          </w:tcPr>
          <w:p w:rsidR="00916C21" w:rsidRPr="00F021E3" w:rsidRDefault="00916C2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92567" w:rsidRDefault="00916C21" w:rsidP="00FB13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/2020 z dnia 15</w:t>
            </w:r>
            <w:r w:rsidRPr="00992567">
              <w:rPr>
                <w:rFonts w:cs="Arial"/>
                <w:szCs w:val="24"/>
              </w:rPr>
              <w:t xml:space="preserve"> lipca</w:t>
            </w:r>
          </w:p>
          <w:p w:rsidR="00916C21" w:rsidRPr="00992567" w:rsidRDefault="00916C21" w:rsidP="00FB13CD">
            <w:pPr>
              <w:jc w:val="center"/>
              <w:rPr>
                <w:rFonts w:cs="Arial"/>
                <w:szCs w:val="24"/>
              </w:rPr>
            </w:pPr>
            <w:r w:rsidRPr="0099256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916C21" w:rsidRPr="00992567" w:rsidRDefault="00916C21" w:rsidP="00FB13CD">
            <w:pPr>
              <w:suppressAutoHyphens/>
              <w:rPr>
                <w:rFonts w:cs="Arial"/>
                <w:szCs w:val="24"/>
              </w:rPr>
            </w:pPr>
            <w:r w:rsidRPr="00992567">
              <w:rPr>
                <w:rFonts w:cs="Arial"/>
              </w:rPr>
              <w:t>w sprawie komisji egzaminacyjnych</w:t>
            </w:r>
          </w:p>
        </w:tc>
      </w:tr>
      <w:tr w:rsidR="00916C21" w:rsidRPr="00F021E3" w:rsidTr="00E4652C">
        <w:trPr>
          <w:trHeight w:val="851"/>
        </w:trPr>
        <w:tc>
          <w:tcPr>
            <w:tcW w:w="634" w:type="dxa"/>
            <w:vAlign w:val="center"/>
          </w:tcPr>
          <w:p w:rsidR="00916C21" w:rsidRPr="00F021E3" w:rsidRDefault="00916C2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16C21" w:rsidRDefault="00916C21" w:rsidP="00FB13CD">
            <w:pPr>
              <w:jc w:val="center"/>
              <w:rPr>
                <w:rFonts w:cs="Arial"/>
                <w:szCs w:val="24"/>
              </w:rPr>
            </w:pPr>
            <w:r w:rsidRPr="00916C21">
              <w:rPr>
                <w:rFonts w:cs="Arial"/>
                <w:szCs w:val="24"/>
              </w:rPr>
              <w:t>53/2020 z dnia 15 lipca</w:t>
            </w:r>
          </w:p>
          <w:p w:rsidR="00916C21" w:rsidRPr="005663CF" w:rsidRDefault="00916C21" w:rsidP="00FB13CD">
            <w:pPr>
              <w:jc w:val="center"/>
              <w:rPr>
                <w:rFonts w:cs="Arial"/>
                <w:color w:val="FF0000"/>
                <w:szCs w:val="24"/>
              </w:rPr>
            </w:pPr>
            <w:r w:rsidRPr="00916C21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916C21" w:rsidRPr="005663CF" w:rsidRDefault="00916C21" w:rsidP="00FB13CD">
            <w:pPr>
              <w:suppressAutoHyphens/>
              <w:rPr>
                <w:rFonts w:cs="Arial"/>
                <w:color w:val="FF0000"/>
                <w:szCs w:val="24"/>
              </w:rPr>
            </w:pPr>
            <w:r w:rsidRPr="00B510F3">
              <w:rPr>
                <w:rFonts w:cs="Arial"/>
                <w:bCs/>
              </w:rPr>
              <w:t xml:space="preserve">w sprawie </w:t>
            </w:r>
            <w:r w:rsidRPr="00B510F3">
              <w:rPr>
                <w:rFonts w:cs="Arial"/>
              </w:rPr>
              <w:t xml:space="preserve">wyrażenia zgody na lokalizację przyłącza </w:t>
            </w:r>
            <w:r>
              <w:rPr>
                <w:rFonts w:cs="Arial"/>
              </w:rPr>
              <w:t>energetycznego</w:t>
            </w:r>
            <w:r w:rsidRPr="00B510F3">
              <w:rPr>
                <w:rFonts w:cs="Arial"/>
              </w:rPr>
              <w:t xml:space="preserve"> oraz udzielenia zgody na dysponowanie gruntem na cele budowlane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051D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051DA">
              <w:rPr>
                <w:rFonts w:cs="Arial"/>
                <w:szCs w:val="24"/>
              </w:rPr>
              <w:t>5</w:t>
            </w:r>
            <w:r w:rsidR="008051DA" w:rsidRPr="008051DA">
              <w:rPr>
                <w:rFonts w:cs="Arial"/>
                <w:szCs w:val="24"/>
              </w:rPr>
              <w:t>4</w:t>
            </w:r>
            <w:r w:rsidRPr="008051DA">
              <w:rPr>
                <w:rFonts w:cs="Arial"/>
                <w:szCs w:val="24"/>
              </w:rPr>
              <w:t>/2020 z dnia 31 lipca</w:t>
            </w:r>
          </w:p>
          <w:p w:rsidR="00F611DC" w:rsidRPr="008051D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051DA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051DA" w:rsidRDefault="008051DA" w:rsidP="008051DA">
            <w:pPr>
              <w:spacing w:line="100" w:lineRule="atLeast"/>
              <w:rPr>
                <w:rFonts w:cs="Arial"/>
                <w:szCs w:val="24"/>
              </w:rPr>
            </w:pPr>
            <w:r w:rsidRPr="008051DA">
              <w:rPr>
                <w:rFonts w:cs="Arial"/>
                <w:bCs/>
              </w:rPr>
              <w:t xml:space="preserve">w sprawie </w:t>
            </w:r>
            <w:r w:rsidRPr="008051DA">
              <w:rPr>
                <w:rFonts w:cs="Arial"/>
              </w:rPr>
              <w:t xml:space="preserve">zmiany budżetu powiatu na rok 2020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051D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051DA">
              <w:rPr>
                <w:rFonts w:cs="Arial"/>
                <w:szCs w:val="24"/>
              </w:rPr>
              <w:t>5</w:t>
            </w:r>
            <w:r w:rsidR="008051DA" w:rsidRPr="008051DA">
              <w:rPr>
                <w:rFonts w:cs="Arial"/>
                <w:szCs w:val="24"/>
              </w:rPr>
              <w:t>5</w:t>
            </w:r>
            <w:r w:rsidRPr="008051DA">
              <w:rPr>
                <w:rFonts w:cs="Arial"/>
                <w:szCs w:val="24"/>
              </w:rPr>
              <w:t xml:space="preserve">/2020 z dnia </w:t>
            </w:r>
            <w:r w:rsidR="008051DA" w:rsidRPr="008051DA">
              <w:rPr>
                <w:rFonts w:cs="Arial"/>
                <w:szCs w:val="24"/>
              </w:rPr>
              <w:t>31 lipca</w:t>
            </w:r>
          </w:p>
          <w:p w:rsidR="00F611DC" w:rsidRPr="008051D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051DA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051DA" w:rsidRDefault="008051DA" w:rsidP="007A4342">
            <w:pPr>
              <w:rPr>
                <w:sz w:val="28"/>
                <w:szCs w:val="28"/>
              </w:rPr>
            </w:pPr>
            <w:r w:rsidRPr="008051DA">
              <w:rPr>
                <w:rFonts w:cs="Arial"/>
              </w:rPr>
              <w:t>w sprawie zmian w budżecie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051DA" w:rsidRDefault="00F611DC" w:rsidP="007A4342">
            <w:pPr>
              <w:ind w:right="-80"/>
              <w:jc w:val="center"/>
              <w:rPr>
                <w:rFonts w:cs="Arial"/>
                <w:szCs w:val="24"/>
              </w:rPr>
            </w:pPr>
            <w:r w:rsidRPr="008051DA">
              <w:rPr>
                <w:rFonts w:cs="Arial"/>
                <w:szCs w:val="24"/>
              </w:rPr>
              <w:t>5</w:t>
            </w:r>
            <w:r w:rsidR="008051DA" w:rsidRPr="008051DA">
              <w:rPr>
                <w:rFonts w:cs="Arial"/>
                <w:szCs w:val="24"/>
              </w:rPr>
              <w:t>6</w:t>
            </w:r>
            <w:r w:rsidRPr="008051DA">
              <w:rPr>
                <w:rFonts w:cs="Arial"/>
                <w:szCs w:val="24"/>
              </w:rPr>
              <w:t>/2020 z dnia  1</w:t>
            </w:r>
            <w:r w:rsidR="008051DA" w:rsidRPr="008051DA">
              <w:rPr>
                <w:rFonts w:cs="Arial"/>
                <w:szCs w:val="24"/>
              </w:rPr>
              <w:t>2</w:t>
            </w:r>
            <w:r w:rsidRPr="008051DA">
              <w:rPr>
                <w:rFonts w:cs="Arial"/>
                <w:szCs w:val="24"/>
              </w:rPr>
              <w:t xml:space="preserve"> sierpnia</w:t>
            </w:r>
          </w:p>
          <w:p w:rsidR="00F611DC" w:rsidRPr="008051D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051DA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051DA" w:rsidRDefault="008051DA" w:rsidP="008051DA">
            <w:r w:rsidRPr="008051DA">
              <w:rPr>
                <w:rFonts w:cs="Arial"/>
                <w:bCs/>
              </w:rPr>
              <w:t xml:space="preserve">w sprawie </w:t>
            </w:r>
            <w:r w:rsidRPr="008051DA">
              <w:rPr>
                <w:rFonts w:cs="Arial"/>
              </w:rPr>
              <w:t xml:space="preserve">zmiany budżetu powiatu na rok 2020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051DA" w:rsidRDefault="00F611DC" w:rsidP="007A4342">
            <w:pPr>
              <w:ind w:right="-80"/>
              <w:jc w:val="center"/>
              <w:rPr>
                <w:rFonts w:cs="Arial"/>
                <w:szCs w:val="24"/>
              </w:rPr>
            </w:pPr>
            <w:r w:rsidRPr="008051DA">
              <w:rPr>
                <w:rFonts w:cs="Arial"/>
                <w:szCs w:val="24"/>
              </w:rPr>
              <w:t>5</w:t>
            </w:r>
            <w:r w:rsidR="008051DA" w:rsidRPr="008051DA">
              <w:rPr>
                <w:rFonts w:cs="Arial"/>
                <w:szCs w:val="24"/>
              </w:rPr>
              <w:t>7</w:t>
            </w:r>
            <w:r w:rsidRPr="008051DA">
              <w:rPr>
                <w:rFonts w:cs="Arial"/>
                <w:szCs w:val="24"/>
              </w:rPr>
              <w:t xml:space="preserve">/2020 z dnia </w:t>
            </w:r>
            <w:r w:rsidR="008051DA" w:rsidRPr="008051DA">
              <w:rPr>
                <w:rFonts w:cs="Arial"/>
                <w:szCs w:val="24"/>
              </w:rPr>
              <w:t>19</w:t>
            </w:r>
            <w:r w:rsidRPr="008051DA">
              <w:rPr>
                <w:rFonts w:cs="Arial"/>
                <w:szCs w:val="24"/>
              </w:rPr>
              <w:t xml:space="preserve"> sierpnia</w:t>
            </w:r>
          </w:p>
          <w:p w:rsidR="00F611DC" w:rsidRPr="008051DA" w:rsidRDefault="00F611DC" w:rsidP="007A4342">
            <w:pPr>
              <w:jc w:val="center"/>
              <w:rPr>
                <w:rFonts w:cs="Arial"/>
                <w:szCs w:val="24"/>
              </w:rPr>
            </w:pPr>
            <w:r w:rsidRPr="008051DA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8051DA" w:rsidRDefault="00F611DC" w:rsidP="008051DA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8051DA">
              <w:rPr>
                <w:rFonts w:ascii="Arial" w:hAnsi="Arial" w:cs="Arial"/>
                <w:bCs/>
              </w:rPr>
              <w:t xml:space="preserve">w sprawie </w:t>
            </w:r>
            <w:r w:rsidR="008051DA" w:rsidRPr="008051DA">
              <w:rPr>
                <w:rFonts w:ascii="Arial" w:hAnsi="Arial" w:cs="Arial"/>
              </w:rPr>
              <w:t>ogłoszenia konkursu na stanowisko dyrektora</w:t>
            </w:r>
            <w:r w:rsidRPr="008051DA">
              <w:rPr>
                <w:rFonts w:ascii="Arial" w:hAnsi="Arial" w:cs="Arial"/>
              </w:rPr>
              <w:t xml:space="preserve">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D039F0" w:rsidRDefault="00D039F0" w:rsidP="00D039F0">
            <w:pPr>
              <w:ind w:right="-80"/>
              <w:jc w:val="center"/>
              <w:rPr>
                <w:rFonts w:cs="Arial"/>
                <w:szCs w:val="24"/>
              </w:rPr>
            </w:pPr>
            <w:r w:rsidRPr="00D039F0">
              <w:rPr>
                <w:rFonts w:cs="Arial"/>
                <w:szCs w:val="24"/>
              </w:rPr>
              <w:t>58</w:t>
            </w:r>
            <w:r w:rsidR="00F611DC" w:rsidRPr="00D039F0">
              <w:rPr>
                <w:rFonts w:cs="Arial"/>
                <w:szCs w:val="24"/>
              </w:rPr>
              <w:t xml:space="preserve">/2020 z dnia </w:t>
            </w:r>
            <w:r w:rsidRPr="00D039F0">
              <w:rPr>
                <w:rFonts w:cs="Arial"/>
                <w:szCs w:val="24"/>
              </w:rPr>
              <w:t xml:space="preserve">19 </w:t>
            </w:r>
            <w:r w:rsidR="00F611DC" w:rsidRPr="00D039F0">
              <w:rPr>
                <w:rFonts w:cs="Arial"/>
                <w:szCs w:val="24"/>
              </w:rPr>
              <w:t>sierpnia</w:t>
            </w:r>
          </w:p>
          <w:p w:rsidR="00F611DC" w:rsidRPr="00D039F0" w:rsidRDefault="00F611DC" w:rsidP="007A4342">
            <w:pPr>
              <w:jc w:val="center"/>
              <w:rPr>
                <w:rFonts w:cs="Arial"/>
                <w:szCs w:val="24"/>
              </w:rPr>
            </w:pPr>
            <w:r w:rsidRPr="00D039F0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D039F0" w:rsidRDefault="00D039F0" w:rsidP="00604E3A">
            <w:pPr>
              <w:suppressAutoHyphens/>
            </w:pPr>
            <w:r w:rsidRPr="00D039F0">
              <w:rPr>
                <w:rFonts w:cs="Arial"/>
                <w:bCs/>
              </w:rPr>
              <w:t xml:space="preserve">w sprawie </w:t>
            </w:r>
            <w:r w:rsidRPr="00D039F0">
              <w:rPr>
                <w:rFonts w:cs="Arial"/>
              </w:rPr>
              <w:t xml:space="preserve">zmiany budżetu powiatu na rok 2020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D039F0" w:rsidRDefault="00D039F0" w:rsidP="007A4342">
            <w:pPr>
              <w:jc w:val="center"/>
              <w:rPr>
                <w:rFonts w:cs="Arial"/>
                <w:szCs w:val="24"/>
              </w:rPr>
            </w:pPr>
            <w:r w:rsidRPr="00D039F0">
              <w:rPr>
                <w:rFonts w:cs="Arial"/>
                <w:szCs w:val="24"/>
              </w:rPr>
              <w:t>59</w:t>
            </w:r>
            <w:r w:rsidR="00F611DC" w:rsidRPr="00D039F0">
              <w:rPr>
                <w:rFonts w:cs="Arial"/>
                <w:szCs w:val="24"/>
              </w:rPr>
              <w:t xml:space="preserve">/2020 z dnia </w:t>
            </w:r>
            <w:r w:rsidRPr="00D039F0">
              <w:rPr>
                <w:rFonts w:cs="Arial"/>
                <w:szCs w:val="24"/>
              </w:rPr>
              <w:t>19</w:t>
            </w:r>
            <w:r w:rsidR="00F611DC" w:rsidRPr="00D039F0">
              <w:rPr>
                <w:rFonts w:cs="Arial"/>
                <w:szCs w:val="24"/>
              </w:rPr>
              <w:t xml:space="preserve"> sierpnia</w:t>
            </w:r>
          </w:p>
          <w:p w:rsidR="00F611DC" w:rsidRPr="00D039F0" w:rsidRDefault="00F611DC" w:rsidP="007A4342">
            <w:pPr>
              <w:jc w:val="center"/>
              <w:rPr>
                <w:rFonts w:cs="Arial"/>
                <w:szCs w:val="24"/>
              </w:rPr>
            </w:pPr>
            <w:r w:rsidRPr="00D039F0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D039F0" w:rsidRDefault="00F611DC" w:rsidP="00BA2E62">
            <w:r w:rsidRPr="00D039F0">
              <w:rPr>
                <w:rFonts w:cs="Arial"/>
                <w:bCs/>
              </w:rPr>
              <w:t xml:space="preserve">w sprawie </w:t>
            </w:r>
            <w:r w:rsidRPr="00D039F0">
              <w:rPr>
                <w:rFonts w:cs="Arial"/>
              </w:rPr>
              <w:t>zmian w budżecie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D039F0" w:rsidRDefault="00D039F0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039F0">
              <w:rPr>
                <w:rFonts w:cs="Arial"/>
                <w:szCs w:val="24"/>
              </w:rPr>
              <w:t>60</w:t>
            </w:r>
            <w:r w:rsidR="00F611DC" w:rsidRPr="00D039F0">
              <w:rPr>
                <w:rFonts w:cs="Arial"/>
                <w:szCs w:val="24"/>
              </w:rPr>
              <w:t xml:space="preserve">/2020 z dnia </w:t>
            </w:r>
          </w:p>
          <w:p w:rsidR="00F611DC" w:rsidRPr="005663CF" w:rsidRDefault="00D039F0" w:rsidP="00E67B08">
            <w:pPr>
              <w:jc w:val="center"/>
              <w:rPr>
                <w:rFonts w:cs="Arial"/>
                <w:color w:val="FF0000"/>
                <w:szCs w:val="24"/>
              </w:rPr>
            </w:pPr>
            <w:r w:rsidRPr="00D039F0">
              <w:rPr>
                <w:rFonts w:cs="Arial"/>
                <w:szCs w:val="24"/>
              </w:rPr>
              <w:t xml:space="preserve">19 sierpnia </w:t>
            </w:r>
            <w:r w:rsidR="00F611DC" w:rsidRPr="00D039F0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D039F0" w:rsidRDefault="00D039F0" w:rsidP="000D2B90">
            <w:pPr>
              <w:rPr>
                <w:rFonts w:cs="Arial"/>
              </w:rPr>
            </w:pPr>
            <w:r w:rsidRPr="00D039F0">
              <w:rPr>
                <w:rFonts w:cs="Arial"/>
              </w:rPr>
              <w:t>w sprawie udzielenia pełnomocnictwa dyrektorowi P</w:t>
            </w:r>
            <w:r w:rsidR="000D2B90">
              <w:rPr>
                <w:rFonts w:cs="Arial"/>
              </w:rPr>
              <w:t>CPR</w:t>
            </w:r>
            <w:r w:rsidRPr="00D039F0">
              <w:rPr>
                <w:rFonts w:cs="Arial"/>
              </w:rPr>
              <w:t xml:space="preserve"> </w:t>
            </w:r>
            <w:r w:rsidR="000D2B90">
              <w:rPr>
                <w:rFonts w:cs="Arial"/>
              </w:rPr>
              <w:br/>
              <w:t xml:space="preserve">w Pyrzycach </w:t>
            </w:r>
            <w:r w:rsidRPr="00D039F0">
              <w:rPr>
                <w:rFonts w:cs="Arial"/>
              </w:rPr>
              <w:t>do podejmowania wiążących decyzji podczas realizacji projektu</w:t>
            </w:r>
            <w:r w:rsidRPr="00D039F0">
              <w:rPr>
                <w:rFonts w:cs="Arial"/>
                <w:bCs/>
              </w:rPr>
              <w:t xml:space="preserve"> </w:t>
            </w:r>
            <w:r w:rsidRPr="00D039F0">
              <w:rPr>
                <w:rFonts w:cs="Arial"/>
                <w:color w:val="000000"/>
              </w:rPr>
              <w:t>„</w:t>
            </w:r>
            <w:bookmarkStart w:id="0" w:name="_Hlk40348157"/>
            <w:r w:rsidRPr="00D039F0">
              <w:rPr>
                <w:rFonts w:cs="Arial"/>
                <w:color w:val="000000"/>
              </w:rPr>
              <w:t xml:space="preserve">Wsparcie </w:t>
            </w:r>
            <w:bookmarkStart w:id="1" w:name="__DdeLink__891_1947259981"/>
            <w:r w:rsidRPr="00D039F0">
              <w:rPr>
                <w:rFonts w:cs="Arial"/>
                <w:color w:val="000000"/>
              </w:rPr>
              <w:t>dzieci umieszczonych w pieczy zastępczej w okresie epidemii  COVID-19”</w:t>
            </w:r>
            <w:bookmarkEnd w:id="0"/>
            <w:bookmarkEnd w:id="1"/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15398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53986" w:rsidRDefault="00F611DC" w:rsidP="007A4342">
            <w:pPr>
              <w:jc w:val="center"/>
              <w:rPr>
                <w:rFonts w:cs="Arial"/>
                <w:szCs w:val="24"/>
              </w:rPr>
            </w:pPr>
            <w:r w:rsidRPr="00153986">
              <w:rPr>
                <w:rFonts w:cs="Arial"/>
                <w:szCs w:val="24"/>
              </w:rPr>
              <w:t>6</w:t>
            </w:r>
            <w:r w:rsidR="000D2B90" w:rsidRPr="00153986">
              <w:rPr>
                <w:rFonts w:cs="Arial"/>
                <w:szCs w:val="24"/>
              </w:rPr>
              <w:t>1</w:t>
            </w:r>
            <w:r w:rsidRPr="00153986">
              <w:rPr>
                <w:rFonts w:cs="Arial"/>
                <w:szCs w:val="24"/>
              </w:rPr>
              <w:t xml:space="preserve">/2020 z dnia </w:t>
            </w:r>
          </w:p>
          <w:p w:rsidR="00F611DC" w:rsidRPr="00153986" w:rsidRDefault="00153986" w:rsidP="007A4342">
            <w:pPr>
              <w:jc w:val="center"/>
              <w:rPr>
                <w:rFonts w:cs="Arial"/>
                <w:szCs w:val="24"/>
              </w:rPr>
            </w:pPr>
            <w:r w:rsidRPr="00153986">
              <w:rPr>
                <w:rFonts w:cs="Arial"/>
                <w:szCs w:val="24"/>
              </w:rPr>
              <w:t xml:space="preserve">26 sierpnia </w:t>
            </w:r>
            <w:r w:rsidR="00F611DC" w:rsidRPr="00153986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153986" w:rsidP="007A4342">
            <w:pPr>
              <w:rPr>
                <w:rFonts w:cs="Arial"/>
                <w:color w:val="FF0000"/>
                <w:szCs w:val="24"/>
              </w:rPr>
            </w:pPr>
            <w:r w:rsidRPr="00D039F0">
              <w:rPr>
                <w:rFonts w:cs="Arial"/>
                <w:bCs/>
              </w:rPr>
              <w:t xml:space="preserve">w sprawie </w:t>
            </w:r>
            <w:r w:rsidRPr="00D039F0">
              <w:rPr>
                <w:rFonts w:cs="Arial"/>
              </w:rPr>
              <w:t xml:space="preserve">zmiany budżetu powiatu na rok 2020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53986" w:rsidRDefault="00F611DC" w:rsidP="007A4342">
            <w:pPr>
              <w:jc w:val="center"/>
              <w:rPr>
                <w:rFonts w:cs="Arial"/>
                <w:szCs w:val="24"/>
              </w:rPr>
            </w:pPr>
            <w:r w:rsidRPr="00153986">
              <w:rPr>
                <w:rFonts w:cs="Arial"/>
                <w:szCs w:val="24"/>
              </w:rPr>
              <w:t>6</w:t>
            </w:r>
            <w:r w:rsidR="00153986">
              <w:rPr>
                <w:rFonts w:cs="Arial"/>
                <w:szCs w:val="24"/>
              </w:rPr>
              <w:t>2</w:t>
            </w:r>
            <w:r w:rsidRPr="00153986">
              <w:rPr>
                <w:rFonts w:cs="Arial"/>
                <w:szCs w:val="24"/>
              </w:rPr>
              <w:t xml:space="preserve">/2020 z dnia </w:t>
            </w:r>
          </w:p>
          <w:p w:rsidR="00F611DC" w:rsidRPr="005663CF" w:rsidRDefault="00153986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153986">
              <w:rPr>
                <w:rFonts w:cs="Arial"/>
                <w:szCs w:val="24"/>
              </w:rPr>
              <w:t xml:space="preserve">26 sierpnia </w:t>
            </w:r>
            <w:r w:rsidR="00F611DC" w:rsidRPr="00153986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153986" w:rsidP="00E41FDC">
            <w:pPr>
              <w:jc w:val="both"/>
              <w:rPr>
                <w:color w:val="FF0000"/>
              </w:rPr>
            </w:pPr>
            <w:r w:rsidRPr="00D039F0">
              <w:rPr>
                <w:rFonts w:cs="Arial"/>
                <w:bCs/>
              </w:rPr>
              <w:t xml:space="preserve">w sprawie </w:t>
            </w:r>
            <w:r w:rsidRPr="00D039F0">
              <w:rPr>
                <w:rFonts w:cs="Arial"/>
              </w:rPr>
              <w:t>zmian w budżecie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B17B4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B17B4">
              <w:rPr>
                <w:rFonts w:cs="Arial"/>
                <w:szCs w:val="24"/>
              </w:rPr>
              <w:t>6</w:t>
            </w:r>
            <w:r w:rsidR="006B17B4" w:rsidRPr="006B17B4">
              <w:rPr>
                <w:rFonts w:cs="Arial"/>
                <w:szCs w:val="24"/>
              </w:rPr>
              <w:t>3</w:t>
            </w:r>
            <w:r w:rsidRPr="006B17B4">
              <w:rPr>
                <w:rFonts w:cs="Arial"/>
                <w:szCs w:val="24"/>
              </w:rPr>
              <w:t xml:space="preserve">/2020 z dnia  </w:t>
            </w:r>
          </w:p>
          <w:p w:rsidR="00F611DC" w:rsidRPr="006B17B4" w:rsidRDefault="006B17B4" w:rsidP="007A4342">
            <w:pPr>
              <w:jc w:val="center"/>
              <w:rPr>
                <w:rFonts w:cs="Arial"/>
                <w:szCs w:val="24"/>
              </w:rPr>
            </w:pPr>
            <w:r w:rsidRPr="006B17B4">
              <w:rPr>
                <w:rFonts w:cs="Arial"/>
                <w:szCs w:val="24"/>
              </w:rPr>
              <w:t>2</w:t>
            </w:r>
            <w:r w:rsidR="00F611DC" w:rsidRPr="006B17B4">
              <w:rPr>
                <w:rFonts w:cs="Arial"/>
                <w:szCs w:val="24"/>
              </w:rPr>
              <w:t xml:space="preserve"> września </w:t>
            </w:r>
          </w:p>
          <w:p w:rsidR="00F611DC" w:rsidRPr="006B17B4" w:rsidRDefault="00F611DC" w:rsidP="007A4342">
            <w:pPr>
              <w:jc w:val="center"/>
              <w:rPr>
                <w:rFonts w:cs="Arial"/>
                <w:szCs w:val="24"/>
              </w:rPr>
            </w:pPr>
            <w:r w:rsidRPr="006B17B4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B17B4" w:rsidRDefault="006B17B4" w:rsidP="00E41FDC">
            <w:r w:rsidRPr="006B17B4">
              <w:rPr>
                <w:rFonts w:cs="Arial"/>
                <w:bCs/>
                <w:szCs w:val="24"/>
              </w:rPr>
              <w:t xml:space="preserve">w sprawie </w:t>
            </w:r>
            <w:r w:rsidRPr="006B17B4">
              <w:rPr>
                <w:rFonts w:cs="Arial"/>
                <w:szCs w:val="24"/>
              </w:rPr>
              <w:t>zmiany budżetu powiatu na rok 2020</w:t>
            </w:r>
            <w:r w:rsidRPr="006B17B4">
              <w:rPr>
                <w:rFonts w:cs="Arial"/>
              </w:rPr>
              <w:t xml:space="preserve">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B17B4" w:rsidRDefault="00F611DC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>6</w:t>
            </w:r>
            <w:r w:rsidR="006B17B4" w:rsidRPr="006B17B4">
              <w:rPr>
                <w:rFonts w:cs="Arial"/>
                <w:szCs w:val="24"/>
                <w:lang w:eastAsia="en-US"/>
              </w:rPr>
              <w:t>4</w:t>
            </w:r>
            <w:r w:rsidRPr="006B17B4">
              <w:rPr>
                <w:rFonts w:cs="Arial"/>
                <w:szCs w:val="24"/>
                <w:lang w:eastAsia="en-US"/>
              </w:rPr>
              <w:t xml:space="preserve">/2020 z dnia </w:t>
            </w:r>
          </w:p>
          <w:p w:rsidR="00F611DC" w:rsidRPr="006B17B4" w:rsidRDefault="006B17B4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2</w:t>
            </w:r>
            <w:r w:rsidR="00F611DC" w:rsidRPr="006B17B4">
              <w:rPr>
                <w:rFonts w:cs="Arial"/>
                <w:szCs w:val="24"/>
                <w:lang w:eastAsia="en-US"/>
              </w:rPr>
              <w:t xml:space="preserve"> września </w:t>
            </w:r>
          </w:p>
          <w:p w:rsidR="00F611DC" w:rsidRPr="006B17B4" w:rsidRDefault="00F611DC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B17B4" w:rsidRDefault="00D039F0" w:rsidP="006B17B4">
            <w:pPr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</w:rPr>
              <w:t xml:space="preserve">w sprawie </w:t>
            </w:r>
            <w:r w:rsidR="006B17B4" w:rsidRPr="006B17B4">
              <w:rPr>
                <w:rFonts w:cs="Arial"/>
              </w:rPr>
              <w:t>wytycznych do opracowania projektu budżetu</w:t>
            </w:r>
            <w:r w:rsidRPr="006B17B4">
              <w:rPr>
                <w:rFonts w:cs="Arial"/>
              </w:rPr>
              <w:t xml:space="preserve"> Powiatu Pyrzyckiego </w:t>
            </w:r>
            <w:r w:rsidR="006B17B4" w:rsidRPr="006B17B4">
              <w:rPr>
                <w:rFonts w:cs="Arial"/>
              </w:rPr>
              <w:t>na 2021 rok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B17B4" w:rsidRDefault="00F611DC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>6</w:t>
            </w:r>
            <w:r w:rsidR="006B17B4" w:rsidRPr="006B17B4">
              <w:rPr>
                <w:rFonts w:cs="Arial"/>
                <w:szCs w:val="24"/>
                <w:lang w:eastAsia="en-US"/>
              </w:rPr>
              <w:t>5</w:t>
            </w:r>
            <w:r w:rsidRPr="006B17B4">
              <w:rPr>
                <w:rFonts w:cs="Arial"/>
                <w:szCs w:val="24"/>
                <w:lang w:eastAsia="en-US"/>
              </w:rPr>
              <w:t xml:space="preserve">/2020 z dnia </w:t>
            </w:r>
          </w:p>
          <w:p w:rsidR="00F611DC" w:rsidRPr="006B17B4" w:rsidRDefault="006B17B4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>2</w:t>
            </w:r>
            <w:r w:rsidR="00F611DC" w:rsidRPr="006B17B4">
              <w:rPr>
                <w:rFonts w:cs="Arial"/>
                <w:szCs w:val="24"/>
                <w:lang w:eastAsia="en-US"/>
              </w:rPr>
              <w:t xml:space="preserve"> września </w:t>
            </w:r>
          </w:p>
          <w:p w:rsidR="00F611DC" w:rsidRPr="006B17B4" w:rsidRDefault="00F611DC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B17B4" w:rsidRDefault="00F611DC" w:rsidP="006B17B4">
            <w:pPr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 xml:space="preserve">w sprawie </w:t>
            </w:r>
            <w:r w:rsidR="006B17B4" w:rsidRPr="006B17B4">
              <w:rPr>
                <w:rFonts w:cs="Arial"/>
                <w:szCs w:val="24"/>
                <w:lang w:eastAsia="en-US"/>
              </w:rPr>
              <w:t xml:space="preserve">przystąpienia DPS do projektu pt. „Zapewnienie bezpieczeństwa personelowi </w:t>
            </w:r>
            <w:proofErr w:type="spellStart"/>
            <w:r w:rsidR="006B17B4" w:rsidRPr="006B17B4">
              <w:rPr>
                <w:rFonts w:cs="Arial"/>
                <w:szCs w:val="24"/>
                <w:lang w:eastAsia="en-US"/>
              </w:rPr>
              <w:t>dps</w:t>
            </w:r>
            <w:proofErr w:type="spellEnd"/>
            <w:r w:rsidR="006B17B4" w:rsidRPr="006B17B4">
              <w:rPr>
                <w:rFonts w:cs="Arial"/>
                <w:szCs w:val="24"/>
                <w:lang w:eastAsia="en-US"/>
              </w:rPr>
              <w:t xml:space="preserve"> na czas COVID-19”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B17B4" w:rsidRDefault="00F611DC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>6</w:t>
            </w:r>
            <w:r w:rsidR="006B17B4" w:rsidRPr="006B17B4">
              <w:rPr>
                <w:rFonts w:cs="Arial"/>
                <w:szCs w:val="24"/>
                <w:lang w:eastAsia="en-US"/>
              </w:rPr>
              <w:t>6</w:t>
            </w:r>
            <w:r w:rsidRPr="006B17B4">
              <w:rPr>
                <w:rFonts w:cs="Arial"/>
                <w:szCs w:val="24"/>
                <w:lang w:eastAsia="en-US"/>
              </w:rPr>
              <w:t xml:space="preserve">/2020 z dnia </w:t>
            </w:r>
          </w:p>
          <w:p w:rsidR="00F611DC" w:rsidRPr="006B17B4" w:rsidRDefault="006B17B4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>9</w:t>
            </w:r>
            <w:r w:rsidR="001100EB">
              <w:rPr>
                <w:rFonts w:cs="Arial"/>
                <w:szCs w:val="24"/>
                <w:lang w:eastAsia="en-US"/>
              </w:rPr>
              <w:t xml:space="preserve"> </w:t>
            </w:r>
            <w:r w:rsidR="00F611DC" w:rsidRPr="006B17B4">
              <w:rPr>
                <w:rFonts w:cs="Arial"/>
                <w:szCs w:val="24"/>
                <w:lang w:eastAsia="en-US"/>
              </w:rPr>
              <w:t xml:space="preserve">września </w:t>
            </w:r>
          </w:p>
          <w:p w:rsidR="00F611DC" w:rsidRPr="006B17B4" w:rsidRDefault="00F611DC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B17B4">
              <w:rPr>
                <w:rFonts w:cs="Arial"/>
                <w:szCs w:val="24"/>
                <w:lang w:eastAsia="en-US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B17B4" w:rsidRDefault="00F611DC" w:rsidP="006B17B4">
            <w:pPr>
              <w:rPr>
                <w:rFonts w:cs="Arial"/>
                <w:szCs w:val="24"/>
              </w:rPr>
            </w:pPr>
            <w:r w:rsidRPr="006B17B4">
              <w:rPr>
                <w:rFonts w:cs="Arial"/>
                <w:bCs/>
                <w:szCs w:val="24"/>
              </w:rPr>
              <w:t xml:space="preserve">w sprawie </w:t>
            </w:r>
            <w:r w:rsidR="006B17B4" w:rsidRPr="006B17B4">
              <w:rPr>
                <w:rFonts w:cs="Arial"/>
                <w:szCs w:val="24"/>
              </w:rPr>
              <w:t>powołania komisji konkursowej w celu wyłonienia kandydata na stanowisko dyrektora Zespołu Szkół nr 2 CKU</w:t>
            </w:r>
            <w:r w:rsidRPr="006B17B4">
              <w:rPr>
                <w:rFonts w:cs="Arial"/>
              </w:rPr>
              <w:t xml:space="preserve">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100EB" w:rsidRDefault="00F611DC" w:rsidP="007A4342">
            <w:pPr>
              <w:jc w:val="center"/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>6</w:t>
            </w:r>
            <w:r w:rsidR="006B17B4" w:rsidRPr="001100EB">
              <w:rPr>
                <w:rFonts w:cs="Arial"/>
                <w:szCs w:val="24"/>
              </w:rPr>
              <w:t>7</w:t>
            </w:r>
            <w:r w:rsidRPr="001100EB">
              <w:rPr>
                <w:rFonts w:cs="Arial"/>
                <w:szCs w:val="24"/>
              </w:rPr>
              <w:t xml:space="preserve">/2020 z dnia </w:t>
            </w:r>
          </w:p>
          <w:p w:rsidR="00F611DC" w:rsidRPr="001100EB" w:rsidRDefault="001100EB" w:rsidP="007A434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F611DC" w:rsidRPr="001100EB">
              <w:rPr>
                <w:rFonts w:cs="Arial"/>
                <w:szCs w:val="24"/>
              </w:rPr>
              <w:t xml:space="preserve"> września </w:t>
            </w:r>
          </w:p>
          <w:p w:rsidR="00F611DC" w:rsidRPr="001100EB" w:rsidRDefault="00F611DC" w:rsidP="007A4342">
            <w:pPr>
              <w:jc w:val="center"/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1100EB" w:rsidRPr="001100EB" w:rsidRDefault="001100EB" w:rsidP="001100EB">
            <w:pPr>
              <w:pStyle w:val="Standard"/>
              <w:rPr>
                <w:rFonts w:ascii="Arial" w:hAnsi="Arial" w:cs="Arial"/>
              </w:rPr>
            </w:pPr>
            <w:r w:rsidRPr="001100EB">
              <w:rPr>
                <w:rFonts w:ascii="Arial" w:hAnsi="Arial" w:cs="Arial"/>
                <w:bCs/>
              </w:rPr>
              <w:t xml:space="preserve">w sprawie </w:t>
            </w:r>
            <w:r w:rsidRPr="001100EB">
              <w:rPr>
                <w:rFonts w:ascii="Arial" w:hAnsi="Arial" w:cs="Arial"/>
              </w:rPr>
              <w:t xml:space="preserve">wyrażenia zgody na lokalizację przyłącza gazowego </w:t>
            </w:r>
          </w:p>
          <w:p w:rsidR="00F611DC" w:rsidRPr="001100EB" w:rsidRDefault="001100EB" w:rsidP="001100EB">
            <w:pPr>
              <w:spacing w:line="100" w:lineRule="atLeast"/>
              <w:rPr>
                <w:rFonts w:cs="Arial"/>
                <w:szCs w:val="24"/>
              </w:rPr>
            </w:pPr>
            <w:r w:rsidRPr="001100EB">
              <w:rPr>
                <w:rFonts w:cs="Arial"/>
              </w:rPr>
              <w:t>oraz udzielenia zgody na dysponowanie gruntem na cele budowlane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100EB" w:rsidRDefault="006B17B4" w:rsidP="007A4342">
            <w:pPr>
              <w:jc w:val="center"/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>68</w:t>
            </w:r>
            <w:r w:rsidR="00F611DC" w:rsidRPr="001100EB">
              <w:rPr>
                <w:rFonts w:cs="Arial"/>
                <w:szCs w:val="24"/>
              </w:rPr>
              <w:t xml:space="preserve">/2020 z dnia </w:t>
            </w:r>
            <w:r w:rsidR="001100EB" w:rsidRPr="001100EB">
              <w:rPr>
                <w:rFonts w:cs="Arial"/>
                <w:szCs w:val="24"/>
              </w:rPr>
              <w:t>18</w:t>
            </w:r>
            <w:r w:rsidR="00F611DC" w:rsidRPr="001100EB">
              <w:rPr>
                <w:rFonts w:cs="Arial"/>
                <w:szCs w:val="24"/>
              </w:rPr>
              <w:t xml:space="preserve"> września </w:t>
            </w:r>
          </w:p>
          <w:p w:rsidR="00F611DC" w:rsidRPr="00153986" w:rsidRDefault="00F611DC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1100EB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F611DC" w:rsidP="00DC4541">
            <w:pPr>
              <w:rPr>
                <w:rFonts w:cs="Arial"/>
                <w:color w:val="FF0000"/>
                <w:szCs w:val="24"/>
              </w:rPr>
            </w:pPr>
            <w:r w:rsidRPr="001100EB">
              <w:rPr>
                <w:rFonts w:cs="Arial"/>
                <w:bCs/>
                <w:szCs w:val="24"/>
              </w:rPr>
              <w:t xml:space="preserve">w sprawie </w:t>
            </w:r>
            <w:r w:rsidRPr="001100EB">
              <w:rPr>
                <w:rFonts w:cs="Arial"/>
                <w:szCs w:val="24"/>
              </w:rPr>
              <w:t>zmiany budżetu powiatu na rok 2020</w:t>
            </w:r>
            <w:r w:rsidRPr="001100EB">
              <w:rPr>
                <w:rFonts w:cs="Arial"/>
              </w:rPr>
              <w:t xml:space="preserve">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100EB" w:rsidRDefault="006B17B4" w:rsidP="007A4342">
            <w:pPr>
              <w:jc w:val="center"/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>69</w:t>
            </w:r>
            <w:r w:rsidR="00F611DC" w:rsidRPr="001100EB">
              <w:rPr>
                <w:rFonts w:cs="Arial"/>
                <w:szCs w:val="24"/>
              </w:rPr>
              <w:t xml:space="preserve">/2020 z dnia </w:t>
            </w:r>
            <w:r w:rsidR="001100EB" w:rsidRPr="001100EB">
              <w:rPr>
                <w:rFonts w:cs="Arial"/>
                <w:szCs w:val="24"/>
              </w:rPr>
              <w:t xml:space="preserve">18 </w:t>
            </w:r>
            <w:r w:rsidR="00F611DC" w:rsidRPr="001100EB">
              <w:rPr>
                <w:rFonts w:cs="Arial"/>
                <w:szCs w:val="24"/>
              </w:rPr>
              <w:t xml:space="preserve">września </w:t>
            </w:r>
          </w:p>
          <w:p w:rsidR="00F611DC" w:rsidRPr="001100EB" w:rsidRDefault="00F611DC" w:rsidP="007A4342">
            <w:pPr>
              <w:jc w:val="center"/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100EB" w:rsidRDefault="00F611DC" w:rsidP="00DC4541">
            <w:pPr>
              <w:spacing w:line="100" w:lineRule="atLeast"/>
              <w:rPr>
                <w:rFonts w:cs="Arial"/>
                <w:szCs w:val="24"/>
              </w:rPr>
            </w:pPr>
            <w:r w:rsidRPr="001100EB">
              <w:rPr>
                <w:rFonts w:cs="Arial"/>
              </w:rPr>
              <w:t>w sprawie zmian w budżecie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100EB" w:rsidRDefault="00F611DC" w:rsidP="007A4342">
            <w:pPr>
              <w:jc w:val="center"/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>7</w:t>
            </w:r>
            <w:r w:rsidR="006B17B4" w:rsidRPr="001100EB">
              <w:rPr>
                <w:rFonts w:cs="Arial"/>
                <w:szCs w:val="24"/>
              </w:rPr>
              <w:t>0</w:t>
            </w:r>
            <w:r w:rsidRPr="001100EB">
              <w:rPr>
                <w:rFonts w:cs="Arial"/>
                <w:szCs w:val="24"/>
              </w:rPr>
              <w:t xml:space="preserve">/2020 z dnia </w:t>
            </w:r>
            <w:r w:rsidR="001100EB" w:rsidRPr="001100EB">
              <w:rPr>
                <w:rFonts w:cs="Arial"/>
                <w:szCs w:val="24"/>
              </w:rPr>
              <w:t>18</w:t>
            </w:r>
            <w:r w:rsidRPr="001100EB">
              <w:rPr>
                <w:rFonts w:cs="Arial"/>
                <w:szCs w:val="24"/>
              </w:rPr>
              <w:t xml:space="preserve"> września</w:t>
            </w:r>
          </w:p>
          <w:p w:rsidR="00F611DC" w:rsidRPr="00153986" w:rsidRDefault="00F611DC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1100EB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1100EB" w:rsidP="007A4342">
            <w:pPr>
              <w:rPr>
                <w:rFonts w:cs="Arial"/>
                <w:color w:val="FF0000"/>
                <w:szCs w:val="24"/>
              </w:rPr>
            </w:pPr>
            <w:r w:rsidRPr="001100EB">
              <w:rPr>
                <w:rFonts w:cs="Arial"/>
                <w:bCs/>
                <w:szCs w:val="24"/>
              </w:rPr>
              <w:t xml:space="preserve">w sprawie </w:t>
            </w:r>
            <w:r w:rsidRPr="001100EB">
              <w:rPr>
                <w:rFonts w:cs="Arial"/>
                <w:szCs w:val="24"/>
              </w:rPr>
              <w:t>zmiany budżetu powiatu na rok 2020</w:t>
            </w:r>
            <w:r w:rsidRPr="001100EB">
              <w:rPr>
                <w:rFonts w:cs="Arial"/>
              </w:rPr>
              <w:t xml:space="preserve">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1100EB" w:rsidRPr="001100EB" w:rsidRDefault="00F611DC" w:rsidP="001100EB">
            <w:pPr>
              <w:jc w:val="center"/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>7</w:t>
            </w:r>
            <w:r w:rsidR="006B17B4" w:rsidRPr="001100EB">
              <w:rPr>
                <w:rFonts w:cs="Arial"/>
                <w:szCs w:val="24"/>
              </w:rPr>
              <w:t>1</w:t>
            </w:r>
            <w:r w:rsidRPr="001100EB">
              <w:rPr>
                <w:rFonts w:cs="Arial"/>
                <w:szCs w:val="24"/>
              </w:rPr>
              <w:t xml:space="preserve">/2020 z dnia </w:t>
            </w:r>
            <w:r w:rsidR="001100EB" w:rsidRPr="001100EB">
              <w:rPr>
                <w:rFonts w:cs="Arial"/>
                <w:szCs w:val="24"/>
              </w:rPr>
              <w:t>18 września</w:t>
            </w:r>
          </w:p>
          <w:p w:rsidR="00F611DC" w:rsidRPr="001100EB" w:rsidRDefault="001100EB" w:rsidP="001100EB">
            <w:pPr>
              <w:jc w:val="center"/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100EB" w:rsidRDefault="00F611DC" w:rsidP="001100EB">
            <w:pPr>
              <w:rPr>
                <w:rFonts w:cs="Arial"/>
                <w:szCs w:val="24"/>
              </w:rPr>
            </w:pPr>
            <w:r w:rsidRPr="001100EB">
              <w:rPr>
                <w:rFonts w:cs="Arial"/>
                <w:szCs w:val="24"/>
              </w:rPr>
              <w:t xml:space="preserve">w sprawie </w:t>
            </w:r>
            <w:r w:rsidR="001100EB" w:rsidRPr="001100EB">
              <w:rPr>
                <w:rFonts w:cs="Arial"/>
              </w:rPr>
              <w:t>zmiany uchwały nr 75/2019</w:t>
            </w:r>
            <w:r w:rsidRPr="001100EB">
              <w:rPr>
                <w:rFonts w:cs="Arial"/>
              </w:rPr>
              <w:t xml:space="preserve">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4652C" w:rsidRDefault="00F611DC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E4652C">
              <w:rPr>
                <w:rFonts w:cs="Arial"/>
                <w:szCs w:val="24"/>
              </w:rPr>
              <w:t>7</w:t>
            </w:r>
            <w:r w:rsidR="006B17B4" w:rsidRPr="00E4652C">
              <w:rPr>
                <w:rFonts w:cs="Arial"/>
                <w:szCs w:val="24"/>
              </w:rPr>
              <w:t>2</w:t>
            </w:r>
            <w:r w:rsidRPr="00E4652C">
              <w:rPr>
                <w:rFonts w:cs="Arial"/>
                <w:szCs w:val="24"/>
              </w:rPr>
              <w:t xml:space="preserve">/2020 z dnia </w:t>
            </w:r>
          </w:p>
          <w:p w:rsidR="00F611DC" w:rsidRPr="00153986" w:rsidRDefault="00E4652C" w:rsidP="00684030">
            <w:pPr>
              <w:ind w:left="-137" w:right="-80"/>
              <w:jc w:val="center"/>
              <w:rPr>
                <w:rFonts w:cs="Arial"/>
                <w:color w:val="FF0000"/>
                <w:szCs w:val="24"/>
              </w:rPr>
            </w:pPr>
            <w:r w:rsidRPr="00BA301D">
              <w:rPr>
                <w:rFonts w:cs="Arial"/>
                <w:szCs w:val="24"/>
              </w:rPr>
              <w:t>30</w:t>
            </w:r>
            <w:r w:rsidR="00F611DC" w:rsidRPr="00153986">
              <w:rPr>
                <w:rFonts w:cs="Arial"/>
                <w:color w:val="FF0000"/>
                <w:szCs w:val="24"/>
              </w:rPr>
              <w:t xml:space="preserve"> </w:t>
            </w:r>
            <w:r w:rsidRPr="001100EB">
              <w:rPr>
                <w:rFonts w:cs="Arial"/>
                <w:szCs w:val="24"/>
              </w:rPr>
              <w:t>września</w:t>
            </w:r>
          </w:p>
          <w:p w:rsidR="00F611DC" w:rsidRPr="00153986" w:rsidRDefault="00F611DC" w:rsidP="00D03ED9">
            <w:pPr>
              <w:jc w:val="center"/>
              <w:rPr>
                <w:rFonts w:cs="Arial"/>
                <w:color w:val="FF0000"/>
                <w:szCs w:val="24"/>
              </w:rPr>
            </w:pPr>
            <w:r w:rsidRPr="00E4652C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E4652C" w:rsidP="00684030">
            <w:pPr>
              <w:rPr>
                <w:rFonts w:cs="Arial"/>
                <w:color w:val="FF0000"/>
                <w:szCs w:val="24"/>
              </w:rPr>
            </w:pPr>
            <w:r w:rsidRPr="001100EB">
              <w:rPr>
                <w:rFonts w:cs="Arial"/>
                <w:bCs/>
                <w:szCs w:val="24"/>
              </w:rPr>
              <w:t xml:space="preserve">w sprawie </w:t>
            </w:r>
            <w:r w:rsidRPr="001100EB">
              <w:rPr>
                <w:rFonts w:cs="Arial"/>
                <w:szCs w:val="24"/>
              </w:rPr>
              <w:t>zmiany budżetu powiatu na rok 2020</w:t>
            </w:r>
            <w:r w:rsidRPr="001100EB">
              <w:rPr>
                <w:rFonts w:cs="Arial"/>
              </w:rPr>
              <w:t xml:space="preserve">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4652C" w:rsidRDefault="00F611DC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E4652C">
              <w:rPr>
                <w:rFonts w:cs="Arial"/>
                <w:szCs w:val="24"/>
              </w:rPr>
              <w:t>7</w:t>
            </w:r>
            <w:r w:rsidR="00E4652C">
              <w:rPr>
                <w:rFonts w:cs="Arial"/>
                <w:szCs w:val="24"/>
              </w:rPr>
              <w:t>3</w:t>
            </w:r>
            <w:r w:rsidRPr="00E4652C">
              <w:rPr>
                <w:rFonts w:cs="Arial"/>
                <w:szCs w:val="24"/>
              </w:rPr>
              <w:t xml:space="preserve">/2020 z dnia </w:t>
            </w:r>
          </w:p>
          <w:p w:rsidR="00F611DC" w:rsidRPr="00E4652C" w:rsidRDefault="00E4652C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="00F611DC" w:rsidRPr="00E4652C">
              <w:rPr>
                <w:rFonts w:cs="Arial"/>
                <w:szCs w:val="24"/>
              </w:rPr>
              <w:t xml:space="preserve"> </w:t>
            </w:r>
            <w:r w:rsidRPr="001100EB">
              <w:rPr>
                <w:rFonts w:cs="Arial"/>
                <w:szCs w:val="24"/>
              </w:rPr>
              <w:t>września</w:t>
            </w:r>
          </w:p>
          <w:p w:rsidR="00F611DC" w:rsidRPr="00E4652C" w:rsidRDefault="00F611DC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E4652C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E4652C" w:rsidRDefault="00E4652C" w:rsidP="007A4342">
            <w:pPr>
              <w:rPr>
                <w:rFonts w:cs="Arial"/>
                <w:szCs w:val="24"/>
              </w:rPr>
            </w:pPr>
            <w:r w:rsidRPr="00E4652C">
              <w:rPr>
                <w:rFonts w:cs="Arial"/>
                <w:szCs w:val="24"/>
              </w:rPr>
              <w:t>w sprawie zmian w budżecie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4652C" w:rsidRDefault="00F611DC" w:rsidP="007A4342">
            <w:pPr>
              <w:jc w:val="center"/>
              <w:rPr>
                <w:rFonts w:cs="Arial"/>
                <w:szCs w:val="24"/>
              </w:rPr>
            </w:pPr>
            <w:r w:rsidRPr="00E4652C">
              <w:rPr>
                <w:rFonts w:cs="Arial"/>
                <w:szCs w:val="24"/>
              </w:rPr>
              <w:t>7</w:t>
            </w:r>
            <w:r w:rsidR="00E4652C" w:rsidRPr="00E4652C">
              <w:rPr>
                <w:rFonts w:cs="Arial"/>
                <w:szCs w:val="24"/>
              </w:rPr>
              <w:t>4</w:t>
            </w:r>
            <w:r w:rsidRPr="00E4652C">
              <w:rPr>
                <w:rFonts w:cs="Arial"/>
                <w:szCs w:val="24"/>
              </w:rPr>
              <w:t xml:space="preserve">/2020 z dnia </w:t>
            </w:r>
          </w:p>
          <w:p w:rsidR="00F611DC" w:rsidRPr="00153986" w:rsidRDefault="00E4652C" w:rsidP="007A4342">
            <w:pPr>
              <w:ind w:left="-137" w:right="-80"/>
              <w:jc w:val="center"/>
              <w:rPr>
                <w:rFonts w:cs="Arial"/>
                <w:color w:val="FF0000"/>
                <w:szCs w:val="24"/>
              </w:rPr>
            </w:pPr>
            <w:r w:rsidRPr="00BA301D">
              <w:rPr>
                <w:rFonts w:cs="Arial"/>
                <w:szCs w:val="24"/>
              </w:rPr>
              <w:t>30</w:t>
            </w:r>
            <w:r w:rsidR="00F611DC" w:rsidRPr="00153986">
              <w:rPr>
                <w:rFonts w:cs="Arial"/>
                <w:color w:val="FF0000"/>
                <w:szCs w:val="24"/>
              </w:rPr>
              <w:t xml:space="preserve"> </w:t>
            </w:r>
            <w:r w:rsidRPr="001100EB">
              <w:rPr>
                <w:rFonts w:cs="Arial"/>
                <w:szCs w:val="24"/>
              </w:rPr>
              <w:t>września</w:t>
            </w:r>
          </w:p>
          <w:p w:rsidR="00F611DC" w:rsidRPr="00153986" w:rsidRDefault="00F611DC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E4652C">
              <w:rPr>
                <w:rFonts w:cs="Arial"/>
                <w:szCs w:val="24"/>
              </w:rPr>
              <w:t>2020 r</w:t>
            </w:r>
            <w:r w:rsidRPr="00153986">
              <w:rPr>
                <w:rFonts w:cs="Arial"/>
                <w:color w:val="FF0000"/>
                <w:szCs w:val="24"/>
              </w:rPr>
              <w:t>.</w:t>
            </w:r>
          </w:p>
        </w:tc>
        <w:tc>
          <w:tcPr>
            <w:tcW w:w="6830" w:type="dxa"/>
            <w:vAlign w:val="center"/>
          </w:tcPr>
          <w:p w:rsidR="00F611DC" w:rsidRPr="00153986" w:rsidRDefault="00F611DC" w:rsidP="00E4652C">
            <w:pPr>
              <w:rPr>
                <w:rFonts w:cs="Arial"/>
                <w:color w:val="FF0000"/>
                <w:szCs w:val="24"/>
              </w:rPr>
            </w:pPr>
            <w:r w:rsidRPr="00BA301D">
              <w:rPr>
                <w:rFonts w:cs="Arial"/>
                <w:szCs w:val="24"/>
              </w:rPr>
              <w:t xml:space="preserve">w sprawie </w:t>
            </w:r>
            <w:r w:rsidR="00E4652C" w:rsidRPr="00BA301D">
              <w:rPr>
                <w:rFonts w:cs="Arial"/>
                <w:szCs w:val="24"/>
              </w:rPr>
              <w:t xml:space="preserve">zmiany </w:t>
            </w:r>
            <w:proofErr w:type="spellStart"/>
            <w:r w:rsidR="00E4652C" w:rsidRPr="00BA301D">
              <w:rPr>
                <w:rFonts w:cs="Arial"/>
                <w:szCs w:val="24"/>
              </w:rPr>
              <w:t>wpf</w:t>
            </w:r>
            <w:proofErr w:type="spellEnd"/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A301D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</w:t>
            </w:r>
            <w:r w:rsidR="00E4652C" w:rsidRPr="00BA301D">
              <w:rPr>
                <w:rFonts w:cs="Arial"/>
                <w:szCs w:val="24"/>
              </w:rPr>
              <w:t>5</w:t>
            </w:r>
            <w:r w:rsidRPr="00BA301D">
              <w:rPr>
                <w:rFonts w:cs="Arial"/>
                <w:szCs w:val="24"/>
              </w:rPr>
              <w:t xml:space="preserve">/2020 z dnia </w:t>
            </w:r>
          </w:p>
          <w:p w:rsidR="00F611DC" w:rsidRPr="00BA301D" w:rsidRDefault="00E4652C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30</w:t>
            </w:r>
            <w:r w:rsidR="00F611DC" w:rsidRPr="00BA301D">
              <w:rPr>
                <w:rFonts w:cs="Arial"/>
                <w:szCs w:val="24"/>
              </w:rPr>
              <w:t xml:space="preserve"> </w:t>
            </w:r>
            <w:r w:rsidRPr="00BA301D">
              <w:rPr>
                <w:rFonts w:cs="Arial"/>
                <w:szCs w:val="24"/>
              </w:rPr>
              <w:t>września</w:t>
            </w:r>
          </w:p>
          <w:p w:rsidR="00F611DC" w:rsidRPr="00BA301D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BA301D" w:rsidRDefault="00F611DC" w:rsidP="00E4652C">
            <w:pPr>
              <w:pStyle w:val="Standard"/>
              <w:rPr>
                <w:rFonts w:ascii="Arial" w:hAnsi="Arial" w:cs="Arial"/>
                <w:bCs/>
              </w:rPr>
            </w:pPr>
            <w:r w:rsidRPr="00BA301D">
              <w:rPr>
                <w:rFonts w:ascii="Arial" w:hAnsi="Arial" w:cs="Arial"/>
              </w:rPr>
              <w:t xml:space="preserve">w sprawie </w:t>
            </w:r>
            <w:r w:rsidR="00BA301D">
              <w:rPr>
                <w:rFonts w:ascii="Arial" w:hAnsi="Arial" w:cs="Arial"/>
              </w:rPr>
              <w:t>zatwierdzenia sprawozdania finansowego szpitala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A301D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</w:t>
            </w:r>
            <w:r w:rsidR="00E4652C" w:rsidRPr="00BA301D">
              <w:rPr>
                <w:rFonts w:cs="Arial"/>
                <w:szCs w:val="24"/>
              </w:rPr>
              <w:t>6</w:t>
            </w:r>
            <w:r w:rsidRPr="00BA301D">
              <w:rPr>
                <w:rFonts w:cs="Arial"/>
                <w:szCs w:val="24"/>
              </w:rPr>
              <w:t xml:space="preserve">/2020 z dnia </w:t>
            </w:r>
          </w:p>
          <w:p w:rsidR="00F611DC" w:rsidRPr="00BA301D" w:rsidRDefault="00E4652C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</w:t>
            </w:r>
            <w:r w:rsidR="00F611DC" w:rsidRPr="00BA301D">
              <w:rPr>
                <w:rFonts w:cs="Arial"/>
                <w:szCs w:val="24"/>
              </w:rPr>
              <w:t xml:space="preserve"> października</w:t>
            </w:r>
          </w:p>
          <w:p w:rsidR="00F611DC" w:rsidRPr="00153986" w:rsidRDefault="00F611DC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BA301D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E4652C" w:rsidP="00E4652C">
            <w:pPr>
              <w:rPr>
                <w:rFonts w:cs="Arial"/>
                <w:color w:val="FF0000"/>
                <w:szCs w:val="24"/>
              </w:rPr>
            </w:pPr>
            <w:r w:rsidRPr="00AC0D1D">
              <w:rPr>
                <w:rFonts w:cs="Arial"/>
              </w:rPr>
              <w:t>w sprawie przystąpienia do konsultacji projektu Programu współpracy Powiatu Pyrzyckiego z organizacjami pozarządowymi or</w:t>
            </w:r>
            <w:r>
              <w:rPr>
                <w:rFonts w:cs="Arial"/>
              </w:rPr>
              <w:t>az innymi podmiotami w roku 2021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A301D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</w:t>
            </w:r>
            <w:r w:rsidR="00E4652C" w:rsidRPr="00BA301D">
              <w:rPr>
                <w:rFonts w:cs="Arial"/>
                <w:szCs w:val="24"/>
              </w:rPr>
              <w:t>7</w:t>
            </w:r>
            <w:r w:rsidRPr="00BA301D">
              <w:rPr>
                <w:rFonts w:cs="Arial"/>
                <w:szCs w:val="24"/>
              </w:rPr>
              <w:t xml:space="preserve">/2020 z dnia </w:t>
            </w:r>
          </w:p>
          <w:p w:rsidR="00F611DC" w:rsidRPr="00BA301D" w:rsidRDefault="00BA301D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</w:t>
            </w:r>
            <w:r w:rsidR="00F611DC" w:rsidRPr="00BA301D">
              <w:rPr>
                <w:rFonts w:cs="Arial"/>
                <w:szCs w:val="24"/>
              </w:rPr>
              <w:t xml:space="preserve"> października</w:t>
            </w:r>
          </w:p>
          <w:p w:rsidR="00F611DC" w:rsidRPr="00153986" w:rsidRDefault="00F611DC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BA301D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BA301D" w:rsidP="00E4652C">
            <w:pPr>
              <w:rPr>
                <w:rFonts w:cs="Arial"/>
                <w:color w:val="FF0000"/>
                <w:szCs w:val="24"/>
              </w:rPr>
            </w:pPr>
            <w:r w:rsidRPr="001100EB">
              <w:rPr>
                <w:rFonts w:cs="Arial"/>
                <w:bCs/>
                <w:szCs w:val="24"/>
              </w:rPr>
              <w:t xml:space="preserve">w sprawie </w:t>
            </w:r>
            <w:r w:rsidRPr="001100EB">
              <w:rPr>
                <w:rFonts w:cs="Arial"/>
                <w:szCs w:val="24"/>
              </w:rPr>
              <w:t>zmiany budżetu powiatu na rok 2020</w:t>
            </w:r>
            <w:r w:rsidRPr="001100EB">
              <w:rPr>
                <w:rFonts w:cs="Arial"/>
              </w:rPr>
              <w:t xml:space="preserve">  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A301D" w:rsidRDefault="00BA301D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8</w:t>
            </w:r>
            <w:r w:rsidR="00F611DC" w:rsidRPr="00BA301D">
              <w:rPr>
                <w:rFonts w:cs="Arial"/>
                <w:szCs w:val="24"/>
              </w:rPr>
              <w:t xml:space="preserve">/2020 z dnia </w:t>
            </w:r>
          </w:p>
          <w:p w:rsidR="00BA301D" w:rsidRPr="00BA301D" w:rsidRDefault="00BA301D" w:rsidP="00BA301D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 października</w:t>
            </w:r>
          </w:p>
          <w:p w:rsidR="00F611DC" w:rsidRPr="00BA301D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F611DC" w:rsidP="00BA301D">
            <w:pPr>
              <w:rPr>
                <w:rFonts w:cs="Arial"/>
                <w:color w:val="FF0000"/>
                <w:szCs w:val="24"/>
              </w:rPr>
            </w:pPr>
            <w:r w:rsidRPr="00BA301D">
              <w:rPr>
                <w:rFonts w:cs="Arial"/>
                <w:szCs w:val="24"/>
              </w:rPr>
              <w:t xml:space="preserve">w sprawie </w:t>
            </w:r>
            <w:r w:rsidR="00BA301D" w:rsidRPr="00BA301D">
              <w:rPr>
                <w:rFonts w:cs="Arial"/>
                <w:szCs w:val="24"/>
              </w:rPr>
              <w:t>zatwierdzenia konkursu na stanowisko dyrektora Zespołu Szkół nr 2 CKU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A301D" w:rsidRDefault="00BA301D" w:rsidP="007A434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  <w:r w:rsidR="00F611DC" w:rsidRPr="00BA301D">
              <w:rPr>
                <w:rFonts w:cs="Arial"/>
                <w:szCs w:val="24"/>
              </w:rPr>
              <w:t xml:space="preserve">/2020 z dnia </w:t>
            </w:r>
          </w:p>
          <w:p w:rsidR="00BA301D" w:rsidRPr="00BA301D" w:rsidRDefault="00BA301D" w:rsidP="00BA301D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 października</w:t>
            </w:r>
          </w:p>
          <w:p w:rsidR="00F611DC" w:rsidRPr="00BA301D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BA301D" w:rsidRDefault="00BA301D" w:rsidP="00BA301D">
            <w:pPr>
              <w:pStyle w:val="Standard"/>
              <w:rPr>
                <w:rFonts w:ascii="Arial" w:hAnsi="Arial" w:cs="Arial"/>
              </w:rPr>
            </w:pPr>
            <w:r w:rsidRPr="00BA301D">
              <w:rPr>
                <w:rFonts w:ascii="Arial" w:hAnsi="Arial" w:cs="Arial"/>
              </w:rPr>
              <w:t xml:space="preserve">w sprawie </w:t>
            </w:r>
            <w:r>
              <w:rPr>
                <w:rFonts w:ascii="Arial" w:hAnsi="Arial" w:cs="Arial"/>
              </w:rPr>
              <w:t>powierzenia</w:t>
            </w:r>
            <w:r w:rsidRPr="00BA301D">
              <w:rPr>
                <w:rFonts w:ascii="Arial" w:hAnsi="Arial" w:cs="Arial"/>
              </w:rPr>
              <w:t xml:space="preserve"> stanowisk</w:t>
            </w:r>
            <w:r>
              <w:rPr>
                <w:rFonts w:ascii="Arial" w:hAnsi="Arial" w:cs="Arial"/>
              </w:rPr>
              <w:t>a</w:t>
            </w:r>
            <w:r w:rsidRPr="00BA301D">
              <w:rPr>
                <w:rFonts w:ascii="Arial" w:hAnsi="Arial" w:cs="Arial"/>
              </w:rPr>
              <w:t xml:space="preserve"> dyrektora Zespołu Szkół </w:t>
            </w:r>
          </w:p>
          <w:p w:rsidR="00F611DC" w:rsidRPr="00BA301D" w:rsidRDefault="00BA301D" w:rsidP="00BA301D">
            <w:pPr>
              <w:pStyle w:val="Standard"/>
              <w:rPr>
                <w:rFonts w:ascii="Arial" w:hAnsi="Arial" w:cs="Arial"/>
                <w:color w:val="FF0000"/>
              </w:rPr>
            </w:pPr>
            <w:r w:rsidRPr="00BA301D">
              <w:rPr>
                <w:rFonts w:ascii="Arial" w:hAnsi="Arial" w:cs="Arial"/>
              </w:rPr>
              <w:t>nr 2 CKU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021E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BA301D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8</w:t>
            </w:r>
            <w:r w:rsidR="00BA301D">
              <w:rPr>
                <w:rFonts w:cs="Arial"/>
                <w:szCs w:val="24"/>
              </w:rPr>
              <w:t>0</w:t>
            </w:r>
            <w:r w:rsidRPr="00BA301D">
              <w:rPr>
                <w:rFonts w:cs="Arial"/>
                <w:szCs w:val="24"/>
              </w:rPr>
              <w:t xml:space="preserve">/2020 z dnia </w:t>
            </w:r>
          </w:p>
          <w:p w:rsidR="00BA301D" w:rsidRPr="00BA301D" w:rsidRDefault="00BA301D" w:rsidP="00BA301D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7 października</w:t>
            </w:r>
          </w:p>
          <w:p w:rsidR="00F611DC" w:rsidRPr="00BA301D" w:rsidRDefault="00F611DC" w:rsidP="007A4342">
            <w:pPr>
              <w:jc w:val="center"/>
              <w:rPr>
                <w:rFonts w:cs="Arial"/>
                <w:szCs w:val="24"/>
              </w:rPr>
            </w:pPr>
            <w:r w:rsidRPr="00BA301D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F611DC" w:rsidP="00BA301D">
            <w:pPr>
              <w:rPr>
                <w:rFonts w:cs="Arial"/>
                <w:color w:val="FF0000"/>
                <w:szCs w:val="24"/>
              </w:rPr>
            </w:pPr>
            <w:r w:rsidRPr="00CF44D4">
              <w:rPr>
                <w:rFonts w:cs="Arial"/>
                <w:bCs/>
                <w:szCs w:val="24"/>
              </w:rPr>
              <w:t xml:space="preserve">w sprawie </w:t>
            </w:r>
            <w:r w:rsidR="00BA301D" w:rsidRPr="00CF44D4">
              <w:rPr>
                <w:rFonts w:cs="Arial"/>
                <w:bCs/>
                <w:szCs w:val="24"/>
              </w:rPr>
              <w:t>osoby zastępującej dyrektora Poradni Psychologiczno-Pedagogicznej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423B19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23B19" w:rsidRDefault="00F611DC" w:rsidP="007A4342">
            <w:pPr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8</w:t>
            </w:r>
            <w:r w:rsidR="007B38E3" w:rsidRPr="00423B19">
              <w:rPr>
                <w:rFonts w:cs="Arial"/>
                <w:szCs w:val="24"/>
              </w:rPr>
              <w:t>1</w:t>
            </w:r>
            <w:r w:rsidRPr="00423B19">
              <w:rPr>
                <w:rFonts w:cs="Arial"/>
                <w:szCs w:val="24"/>
              </w:rPr>
              <w:t xml:space="preserve">/2020 z dnia </w:t>
            </w:r>
          </w:p>
          <w:p w:rsidR="00F611DC" w:rsidRPr="00423B19" w:rsidRDefault="007E6F44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14</w:t>
            </w:r>
            <w:r w:rsidR="00F611DC" w:rsidRPr="00423B19">
              <w:rPr>
                <w:rFonts w:cs="Arial"/>
                <w:szCs w:val="24"/>
              </w:rPr>
              <w:t xml:space="preserve"> października</w:t>
            </w:r>
          </w:p>
          <w:p w:rsidR="00F611DC" w:rsidRPr="00423B19" w:rsidRDefault="00F611DC" w:rsidP="007A4342">
            <w:pPr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423B19" w:rsidRDefault="00423B19" w:rsidP="007A43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Cs w:val="24"/>
              </w:rPr>
            </w:pPr>
            <w:r w:rsidRPr="00423B19">
              <w:rPr>
                <w:rFonts w:cs="Arial"/>
              </w:rPr>
              <w:t>w sprawie zmiany budżetu powiatu na rok 2020</w:t>
            </w:r>
          </w:p>
        </w:tc>
      </w:tr>
      <w:tr w:rsidR="00F611DC" w:rsidRPr="00F021E3" w:rsidTr="00E4652C">
        <w:trPr>
          <w:trHeight w:val="851"/>
        </w:trPr>
        <w:tc>
          <w:tcPr>
            <w:tcW w:w="634" w:type="dxa"/>
            <w:vAlign w:val="center"/>
          </w:tcPr>
          <w:p w:rsidR="00F611DC" w:rsidRPr="00423B19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23B19" w:rsidRDefault="00F611DC" w:rsidP="007A4342">
            <w:pPr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8</w:t>
            </w:r>
            <w:r w:rsidR="007E6F44" w:rsidRPr="00423B19">
              <w:rPr>
                <w:rFonts w:cs="Arial"/>
                <w:szCs w:val="24"/>
              </w:rPr>
              <w:t>2</w:t>
            </w:r>
            <w:r w:rsidRPr="00423B19">
              <w:rPr>
                <w:rFonts w:cs="Arial"/>
                <w:szCs w:val="24"/>
              </w:rPr>
              <w:t xml:space="preserve">/2020 z dnia </w:t>
            </w:r>
          </w:p>
          <w:p w:rsidR="00F611DC" w:rsidRPr="00423B19" w:rsidRDefault="007E6F44" w:rsidP="00362E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14</w:t>
            </w:r>
            <w:r w:rsidR="00F611DC" w:rsidRPr="00423B19">
              <w:rPr>
                <w:rFonts w:cs="Arial"/>
                <w:szCs w:val="24"/>
              </w:rPr>
              <w:t xml:space="preserve"> października</w:t>
            </w:r>
          </w:p>
          <w:p w:rsidR="00F611DC" w:rsidRPr="00423B19" w:rsidRDefault="00F611DC" w:rsidP="007A4342">
            <w:pPr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423B19" w:rsidRDefault="00423B19" w:rsidP="00362E42">
            <w:pPr>
              <w:pStyle w:val="Textbody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423B19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423B19">
              <w:rPr>
                <w:rFonts w:ascii="Arial" w:hAnsi="Arial" w:cs="Arial"/>
                <w:bCs/>
              </w:rPr>
              <w:t>sprawie</w:t>
            </w:r>
            <w:proofErr w:type="spellEnd"/>
            <w:r w:rsidRPr="00423B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23B19">
              <w:rPr>
                <w:rFonts w:ascii="Arial" w:hAnsi="Arial" w:cs="Arial"/>
                <w:bCs/>
              </w:rPr>
              <w:t>zmian</w:t>
            </w:r>
            <w:proofErr w:type="spellEnd"/>
            <w:r w:rsidRPr="00423B19">
              <w:rPr>
                <w:rFonts w:ascii="Arial" w:hAnsi="Arial" w:cs="Arial"/>
                <w:bCs/>
              </w:rPr>
              <w:t xml:space="preserve"> w </w:t>
            </w:r>
            <w:proofErr w:type="spellStart"/>
            <w:r w:rsidRPr="00423B19">
              <w:rPr>
                <w:rFonts w:ascii="Arial" w:hAnsi="Arial" w:cs="Arial"/>
                <w:bCs/>
              </w:rPr>
              <w:t>budżecie</w:t>
            </w:r>
            <w:proofErr w:type="spellEnd"/>
            <w:r w:rsidRPr="00423B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23B19">
              <w:rPr>
                <w:rFonts w:ascii="Arial" w:hAnsi="Arial" w:cs="Arial"/>
                <w:bCs/>
              </w:rPr>
              <w:t>powiatu</w:t>
            </w:r>
            <w:proofErr w:type="spellEnd"/>
            <w:r w:rsidRPr="00423B19">
              <w:rPr>
                <w:rFonts w:ascii="Arial" w:hAnsi="Arial" w:cs="Arial"/>
                <w:bCs/>
              </w:rPr>
              <w:t xml:space="preserve"> na rok 202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423B19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23B19" w:rsidRDefault="00F611DC" w:rsidP="007A4342">
            <w:pPr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8</w:t>
            </w:r>
            <w:r w:rsidR="007E6F44" w:rsidRPr="00423B19">
              <w:rPr>
                <w:rFonts w:cs="Arial"/>
                <w:szCs w:val="24"/>
              </w:rPr>
              <w:t>3</w:t>
            </w:r>
            <w:r w:rsidRPr="00423B19">
              <w:rPr>
                <w:rFonts w:cs="Arial"/>
                <w:szCs w:val="24"/>
              </w:rPr>
              <w:t xml:space="preserve">/2020 z dnia </w:t>
            </w:r>
          </w:p>
          <w:p w:rsidR="00F611DC" w:rsidRPr="00423B19" w:rsidRDefault="007E6F44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14</w:t>
            </w:r>
            <w:r w:rsidR="00F611DC" w:rsidRPr="00423B19">
              <w:rPr>
                <w:rFonts w:cs="Arial"/>
                <w:szCs w:val="24"/>
              </w:rPr>
              <w:t xml:space="preserve"> października</w:t>
            </w:r>
          </w:p>
          <w:p w:rsidR="00F611DC" w:rsidRPr="00423B19" w:rsidRDefault="00F611DC" w:rsidP="007A4342">
            <w:pPr>
              <w:jc w:val="center"/>
              <w:rPr>
                <w:rFonts w:cs="Arial"/>
                <w:szCs w:val="24"/>
              </w:rPr>
            </w:pPr>
            <w:r w:rsidRPr="00423B1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423B19" w:rsidRDefault="00423B19" w:rsidP="00423B19">
            <w:pPr>
              <w:pStyle w:val="Zawartotabeli"/>
              <w:rPr>
                <w:rFonts w:ascii="Arial" w:hAnsi="Arial" w:cs="Arial"/>
              </w:rPr>
            </w:pPr>
            <w:r w:rsidRPr="00423B19">
              <w:rPr>
                <w:rFonts w:ascii="Arial" w:hAnsi="Arial" w:cs="Arial"/>
              </w:rPr>
              <w:t>w sprawie u</w:t>
            </w:r>
            <w:r w:rsidRPr="00423B19">
              <w:rPr>
                <w:rFonts w:ascii="Arial" w:hAnsi="Arial" w:cs="Arial"/>
                <w:bCs/>
              </w:rPr>
              <w:t xml:space="preserve">dzielania pełnomocnictwa dyrektorowi </w:t>
            </w:r>
            <w:r w:rsidRPr="00423B19">
              <w:rPr>
                <w:rFonts w:ascii="Arial" w:hAnsi="Arial" w:cs="Arial"/>
              </w:rPr>
              <w:t>Zespołu Szkół nr 2 CKU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8</w:t>
            </w:r>
            <w:r w:rsidR="007E6F44" w:rsidRPr="00AD6877">
              <w:rPr>
                <w:rFonts w:cs="Arial"/>
                <w:szCs w:val="24"/>
              </w:rPr>
              <w:t>4</w:t>
            </w:r>
            <w:r w:rsidRPr="00AD6877">
              <w:rPr>
                <w:rFonts w:cs="Arial"/>
                <w:szCs w:val="24"/>
              </w:rPr>
              <w:t xml:space="preserve">/2020 z dnia </w:t>
            </w:r>
          </w:p>
          <w:p w:rsidR="00F611DC" w:rsidRPr="00AD6877" w:rsidRDefault="00423B19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1</w:t>
            </w:r>
            <w:r w:rsidR="00F611DC" w:rsidRPr="00AD6877">
              <w:rPr>
                <w:rFonts w:cs="Arial"/>
                <w:szCs w:val="24"/>
              </w:rPr>
              <w:t xml:space="preserve"> października</w:t>
            </w:r>
          </w:p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AD6877" w:rsidRDefault="00015DB2" w:rsidP="007A4342">
            <w:pPr>
              <w:pStyle w:val="Zawartotabeli"/>
              <w:rPr>
                <w:rFonts w:ascii="Arial" w:hAnsi="Arial" w:cs="Arial"/>
              </w:rPr>
            </w:pPr>
            <w:r w:rsidRPr="00AD6877">
              <w:rPr>
                <w:rFonts w:ascii="Arial" w:hAnsi="Arial" w:cs="Arial"/>
              </w:rPr>
              <w:t xml:space="preserve">w sprawie </w:t>
            </w:r>
            <w:r w:rsidR="00AD6877" w:rsidRPr="00AD6877">
              <w:rPr>
                <w:rFonts w:ascii="Arial" w:hAnsi="Arial" w:cs="Arial"/>
              </w:rPr>
              <w:t>zmiany budżetu powiatu na rok 202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8</w:t>
            </w:r>
            <w:r w:rsidR="007E6F44" w:rsidRPr="00AD6877">
              <w:rPr>
                <w:rFonts w:cs="Arial"/>
                <w:szCs w:val="24"/>
              </w:rPr>
              <w:t>5</w:t>
            </w:r>
            <w:r w:rsidRPr="00AD6877">
              <w:rPr>
                <w:rFonts w:cs="Arial"/>
                <w:szCs w:val="24"/>
              </w:rPr>
              <w:t xml:space="preserve">/2020 z dnia </w:t>
            </w:r>
          </w:p>
          <w:p w:rsidR="00F611DC" w:rsidRPr="00AD6877" w:rsidRDefault="00423B19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1</w:t>
            </w:r>
            <w:r w:rsidR="00F611DC" w:rsidRPr="00AD6877">
              <w:rPr>
                <w:rFonts w:cs="Arial"/>
                <w:szCs w:val="24"/>
              </w:rPr>
              <w:t xml:space="preserve"> października</w:t>
            </w:r>
          </w:p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AD6877" w:rsidRDefault="00F611DC" w:rsidP="00AC0D1D">
            <w:pPr>
              <w:pStyle w:val="Zawartotabeli"/>
              <w:rPr>
                <w:rFonts w:ascii="Arial" w:hAnsi="Arial" w:cs="Arial"/>
              </w:rPr>
            </w:pPr>
            <w:r w:rsidRPr="00AD6877">
              <w:rPr>
                <w:rFonts w:ascii="Arial" w:hAnsi="Arial" w:cs="Arial"/>
              </w:rPr>
              <w:t xml:space="preserve">w sprawie </w:t>
            </w:r>
            <w:r w:rsidR="00AD6877" w:rsidRPr="00AD6877">
              <w:rPr>
                <w:rFonts w:ascii="Arial" w:hAnsi="Arial" w:cs="Arial"/>
              </w:rPr>
              <w:t xml:space="preserve">przyjęcia treści ogłoszenia oraz </w:t>
            </w:r>
            <w:r w:rsidRPr="00AD6877">
              <w:rPr>
                <w:rFonts w:ascii="Arial" w:hAnsi="Arial" w:cs="Arial"/>
              </w:rPr>
              <w:t>powołania komisji</w:t>
            </w:r>
            <w:r w:rsidR="00AD6877" w:rsidRPr="00AD6877">
              <w:rPr>
                <w:rFonts w:ascii="Arial" w:hAnsi="Arial" w:cs="Arial"/>
              </w:rPr>
              <w:t xml:space="preserve"> konkursowej na prowadzenie punktu nieodpłatnej pomocy prawnej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8</w:t>
            </w:r>
            <w:r w:rsidR="007E6F44" w:rsidRPr="00AD6877">
              <w:rPr>
                <w:rFonts w:cs="Arial"/>
                <w:szCs w:val="24"/>
              </w:rPr>
              <w:t>6</w:t>
            </w:r>
            <w:r w:rsidRPr="00AD6877">
              <w:rPr>
                <w:rFonts w:cs="Arial"/>
                <w:szCs w:val="24"/>
              </w:rPr>
              <w:t xml:space="preserve">/2020 z dnia </w:t>
            </w:r>
          </w:p>
          <w:p w:rsidR="00F611DC" w:rsidRPr="00AD6877" w:rsidRDefault="00423B19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1</w:t>
            </w:r>
            <w:r w:rsidR="00F611DC" w:rsidRPr="00AD6877">
              <w:rPr>
                <w:rFonts w:cs="Arial"/>
                <w:szCs w:val="24"/>
              </w:rPr>
              <w:t xml:space="preserve"> października</w:t>
            </w:r>
          </w:p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AD6877" w:rsidRDefault="00F611DC" w:rsidP="00AD6877">
            <w:pPr>
              <w:pStyle w:val="Zawartotabeli"/>
              <w:rPr>
                <w:rFonts w:ascii="Arial" w:hAnsi="Arial" w:cs="Arial"/>
              </w:rPr>
            </w:pPr>
            <w:r w:rsidRPr="00AD6877">
              <w:rPr>
                <w:rFonts w:ascii="Arial" w:hAnsi="Arial" w:cs="Arial"/>
              </w:rPr>
              <w:t xml:space="preserve">w sprawie </w:t>
            </w:r>
            <w:r w:rsidR="00AD6877" w:rsidRPr="00AD6877">
              <w:rPr>
                <w:rFonts w:ascii="Arial" w:hAnsi="Arial" w:cs="Arial"/>
              </w:rPr>
              <w:t>wydania opinii o ustaleniu lokalizacji inwestycji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8</w:t>
            </w:r>
            <w:r w:rsidR="007E6F44" w:rsidRPr="00AD6877">
              <w:rPr>
                <w:rFonts w:cs="Arial"/>
                <w:szCs w:val="24"/>
              </w:rPr>
              <w:t>7</w:t>
            </w:r>
            <w:r w:rsidRPr="00AD6877">
              <w:rPr>
                <w:rFonts w:cs="Arial"/>
                <w:szCs w:val="24"/>
              </w:rPr>
              <w:t xml:space="preserve">/2020 z dnia </w:t>
            </w:r>
          </w:p>
          <w:p w:rsidR="00F611DC" w:rsidRPr="00AD6877" w:rsidRDefault="00AD6877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8</w:t>
            </w:r>
            <w:r w:rsidR="00F611DC" w:rsidRPr="00AD6877">
              <w:rPr>
                <w:rFonts w:cs="Arial"/>
                <w:szCs w:val="24"/>
              </w:rPr>
              <w:t xml:space="preserve"> października</w:t>
            </w:r>
          </w:p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AD6877" w:rsidRDefault="00F611DC" w:rsidP="00AD6877">
            <w:pPr>
              <w:pStyle w:val="Zawartotabeli"/>
              <w:rPr>
                <w:rFonts w:ascii="Arial" w:hAnsi="Arial" w:cs="Arial"/>
              </w:rPr>
            </w:pPr>
            <w:r w:rsidRPr="00AD6877">
              <w:rPr>
                <w:rFonts w:ascii="Arial" w:hAnsi="Arial" w:cs="Arial"/>
              </w:rPr>
              <w:t xml:space="preserve">w sprawie </w:t>
            </w:r>
            <w:r w:rsidR="00AD6877" w:rsidRPr="00AD6877">
              <w:rPr>
                <w:rFonts w:ascii="Arial" w:hAnsi="Arial" w:cs="Arial"/>
              </w:rPr>
              <w:t>zwołania sesji nadzwyczajnej Rady Powiatu Pyrzyckiego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AD6877" w:rsidRDefault="007E6F44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88</w:t>
            </w:r>
            <w:r w:rsidR="00F611DC" w:rsidRPr="00AD6877">
              <w:rPr>
                <w:rFonts w:cs="Arial"/>
                <w:szCs w:val="24"/>
              </w:rPr>
              <w:t xml:space="preserve">/2020 z dnia </w:t>
            </w:r>
          </w:p>
          <w:p w:rsidR="00F611DC" w:rsidRPr="00AD6877" w:rsidRDefault="00AD6877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3</w:t>
            </w:r>
            <w:r w:rsidR="00F611DC" w:rsidRPr="00AD6877">
              <w:rPr>
                <w:rFonts w:cs="Arial"/>
                <w:szCs w:val="24"/>
              </w:rPr>
              <w:t xml:space="preserve"> </w:t>
            </w:r>
            <w:r w:rsidRPr="00AD6877">
              <w:rPr>
                <w:rFonts w:cs="Arial"/>
                <w:szCs w:val="24"/>
              </w:rPr>
              <w:t>listopada</w:t>
            </w:r>
          </w:p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F611DC" w:rsidP="005D1BA1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AD6877">
              <w:rPr>
                <w:rFonts w:ascii="Arial" w:hAnsi="Arial" w:cs="Arial"/>
              </w:rPr>
              <w:t xml:space="preserve">w sprawie </w:t>
            </w:r>
            <w:r w:rsidR="00AD6877" w:rsidRPr="00AD6877">
              <w:rPr>
                <w:rFonts w:ascii="Arial" w:hAnsi="Arial" w:cs="Arial"/>
              </w:rPr>
              <w:t>zmiany uchwały nr 85/202</w:t>
            </w:r>
            <w:r w:rsidR="005D1BA1">
              <w:rPr>
                <w:rFonts w:ascii="Arial" w:hAnsi="Arial" w:cs="Arial"/>
              </w:rPr>
              <w:t>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AD6877" w:rsidRDefault="007E6F44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89</w:t>
            </w:r>
            <w:r w:rsidR="00F611DC" w:rsidRPr="00AD6877">
              <w:rPr>
                <w:rFonts w:cs="Arial"/>
                <w:szCs w:val="24"/>
              </w:rPr>
              <w:t xml:space="preserve">/2020 z dnia </w:t>
            </w:r>
          </w:p>
          <w:p w:rsidR="00F611DC" w:rsidRPr="00AD6877" w:rsidRDefault="00AD6877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5</w:t>
            </w:r>
            <w:r w:rsidR="00F611DC" w:rsidRPr="00AD6877">
              <w:rPr>
                <w:rFonts w:cs="Arial"/>
                <w:szCs w:val="24"/>
              </w:rPr>
              <w:t xml:space="preserve"> listopada</w:t>
            </w:r>
          </w:p>
          <w:p w:rsidR="00F611DC" w:rsidRPr="00AD6877" w:rsidRDefault="00F611DC" w:rsidP="007A4342">
            <w:pPr>
              <w:jc w:val="center"/>
              <w:rPr>
                <w:rFonts w:cs="Arial"/>
                <w:szCs w:val="24"/>
              </w:rPr>
            </w:pPr>
            <w:r w:rsidRPr="00AD6877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D4974" w:rsidRDefault="00AD6877" w:rsidP="005D1BA1">
            <w:pPr>
              <w:pStyle w:val="Standard"/>
              <w:rPr>
                <w:rFonts w:ascii="Arial" w:hAnsi="Arial" w:cs="Arial"/>
                <w:color w:val="FF0000"/>
              </w:rPr>
            </w:pPr>
            <w:r w:rsidRPr="006D4974">
              <w:rPr>
                <w:rFonts w:ascii="Arial" w:hAnsi="Arial" w:cs="Arial"/>
              </w:rPr>
              <w:t>w sprawie zmiany budżetu powiatu na rok 202</w:t>
            </w:r>
            <w:r w:rsidR="005D1BA1">
              <w:rPr>
                <w:rFonts w:ascii="Arial" w:hAnsi="Arial" w:cs="Arial"/>
              </w:rPr>
              <w:t>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6D4974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D4974" w:rsidRDefault="007E6F44" w:rsidP="00F6064E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90</w:t>
            </w:r>
            <w:r w:rsidR="00F611DC" w:rsidRPr="006D4974">
              <w:rPr>
                <w:rFonts w:cs="Arial"/>
                <w:szCs w:val="24"/>
              </w:rPr>
              <w:t xml:space="preserve">/2020 z dnia </w:t>
            </w:r>
          </w:p>
          <w:p w:rsidR="00F611DC" w:rsidRPr="006D4974" w:rsidRDefault="006D4974" w:rsidP="00F6064E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16</w:t>
            </w:r>
            <w:r w:rsidR="00F611DC" w:rsidRPr="006D4974">
              <w:rPr>
                <w:rFonts w:cs="Arial"/>
                <w:szCs w:val="24"/>
              </w:rPr>
              <w:t xml:space="preserve"> listopada</w:t>
            </w:r>
          </w:p>
          <w:p w:rsidR="00F611DC" w:rsidRPr="006D4974" w:rsidRDefault="00F611DC" w:rsidP="00F6064E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D4974" w:rsidRDefault="006D4974" w:rsidP="006D4974">
            <w:pPr>
              <w:pStyle w:val="Standard"/>
              <w:rPr>
                <w:rFonts w:ascii="Arial" w:hAnsi="Arial" w:cs="Arial"/>
                <w:color w:val="FF0000"/>
              </w:rPr>
            </w:pPr>
            <w:r w:rsidRPr="006D4974">
              <w:rPr>
                <w:rFonts w:ascii="Arial" w:hAnsi="Arial" w:cs="Arial"/>
                <w:bCs/>
              </w:rPr>
              <w:t xml:space="preserve">w sprawie </w:t>
            </w:r>
            <w:r w:rsidRPr="006D4974">
              <w:rPr>
                <w:rFonts w:ascii="Arial" w:hAnsi="Arial" w:cs="Arial"/>
              </w:rPr>
              <w:t xml:space="preserve">wyrażenia zgody na lokalizację przyłącza </w:t>
            </w:r>
            <w:r>
              <w:rPr>
                <w:rFonts w:ascii="Arial" w:hAnsi="Arial" w:cs="Arial"/>
              </w:rPr>
              <w:t xml:space="preserve">światłowodowego </w:t>
            </w:r>
            <w:r w:rsidRPr="006D4974">
              <w:rPr>
                <w:rFonts w:ascii="Arial" w:hAnsi="Arial" w:cs="Arial"/>
              </w:rPr>
              <w:t>oraz udzielenia zgody na dysponowanie gruntem na cele budowlane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D4974" w:rsidRDefault="00F611DC" w:rsidP="00F6064E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9</w:t>
            </w:r>
            <w:r w:rsidR="007E6F44" w:rsidRPr="006D4974">
              <w:rPr>
                <w:rFonts w:cs="Arial"/>
                <w:szCs w:val="24"/>
              </w:rPr>
              <w:t>1</w:t>
            </w:r>
            <w:r w:rsidRPr="006D4974">
              <w:rPr>
                <w:rFonts w:cs="Arial"/>
                <w:szCs w:val="24"/>
              </w:rPr>
              <w:t xml:space="preserve">/2020 z dnia </w:t>
            </w:r>
          </w:p>
          <w:p w:rsidR="00F611DC" w:rsidRPr="006D4974" w:rsidRDefault="006D4974" w:rsidP="00F6064E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16</w:t>
            </w:r>
            <w:r w:rsidR="00F611DC" w:rsidRPr="006D4974">
              <w:rPr>
                <w:rFonts w:cs="Arial"/>
                <w:szCs w:val="24"/>
              </w:rPr>
              <w:t xml:space="preserve"> listopada</w:t>
            </w:r>
          </w:p>
          <w:p w:rsidR="00F611DC" w:rsidRPr="00153986" w:rsidRDefault="00F611DC" w:rsidP="00F6064E">
            <w:pPr>
              <w:jc w:val="center"/>
              <w:rPr>
                <w:rFonts w:cs="Arial"/>
                <w:color w:val="FF0000"/>
                <w:szCs w:val="24"/>
              </w:rPr>
            </w:pPr>
            <w:r w:rsidRPr="006D4974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D4974" w:rsidRDefault="006D4974" w:rsidP="005D1BA1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6D4974">
              <w:rPr>
                <w:rFonts w:ascii="Arial" w:hAnsi="Arial" w:cs="Arial"/>
              </w:rPr>
              <w:t>w sprawie zmiany budżetu powiatu na rok 202</w:t>
            </w:r>
            <w:r w:rsidR="005D1BA1">
              <w:rPr>
                <w:rFonts w:ascii="Arial" w:hAnsi="Arial" w:cs="Arial"/>
              </w:rPr>
              <w:t>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D4974" w:rsidRDefault="00F611DC" w:rsidP="00F6064E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9</w:t>
            </w:r>
            <w:r w:rsidR="007E6F44" w:rsidRPr="006D4974">
              <w:rPr>
                <w:rFonts w:cs="Arial"/>
                <w:szCs w:val="24"/>
              </w:rPr>
              <w:t>2</w:t>
            </w:r>
            <w:r w:rsidRPr="006D4974">
              <w:rPr>
                <w:rFonts w:cs="Arial"/>
                <w:szCs w:val="24"/>
              </w:rPr>
              <w:t xml:space="preserve">/2020 z dnia </w:t>
            </w:r>
          </w:p>
          <w:p w:rsidR="00F611DC" w:rsidRPr="006D4974" w:rsidRDefault="006D4974" w:rsidP="00005E7D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16</w:t>
            </w:r>
            <w:r w:rsidR="00F611DC" w:rsidRPr="006D4974">
              <w:rPr>
                <w:rFonts w:cs="Arial"/>
                <w:szCs w:val="24"/>
              </w:rPr>
              <w:t xml:space="preserve"> listopada 2020 r.</w:t>
            </w:r>
          </w:p>
        </w:tc>
        <w:tc>
          <w:tcPr>
            <w:tcW w:w="6830" w:type="dxa"/>
            <w:vAlign w:val="center"/>
          </w:tcPr>
          <w:p w:rsidR="00F611DC" w:rsidRPr="006D4974" w:rsidRDefault="006D4974" w:rsidP="00005E7D">
            <w:pPr>
              <w:suppressAutoHyphens/>
              <w:jc w:val="both"/>
            </w:pPr>
            <w:r>
              <w:t>w sprawie umorzenia pożyczek udzielonych Szpitalowi Powiatowemu w Pyrzycach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D4974" w:rsidRDefault="00F611DC" w:rsidP="00005E7D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9</w:t>
            </w:r>
            <w:r w:rsidR="007E6F44" w:rsidRPr="006D4974">
              <w:rPr>
                <w:rFonts w:cs="Arial"/>
                <w:szCs w:val="24"/>
              </w:rPr>
              <w:t>3</w:t>
            </w:r>
            <w:r w:rsidRPr="006D4974">
              <w:rPr>
                <w:rFonts w:cs="Arial"/>
                <w:szCs w:val="24"/>
              </w:rPr>
              <w:t xml:space="preserve">/2020 z dnia </w:t>
            </w:r>
          </w:p>
          <w:p w:rsidR="00F611DC" w:rsidRPr="006D4974" w:rsidRDefault="006D4974" w:rsidP="00005E7D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16</w:t>
            </w:r>
            <w:r w:rsidR="00F611DC" w:rsidRPr="006D4974">
              <w:rPr>
                <w:rFonts w:cs="Arial"/>
                <w:szCs w:val="24"/>
              </w:rPr>
              <w:t xml:space="preserve"> listopada</w:t>
            </w:r>
          </w:p>
          <w:p w:rsidR="00F611DC" w:rsidRPr="006D4974" w:rsidRDefault="00F611DC" w:rsidP="00F6064E">
            <w:pPr>
              <w:jc w:val="center"/>
              <w:rPr>
                <w:rFonts w:cs="Arial"/>
                <w:szCs w:val="24"/>
              </w:rPr>
            </w:pPr>
            <w:r w:rsidRPr="006D4974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6D4974" w:rsidRDefault="00F611DC" w:rsidP="006D4974">
            <w:pPr>
              <w:pStyle w:val="Zawartotabeli"/>
              <w:rPr>
                <w:rFonts w:ascii="Arial" w:hAnsi="Arial" w:cs="Arial"/>
              </w:rPr>
            </w:pPr>
            <w:r w:rsidRPr="006D4974">
              <w:rPr>
                <w:rFonts w:ascii="Arial" w:hAnsi="Arial" w:cs="Arial"/>
              </w:rPr>
              <w:t xml:space="preserve">w sprawie zmiany </w:t>
            </w:r>
            <w:proofErr w:type="spellStart"/>
            <w:r w:rsidR="006D4974" w:rsidRPr="006D4974">
              <w:rPr>
                <w:rFonts w:ascii="Arial" w:hAnsi="Arial" w:cs="Arial"/>
              </w:rPr>
              <w:t>wpf</w:t>
            </w:r>
            <w:proofErr w:type="spellEnd"/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5D1BA1" w:rsidRDefault="00F611DC" w:rsidP="00005E7D">
            <w:pPr>
              <w:jc w:val="center"/>
              <w:rPr>
                <w:rFonts w:cs="Arial"/>
                <w:szCs w:val="24"/>
              </w:rPr>
            </w:pPr>
            <w:r w:rsidRPr="005D1BA1">
              <w:rPr>
                <w:rFonts w:cs="Arial"/>
                <w:szCs w:val="24"/>
              </w:rPr>
              <w:t>9</w:t>
            </w:r>
            <w:r w:rsidR="007E6F44" w:rsidRPr="005D1BA1">
              <w:rPr>
                <w:rFonts w:cs="Arial"/>
                <w:szCs w:val="24"/>
              </w:rPr>
              <w:t>4</w:t>
            </w:r>
            <w:r w:rsidRPr="005D1BA1">
              <w:rPr>
                <w:rFonts w:cs="Arial"/>
                <w:szCs w:val="24"/>
              </w:rPr>
              <w:t xml:space="preserve">/2020 z dnia </w:t>
            </w:r>
          </w:p>
          <w:p w:rsidR="00F611DC" w:rsidRPr="005D1BA1" w:rsidRDefault="00F611DC" w:rsidP="00005E7D">
            <w:pPr>
              <w:jc w:val="center"/>
              <w:rPr>
                <w:rFonts w:cs="Arial"/>
                <w:szCs w:val="24"/>
              </w:rPr>
            </w:pPr>
            <w:r w:rsidRPr="005D1BA1">
              <w:rPr>
                <w:rFonts w:cs="Arial"/>
                <w:szCs w:val="24"/>
              </w:rPr>
              <w:t>2</w:t>
            </w:r>
            <w:r w:rsidR="00EA46B2">
              <w:rPr>
                <w:rFonts w:cs="Arial"/>
                <w:szCs w:val="24"/>
              </w:rPr>
              <w:t>4</w:t>
            </w:r>
            <w:r w:rsidRPr="005D1BA1">
              <w:rPr>
                <w:rFonts w:cs="Arial"/>
                <w:szCs w:val="24"/>
              </w:rPr>
              <w:t xml:space="preserve"> listopada</w:t>
            </w:r>
          </w:p>
          <w:p w:rsidR="00F611DC" w:rsidRPr="005D1BA1" w:rsidRDefault="00F611DC" w:rsidP="00F6064E">
            <w:pPr>
              <w:jc w:val="center"/>
              <w:rPr>
                <w:rFonts w:cs="Arial"/>
                <w:szCs w:val="24"/>
              </w:rPr>
            </w:pPr>
            <w:r w:rsidRPr="005D1BA1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D1BA1" w:rsidRDefault="005D1BA1" w:rsidP="005D1BA1">
            <w:pPr>
              <w:pStyle w:val="Zawartotabeli"/>
              <w:rPr>
                <w:rFonts w:ascii="Arial" w:hAnsi="Arial" w:cs="Arial"/>
              </w:rPr>
            </w:pPr>
            <w:r w:rsidRPr="005D1BA1">
              <w:rPr>
                <w:rFonts w:ascii="Arial" w:hAnsi="Arial" w:cs="Arial"/>
              </w:rPr>
              <w:t>w sprawie zatwierdzenia wyboru prowadzącego punkt nieodpłatnej pomocy prawnej w 202</w:t>
            </w:r>
            <w:r>
              <w:rPr>
                <w:rFonts w:ascii="Arial" w:hAnsi="Arial" w:cs="Arial"/>
              </w:rPr>
              <w:t>1</w:t>
            </w:r>
            <w:r w:rsidRPr="005D1BA1">
              <w:rPr>
                <w:rFonts w:ascii="Arial" w:hAnsi="Arial" w:cs="Arial"/>
              </w:rPr>
              <w:t xml:space="preserve"> roku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D640B" w:rsidRDefault="00F611DC" w:rsidP="00362518">
            <w:pPr>
              <w:jc w:val="center"/>
              <w:rPr>
                <w:rFonts w:cs="Arial"/>
                <w:szCs w:val="24"/>
              </w:rPr>
            </w:pPr>
            <w:r w:rsidRPr="00ED640B">
              <w:rPr>
                <w:rFonts w:cs="Arial"/>
                <w:szCs w:val="24"/>
              </w:rPr>
              <w:t>9</w:t>
            </w:r>
            <w:r w:rsidR="007E6F44" w:rsidRPr="00ED640B">
              <w:rPr>
                <w:rFonts w:cs="Arial"/>
                <w:szCs w:val="24"/>
              </w:rPr>
              <w:t>5</w:t>
            </w:r>
            <w:r w:rsidRPr="00ED640B">
              <w:rPr>
                <w:rFonts w:cs="Arial"/>
                <w:szCs w:val="24"/>
              </w:rPr>
              <w:t xml:space="preserve">/2020 z dnia </w:t>
            </w:r>
          </w:p>
          <w:p w:rsidR="00ED640B" w:rsidRPr="00ED640B" w:rsidRDefault="00ED640B" w:rsidP="00ED640B">
            <w:pPr>
              <w:jc w:val="center"/>
              <w:rPr>
                <w:rFonts w:cs="Arial"/>
                <w:szCs w:val="24"/>
              </w:rPr>
            </w:pPr>
            <w:r w:rsidRPr="00ED640B">
              <w:rPr>
                <w:rFonts w:cs="Arial"/>
                <w:szCs w:val="24"/>
              </w:rPr>
              <w:t>2</w:t>
            </w:r>
            <w:r w:rsidR="00EA46B2">
              <w:rPr>
                <w:rFonts w:cs="Arial"/>
                <w:szCs w:val="24"/>
              </w:rPr>
              <w:t>5</w:t>
            </w:r>
            <w:r w:rsidRPr="00ED640B">
              <w:rPr>
                <w:rFonts w:cs="Arial"/>
                <w:szCs w:val="24"/>
              </w:rPr>
              <w:t xml:space="preserve"> listopada</w:t>
            </w:r>
          </w:p>
          <w:p w:rsidR="00F611DC" w:rsidRPr="00ED640B" w:rsidRDefault="00F611DC" w:rsidP="00362518">
            <w:pPr>
              <w:jc w:val="center"/>
              <w:rPr>
                <w:rFonts w:cs="Arial"/>
                <w:szCs w:val="24"/>
              </w:rPr>
            </w:pPr>
            <w:r w:rsidRPr="00ED640B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ED640B" w:rsidRDefault="005D1BA1" w:rsidP="005D1BA1">
            <w:pPr>
              <w:suppressAutoHyphens/>
              <w:jc w:val="both"/>
              <w:rPr>
                <w:rFonts w:cs="Arial"/>
              </w:rPr>
            </w:pPr>
            <w:r w:rsidRPr="00ED640B">
              <w:rPr>
                <w:rFonts w:cs="Arial"/>
              </w:rPr>
              <w:t>w sprawie zmiany budżetu powiatu na rok 202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EA46B2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A46B2" w:rsidRDefault="00F611DC" w:rsidP="00146704">
            <w:pPr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9</w:t>
            </w:r>
            <w:r w:rsidR="007E6F44" w:rsidRPr="00EA46B2">
              <w:rPr>
                <w:rFonts w:cs="Arial"/>
                <w:szCs w:val="24"/>
              </w:rPr>
              <w:t>6</w:t>
            </w:r>
            <w:r w:rsidRPr="00EA46B2">
              <w:rPr>
                <w:rFonts w:cs="Arial"/>
                <w:szCs w:val="24"/>
              </w:rPr>
              <w:t xml:space="preserve">/2020 z dnia </w:t>
            </w:r>
          </w:p>
          <w:p w:rsidR="00F611DC" w:rsidRPr="00EA46B2" w:rsidRDefault="00EA46B2" w:rsidP="00146704">
            <w:pPr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25 listopada</w:t>
            </w:r>
          </w:p>
          <w:p w:rsidR="00F611DC" w:rsidRPr="00EA46B2" w:rsidRDefault="00F611DC" w:rsidP="00146704">
            <w:pPr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EA46B2" w:rsidRDefault="00EA46B2" w:rsidP="00005E7D">
            <w:pPr>
              <w:suppressAutoHyphens/>
              <w:jc w:val="both"/>
              <w:rPr>
                <w:rFonts w:cs="Arial"/>
              </w:rPr>
            </w:pPr>
            <w:r w:rsidRPr="00EA46B2">
              <w:rPr>
                <w:rFonts w:cs="Arial"/>
              </w:rPr>
              <w:t>w sprawie zmiany budżetu powiatu na rok 202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A46B2" w:rsidRDefault="00F611DC" w:rsidP="00146704">
            <w:pPr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9</w:t>
            </w:r>
            <w:r w:rsidR="007E6F44" w:rsidRPr="00EA46B2">
              <w:rPr>
                <w:rFonts w:cs="Arial"/>
                <w:szCs w:val="24"/>
              </w:rPr>
              <w:t>7</w:t>
            </w:r>
            <w:r w:rsidRPr="00EA46B2">
              <w:rPr>
                <w:rFonts w:cs="Arial"/>
                <w:szCs w:val="24"/>
              </w:rPr>
              <w:t xml:space="preserve">/2020 z dnia </w:t>
            </w:r>
          </w:p>
          <w:p w:rsidR="00F611DC" w:rsidRPr="00EA46B2" w:rsidRDefault="00F611DC" w:rsidP="00146704">
            <w:pPr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3</w:t>
            </w:r>
            <w:r w:rsidR="00D05672">
              <w:rPr>
                <w:rFonts w:cs="Arial"/>
                <w:szCs w:val="24"/>
              </w:rPr>
              <w:t>0</w:t>
            </w:r>
            <w:r w:rsidRPr="00EA46B2">
              <w:rPr>
                <w:rFonts w:cs="Arial"/>
                <w:szCs w:val="24"/>
              </w:rPr>
              <w:t xml:space="preserve"> </w:t>
            </w:r>
            <w:r w:rsidR="00D05672" w:rsidRPr="00EA46B2">
              <w:rPr>
                <w:rFonts w:cs="Arial"/>
                <w:szCs w:val="24"/>
              </w:rPr>
              <w:t>listopada</w:t>
            </w:r>
          </w:p>
          <w:p w:rsidR="00F611DC" w:rsidRPr="00EA46B2" w:rsidRDefault="00F611DC" w:rsidP="00146704">
            <w:pPr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153986" w:rsidRDefault="00F611DC" w:rsidP="00005E7D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 w budżecie powiatu na rok 202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A46B2" w:rsidRDefault="007E6F44" w:rsidP="0014670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98</w:t>
            </w:r>
            <w:r w:rsidR="00F611DC" w:rsidRPr="00EA46B2">
              <w:rPr>
                <w:rFonts w:cs="Arial"/>
                <w:szCs w:val="24"/>
              </w:rPr>
              <w:t xml:space="preserve">/2020 z dnia </w:t>
            </w:r>
          </w:p>
          <w:p w:rsidR="00F611DC" w:rsidRPr="00EA46B2" w:rsidRDefault="00F611DC" w:rsidP="00146704">
            <w:pPr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3 grudnia</w:t>
            </w:r>
          </w:p>
          <w:p w:rsidR="00F611DC" w:rsidRPr="00EA46B2" w:rsidRDefault="00F611DC" w:rsidP="00146704">
            <w:pPr>
              <w:jc w:val="center"/>
              <w:rPr>
                <w:rFonts w:cs="Arial"/>
                <w:szCs w:val="24"/>
              </w:rPr>
            </w:pPr>
            <w:r w:rsidRPr="00EA46B2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F611DC" w:rsidP="00005E7D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y budżetu powiatu na rok 202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D94369" w:rsidRDefault="007E6F44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99</w:t>
            </w:r>
            <w:r w:rsidR="00F611DC" w:rsidRPr="00D94369">
              <w:rPr>
                <w:rFonts w:cs="Arial"/>
                <w:szCs w:val="24"/>
              </w:rPr>
              <w:t xml:space="preserve">/2020 z dnia </w:t>
            </w:r>
          </w:p>
          <w:p w:rsidR="00F611DC" w:rsidRPr="00D94369" w:rsidRDefault="00D94369" w:rsidP="002E30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611DC" w:rsidRPr="00D94369">
              <w:rPr>
                <w:rFonts w:cs="Arial"/>
                <w:szCs w:val="24"/>
              </w:rPr>
              <w:t xml:space="preserve"> grudnia</w:t>
            </w:r>
          </w:p>
          <w:p w:rsidR="00F611DC" w:rsidRPr="00D94369" w:rsidRDefault="00F611DC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5663CF" w:rsidRDefault="00D05672" w:rsidP="005B2886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y budżetu powiatu na rok 2020</w:t>
            </w:r>
          </w:p>
        </w:tc>
      </w:tr>
      <w:tr w:rsidR="00F611DC" w:rsidRPr="001D7FBB" w:rsidTr="00E4652C">
        <w:trPr>
          <w:trHeight w:val="851"/>
        </w:trPr>
        <w:tc>
          <w:tcPr>
            <w:tcW w:w="634" w:type="dxa"/>
            <w:vAlign w:val="center"/>
          </w:tcPr>
          <w:p w:rsidR="00F611DC" w:rsidRPr="001D7FBB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D94369" w:rsidRDefault="00F611DC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10</w:t>
            </w:r>
            <w:r w:rsidR="007E6F44" w:rsidRPr="00D94369">
              <w:rPr>
                <w:rFonts w:cs="Arial"/>
                <w:szCs w:val="24"/>
              </w:rPr>
              <w:t>0</w:t>
            </w:r>
            <w:r w:rsidRPr="00D94369">
              <w:rPr>
                <w:rFonts w:cs="Arial"/>
                <w:szCs w:val="24"/>
              </w:rPr>
              <w:t xml:space="preserve">/2020 z dnia </w:t>
            </w:r>
          </w:p>
          <w:p w:rsidR="00F611DC" w:rsidRPr="00D94369" w:rsidRDefault="00F611DC" w:rsidP="002E304B">
            <w:pPr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3 grudnia</w:t>
            </w:r>
          </w:p>
          <w:p w:rsidR="00F611DC" w:rsidRPr="00D94369" w:rsidRDefault="00F611DC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F611DC" w:rsidRPr="00733F1D" w:rsidRDefault="00D05672" w:rsidP="005B2886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 w budżecie powiatu na rok 2020</w:t>
            </w:r>
          </w:p>
        </w:tc>
      </w:tr>
      <w:tr w:rsidR="00D94369" w:rsidRPr="001D7FBB" w:rsidTr="00E4652C">
        <w:trPr>
          <w:trHeight w:val="851"/>
        </w:trPr>
        <w:tc>
          <w:tcPr>
            <w:tcW w:w="634" w:type="dxa"/>
            <w:vAlign w:val="center"/>
          </w:tcPr>
          <w:p w:rsidR="00D94369" w:rsidRPr="001D7FBB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05672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1</w:t>
            </w:r>
            <w:r w:rsidRPr="00D94369">
              <w:rPr>
                <w:rFonts w:cs="Arial"/>
                <w:szCs w:val="24"/>
              </w:rPr>
              <w:t xml:space="preserve">/2020 z dnia </w:t>
            </w:r>
          </w:p>
          <w:p w:rsidR="00D05672" w:rsidRPr="00D94369" w:rsidRDefault="00D05672" w:rsidP="00D0567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D94369">
              <w:rPr>
                <w:rFonts w:cs="Arial"/>
                <w:szCs w:val="24"/>
              </w:rPr>
              <w:t xml:space="preserve"> grudnia</w:t>
            </w:r>
          </w:p>
          <w:p w:rsidR="00D94369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D94369" w:rsidRPr="00733F1D" w:rsidRDefault="00D05672" w:rsidP="005B2886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y budżetu powiatu na rok 2020</w:t>
            </w:r>
          </w:p>
        </w:tc>
      </w:tr>
      <w:tr w:rsidR="00D94369" w:rsidRPr="001D7FBB" w:rsidTr="00E4652C">
        <w:trPr>
          <w:trHeight w:val="851"/>
        </w:trPr>
        <w:tc>
          <w:tcPr>
            <w:tcW w:w="634" w:type="dxa"/>
            <w:vAlign w:val="center"/>
          </w:tcPr>
          <w:p w:rsidR="00D94369" w:rsidRPr="001D7FBB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05672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2</w:t>
            </w:r>
            <w:r w:rsidRPr="00D94369">
              <w:rPr>
                <w:rFonts w:cs="Arial"/>
                <w:szCs w:val="24"/>
              </w:rPr>
              <w:t xml:space="preserve">/2020 z dnia </w:t>
            </w:r>
          </w:p>
          <w:p w:rsidR="00D05672" w:rsidRPr="00D94369" w:rsidRDefault="00D05672" w:rsidP="00D0567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D94369">
              <w:rPr>
                <w:rFonts w:cs="Arial"/>
                <w:szCs w:val="24"/>
              </w:rPr>
              <w:t xml:space="preserve"> grudnia</w:t>
            </w:r>
          </w:p>
          <w:p w:rsidR="00D94369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D94369" w:rsidRPr="00733F1D" w:rsidRDefault="00D05672" w:rsidP="005B2886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 w budżecie powiatu na rok 2020</w:t>
            </w:r>
          </w:p>
        </w:tc>
      </w:tr>
      <w:tr w:rsidR="00D94369" w:rsidRPr="001D7FBB" w:rsidTr="00E4652C">
        <w:trPr>
          <w:trHeight w:val="851"/>
        </w:trPr>
        <w:tc>
          <w:tcPr>
            <w:tcW w:w="634" w:type="dxa"/>
            <w:vAlign w:val="center"/>
          </w:tcPr>
          <w:p w:rsidR="00D94369" w:rsidRPr="001D7FBB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05672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3</w:t>
            </w:r>
            <w:r w:rsidRPr="00D94369">
              <w:rPr>
                <w:rFonts w:cs="Arial"/>
                <w:szCs w:val="24"/>
              </w:rPr>
              <w:t xml:space="preserve">/2020 z dnia </w:t>
            </w:r>
          </w:p>
          <w:p w:rsidR="00D05672" w:rsidRPr="00D94369" w:rsidRDefault="00D05672" w:rsidP="00D0567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D94369">
              <w:rPr>
                <w:rFonts w:cs="Arial"/>
                <w:szCs w:val="24"/>
              </w:rPr>
              <w:t xml:space="preserve"> grudnia</w:t>
            </w:r>
          </w:p>
          <w:p w:rsidR="00D94369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D94369" w:rsidRPr="00733F1D" w:rsidRDefault="00D05672" w:rsidP="005B2886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wyrażenia zgody na prowadzenie dzienników lekcyjnych w Zespole Szkół nr 2 CKU wyłącznie w formie elektronicznej</w:t>
            </w:r>
          </w:p>
        </w:tc>
      </w:tr>
      <w:tr w:rsidR="00D94369" w:rsidRPr="001D7FBB" w:rsidTr="00E4652C">
        <w:trPr>
          <w:trHeight w:val="851"/>
        </w:trPr>
        <w:tc>
          <w:tcPr>
            <w:tcW w:w="634" w:type="dxa"/>
            <w:vAlign w:val="center"/>
          </w:tcPr>
          <w:p w:rsidR="00D94369" w:rsidRPr="001D7FBB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05672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4</w:t>
            </w:r>
            <w:r w:rsidRPr="00D94369">
              <w:rPr>
                <w:rFonts w:cs="Arial"/>
                <w:szCs w:val="24"/>
              </w:rPr>
              <w:t xml:space="preserve">/2020 z dnia </w:t>
            </w:r>
          </w:p>
          <w:p w:rsidR="00D05672" w:rsidRPr="00D94369" w:rsidRDefault="00D05672" w:rsidP="00D0567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Pr="00D94369">
              <w:rPr>
                <w:rFonts w:cs="Arial"/>
                <w:szCs w:val="24"/>
              </w:rPr>
              <w:t xml:space="preserve"> grudnia</w:t>
            </w:r>
          </w:p>
          <w:p w:rsidR="00D94369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D94369" w:rsidRPr="00733F1D" w:rsidRDefault="00D05672" w:rsidP="005B2886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 w budżecie powiatu na rok 2020</w:t>
            </w:r>
          </w:p>
        </w:tc>
      </w:tr>
      <w:tr w:rsidR="00D94369" w:rsidRPr="001D7FBB" w:rsidTr="00E4652C">
        <w:trPr>
          <w:trHeight w:val="851"/>
        </w:trPr>
        <w:tc>
          <w:tcPr>
            <w:tcW w:w="634" w:type="dxa"/>
            <w:vAlign w:val="center"/>
          </w:tcPr>
          <w:p w:rsidR="00D94369" w:rsidRPr="001D7FBB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05672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5</w:t>
            </w:r>
            <w:r w:rsidRPr="00D94369">
              <w:rPr>
                <w:rFonts w:cs="Arial"/>
                <w:szCs w:val="24"/>
              </w:rPr>
              <w:t xml:space="preserve">/2020 z dnia </w:t>
            </w:r>
          </w:p>
          <w:p w:rsidR="00D05672" w:rsidRPr="00D94369" w:rsidRDefault="00D05672" w:rsidP="00D0567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D94369">
              <w:rPr>
                <w:rFonts w:cs="Arial"/>
                <w:szCs w:val="24"/>
              </w:rPr>
              <w:t xml:space="preserve"> grudnia</w:t>
            </w:r>
          </w:p>
          <w:p w:rsidR="00D94369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D94369" w:rsidRPr="00733F1D" w:rsidRDefault="00D05672" w:rsidP="005B2886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y budżetu powiatu na rok 2020</w:t>
            </w:r>
          </w:p>
        </w:tc>
      </w:tr>
      <w:tr w:rsidR="00D94369" w:rsidRPr="001D7FBB" w:rsidTr="00E4652C">
        <w:trPr>
          <w:trHeight w:val="851"/>
        </w:trPr>
        <w:tc>
          <w:tcPr>
            <w:tcW w:w="634" w:type="dxa"/>
            <w:vAlign w:val="center"/>
          </w:tcPr>
          <w:p w:rsidR="00D94369" w:rsidRPr="001D7FBB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05672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6</w:t>
            </w:r>
            <w:r w:rsidRPr="00D94369">
              <w:rPr>
                <w:rFonts w:cs="Arial"/>
                <w:szCs w:val="24"/>
              </w:rPr>
              <w:t xml:space="preserve">/2020 z dnia </w:t>
            </w:r>
          </w:p>
          <w:p w:rsidR="00D05672" w:rsidRPr="00D94369" w:rsidRDefault="00D05672" w:rsidP="00D0567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D94369">
              <w:rPr>
                <w:rFonts w:cs="Arial"/>
                <w:szCs w:val="24"/>
              </w:rPr>
              <w:t xml:space="preserve"> grudnia</w:t>
            </w:r>
          </w:p>
          <w:p w:rsidR="00D94369" w:rsidRPr="00D94369" w:rsidRDefault="00D05672" w:rsidP="00D0567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D94369">
              <w:rPr>
                <w:rFonts w:cs="Arial"/>
                <w:szCs w:val="24"/>
              </w:rPr>
              <w:t>2020 r.</w:t>
            </w:r>
          </w:p>
        </w:tc>
        <w:tc>
          <w:tcPr>
            <w:tcW w:w="6830" w:type="dxa"/>
            <w:vAlign w:val="center"/>
          </w:tcPr>
          <w:p w:rsidR="00D94369" w:rsidRPr="00733F1D" w:rsidRDefault="00D05672" w:rsidP="005B2886">
            <w:pPr>
              <w:suppressAutoHyphens/>
              <w:jc w:val="both"/>
              <w:rPr>
                <w:rFonts w:cs="Arial"/>
                <w:color w:val="FF0000"/>
              </w:rPr>
            </w:pPr>
            <w:r w:rsidRPr="00D05672">
              <w:rPr>
                <w:rFonts w:cs="Arial"/>
              </w:rPr>
              <w:t>w sprawie zmian w budżecie powiatu na rok 2020</w:t>
            </w:r>
          </w:p>
        </w:tc>
      </w:tr>
    </w:tbl>
    <w:p w:rsidR="00511AA1" w:rsidRPr="001D7FBB" w:rsidRDefault="00511AA1" w:rsidP="00511AA1">
      <w:pPr>
        <w:rPr>
          <w:rFonts w:cs="Arial"/>
          <w:szCs w:val="24"/>
        </w:rPr>
      </w:pPr>
      <w:bookmarkStart w:id="2" w:name="_GoBack"/>
      <w:bookmarkEnd w:id="2"/>
    </w:p>
    <w:sectPr w:rsidR="00511AA1" w:rsidRPr="001D7FBB" w:rsidSect="00FE1347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1FD"/>
    <w:multiLevelType w:val="hybridMultilevel"/>
    <w:tmpl w:val="DA9AD19E"/>
    <w:lvl w:ilvl="0" w:tplc="3CAE5360">
      <w:start w:val="1"/>
      <w:numFmt w:val="lowerLetter"/>
      <w:lvlText w:val="%1)"/>
      <w:lvlJc w:val="left"/>
      <w:pPr>
        <w:ind w:left="248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6AE"/>
    <w:multiLevelType w:val="hybridMultilevel"/>
    <w:tmpl w:val="9DB25A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783813"/>
    <w:multiLevelType w:val="hybridMultilevel"/>
    <w:tmpl w:val="6E32EC86"/>
    <w:lvl w:ilvl="0" w:tplc="1FA8FC4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06C05"/>
    <w:multiLevelType w:val="hybridMultilevel"/>
    <w:tmpl w:val="723E4AA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526B1E88"/>
    <w:multiLevelType w:val="hybridMultilevel"/>
    <w:tmpl w:val="B164C28E"/>
    <w:lvl w:ilvl="0" w:tplc="3962C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3CAE5360">
      <w:start w:val="1"/>
      <w:numFmt w:val="lowerLetter"/>
      <w:lvlText w:val="%2)"/>
      <w:lvlJc w:val="left"/>
      <w:pPr>
        <w:ind w:left="2487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14F7"/>
    <w:multiLevelType w:val="hybridMultilevel"/>
    <w:tmpl w:val="142E85EA"/>
    <w:lvl w:ilvl="0" w:tplc="E8FA85B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05E7D"/>
    <w:rsid w:val="00015DB2"/>
    <w:rsid w:val="00020AA7"/>
    <w:rsid w:val="00021AD4"/>
    <w:rsid w:val="0002436F"/>
    <w:rsid w:val="000413C0"/>
    <w:rsid w:val="00043C95"/>
    <w:rsid w:val="00045B2C"/>
    <w:rsid w:val="00077B61"/>
    <w:rsid w:val="00091AEA"/>
    <w:rsid w:val="000A45BD"/>
    <w:rsid w:val="000D0C98"/>
    <w:rsid w:val="000D2B90"/>
    <w:rsid w:val="000D7745"/>
    <w:rsid w:val="000E4761"/>
    <w:rsid w:val="000E6D90"/>
    <w:rsid w:val="000F49BC"/>
    <w:rsid w:val="00103E68"/>
    <w:rsid w:val="001100EB"/>
    <w:rsid w:val="00112B32"/>
    <w:rsid w:val="0011677E"/>
    <w:rsid w:val="001178A6"/>
    <w:rsid w:val="001307B2"/>
    <w:rsid w:val="00146704"/>
    <w:rsid w:val="00153986"/>
    <w:rsid w:val="0017300F"/>
    <w:rsid w:val="00175C1A"/>
    <w:rsid w:val="001A638A"/>
    <w:rsid w:val="001B1394"/>
    <w:rsid w:val="001B1446"/>
    <w:rsid w:val="001C2398"/>
    <w:rsid w:val="001C28A3"/>
    <w:rsid w:val="001C6020"/>
    <w:rsid w:val="001D0425"/>
    <w:rsid w:val="001D2B46"/>
    <w:rsid w:val="001D7FBB"/>
    <w:rsid w:val="001F00BE"/>
    <w:rsid w:val="00200239"/>
    <w:rsid w:val="002036DB"/>
    <w:rsid w:val="00215C12"/>
    <w:rsid w:val="00217C21"/>
    <w:rsid w:val="002254C3"/>
    <w:rsid w:val="002351EC"/>
    <w:rsid w:val="00240056"/>
    <w:rsid w:val="00255EA1"/>
    <w:rsid w:val="00261564"/>
    <w:rsid w:val="00267133"/>
    <w:rsid w:val="002850F4"/>
    <w:rsid w:val="0029154E"/>
    <w:rsid w:val="0029156C"/>
    <w:rsid w:val="002A1CFA"/>
    <w:rsid w:val="002E304B"/>
    <w:rsid w:val="002E39ED"/>
    <w:rsid w:val="0030115C"/>
    <w:rsid w:val="00323007"/>
    <w:rsid w:val="00326143"/>
    <w:rsid w:val="00340283"/>
    <w:rsid w:val="00341D59"/>
    <w:rsid w:val="00343F05"/>
    <w:rsid w:val="003442ED"/>
    <w:rsid w:val="00347382"/>
    <w:rsid w:val="00353881"/>
    <w:rsid w:val="003606F8"/>
    <w:rsid w:val="00362518"/>
    <w:rsid w:val="00362E42"/>
    <w:rsid w:val="00386848"/>
    <w:rsid w:val="00386927"/>
    <w:rsid w:val="00386F8A"/>
    <w:rsid w:val="003A1872"/>
    <w:rsid w:val="003A5FA8"/>
    <w:rsid w:val="003A7DA7"/>
    <w:rsid w:val="003C2701"/>
    <w:rsid w:val="003C75F3"/>
    <w:rsid w:val="003D7DE4"/>
    <w:rsid w:val="004068BF"/>
    <w:rsid w:val="00416BA0"/>
    <w:rsid w:val="00423B19"/>
    <w:rsid w:val="00425E72"/>
    <w:rsid w:val="004420EF"/>
    <w:rsid w:val="0045362B"/>
    <w:rsid w:val="004608C9"/>
    <w:rsid w:val="00480147"/>
    <w:rsid w:val="00482072"/>
    <w:rsid w:val="00490EDF"/>
    <w:rsid w:val="00493906"/>
    <w:rsid w:val="004A0EB2"/>
    <w:rsid w:val="004A6353"/>
    <w:rsid w:val="004A7AB7"/>
    <w:rsid w:val="004D7B3C"/>
    <w:rsid w:val="004E3350"/>
    <w:rsid w:val="004E5556"/>
    <w:rsid w:val="004E7F3C"/>
    <w:rsid w:val="004F2D60"/>
    <w:rsid w:val="004F3293"/>
    <w:rsid w:val="00500D69"/>
    <w:rsid w:val="00511AA1"/>
    <w:rsid w:val="0051428E"/>
    <w:rsid w:val="00545251"/>
    <w:rsid w:val="00564BE2"/>
    <w:rsid w:val="005663CF"/>
    <w:rsid w:val="00586429"/>
    <w:rsid w:val="00596A1C"/>
    <w:rsid w:val="005C1E4B"/>
    <w:rsid w:val="005D1BA1"/>
    <w:rsid w:val="005E3FE0"/>
    <w:rsid w:val="005E786D"/>
    <w:rsid w:val="00601A73"/>
    <w:rsid w:val="00604E3A"/>
    <w:rsid w:val="00605435"/>
    <w:rsid w:val="00640191"/>
    <w:rsid w:val="006435B0"/>
    <w:rsid w:val="00646FE8"/>
    <w:rsid w:val="00656EE5"/>
    <w:rsid w:val="00661A61"/>
    <w:rsid w:val="00665D89"/>
    <w:rsid w:val="00684030"/>
    <w:rsid w:val="00687BFC"/>
    <w:rsid w:val="00691458"/>
    <w:rsid w:val="00696EB4"/>
    <w:rsid w:val="00696ECE"/>
    <w:rsid w:val="006A21B0"/>
    <w:rsid w:val="006B17B4"/>
    <w:rsid w:val="006B6FB1"/>
    <w:rsid w:val="006C7CE4"/>
    <w:rsid w:val="006D28DF"/>
    <w:rsid w:val="006D4974"/>
    <w:rsid w:val="006D53D3"/>
    <w:rsid w:val="006E1EE3"/>
    <w:rsid w:val="007044E7"/>
    <w:rsid w:val="007200AF"/>
    <w:rsid w:val="00733F1D"/>
    <w:rsid w:val="0073593C"/>
    <w:rsid w:val="0073796A"/>
    <w:rsid w:val="0075006E"/>
    <w:rsid w:val="0077474A"/>
    <w:rsid w:val="007801A3"/>
    <w:rsid w:val="00783BAB"/>
    <w:rsid w:val="007931F2"/>
    <w:rsid w:val="007A09E9"/>
    <w:rsid w:val="007A0F9B"/>
    <w:rsid w:val="007B38E3"/>
    <w:rsid w:val="007C234C"/>
    <w:rsid w:val="007C6184"/>
    <w:rsid w:val="007E6F44"/>
    <w:rsid w:val="007F142A"/>
    <w:rsid w:val="007F220D"/>
    <w:rsid w:val="008051DA"/>
    <w:rsid w:val="00813285"/>
    <w:rsid w:val="0082352E"/>
    <w:rsid w:val="00827DF8"/>
    <w:rsid w:val="00841ADD"/>
    <w:rsid w:val="008432A8"/>
    <w:rsid w:val="00843F51"/>
    <w:rsid w:val="00854CA1"/>
    <w:rsid w:val="008A7B43"/>
    <w:rsid w:val="008E0AFA"/>
    <w:rsid w:val="00906316"/>
    <w:rsid w:val="00916C21"/>
    <w:rsid w:val="00924613"/>
    <w:rsid w:val="009353DB"/>
    <w:rsid w:val="00942AF7"/>
    <w:rsid w:val="009606E9"/>
    <w:rsid w:val="009749D9"/>
    <w:rsid w:val="009752E7"/>
    <w:rsid w:val="00975E99"/>
    <w:rsid w:val="009766CE"/>
    <w:rsid w:val="00992567"/>
    <w:rsid w:val="00997674"/>
    <w:rsid w:val="009A7E28"/>
    <w:rsid w:val="009C3D65"/>
    <w:rsid w:val="009C7A3C"/>
    <w:rsid w:val="009D0E35"/>
    <w:rsid w:val="009D655C"/>
    <w:rsid w:val="009D6C52"/>
    <w:rsid w:val="009E33BB"/>
    <w:rsid w:val="009E7555"/>
    <w:rsid w:val="009F264B"/>
    <w:rsid w:val="00A07AF5"/>
    <w:rsid w:val="00A258DA"/>
    <w:rsid w:val="00A3410E"/>
    <w:rsid w:val="00A34561"/>
    <w:rsid w:val="00A43583"/>
    <w:rsid w:val="00A54A4B"/>
    <w:rsid w:val="00A804BD"/>
    <w:rsid w:val="00A8408E"/>
    <w:rsid w:val="00A87D76"/>
    <w:rsid w:val="00AB3905"/>
    <w:rsid w:val="00AC0D1D"/>
    <w:rsid w:val="00AC4851"/>
    <w:rsid w:val="00AD1997"/>
    <w:rsid w:val="00AD6877"/>
    <w:rsid w:val="00B0307C"/>
    <w:rsid w:val="00B072E6"/>
    <w:rsid w:val="00B14DCD"/>
    <w:rsid w:val="00B212D6"/>
    <w:rsid w:val="00B2539B"/>
    <w:rsid w:val="00B30574"/>
    <w:rsid w:val="00B42654"/>
    <w:rsid w:val="00B510F3"/>
    <w:rsid w:val="00B552DB"/>
    <w:rsid w:val="00B605BB"/>
    <w:rsid w:val="00B70926"/>
    <w:rsid w:val="00B718C0"/>
    <w:rsid w:val="00B719F5"/>
    <w:rsid w:val="00BA2E62"/>
    <w:rsid w:val="00BA301D"/>
    <w:rsid w:val="00BA3305"/>
    <w:rsid w:val="00BC7EB6"/>
    <w:rsid w:val="00BE2207"/>
    <w:rsid w:val="00BE4490"/>
    <w:rsid w:val="00BE618B"/>
    <w:rsid w:val="00BF1277"/>
    <w:rsid w:val="00C04FD3"/>
    <w:rsid w:val="00C24BE9"/>
    <w:rsid w:val="00C25122"/>
    <w:rsid w:val="00C37A12"/>
    <w:rsid w:val="00C47EC6"/>
    <w:rsid w:val="00C51105"/>
    <w:rsid w:val="00C5647C"/>
    <w:rsid w:val="00C622E3"/>
    <w:rsid w:val="00C63543"/>
    <w:rsid w:val="00C71F37"/>
    <w:rsid w:val="00C7478A"/>
    <w:rsid w:val="00C80687"/>
    <w:rsid w:val="00CA1A2D"/>
    <w:rsid w:val="00CA2478"/>
    <w:rsid w:val="00CB517F"/>
    <w:rsid w:val="00CE2BEC"/>
    <w:rsid w:val="00CF44D4"/>
    <w:rsid w:val="00CF63CB"/>
    <w:rsid w:val="00D039F0"/>
    <w:rsid w:val="00D03ED9"/>
    <w:rsid w:val="00D04E1D"/>
    <w:rsid w:val="00D05672"/>
    <w:rsid w:val="00D06551"/>
    <w:rsid w:val="00D16F23"/>
    <w:rsid w:val="00D31471"/>
    <w:rsid w:val="00D43189"/>
    <w:rsid w:val="00D466E0"/>
    <w:rsid w:val="00D540D9"/>
    <w:rsid w:val="00D56A24"/>
    <w:rsid w:val="00D64094"/>
    <w:rsid w:val="00D90193"/>
    <w:rsid w:val="00D92E79"/>
    <w:rsid w:val="00D94369"/>
    <w:rsid w:val="00D97146"/>
    <w:rsid w:val="00DC04F8"/>
    <w:rsid w:val="00DC2783"/>
    <w:rsid w:val="00DF7101"/>
    <w:rsid w:val="00E03BE1"/>
    <w:rsid w:val="00E07DCA"/>
    <w:rsid w:val="00E24FBB"/>
    <w:rsid w:val="00E33FA7"/>
    <w:rsid w:val="00E41FDC"/>
    <w:rsid w:val="00E4652C"/>
    <w:rsid w:val="00E46FDE"/>
    <w:rsid w:val="00E5772A"/>
    <w:rsid w:val="00E67B08"/>
    <w:rsid w:val="00E7571D"/>
    <w:rsid w:val="00E87892"/>
    <w:rsid w:val="00E91DB6"/>
    <w:rsid w:val="00E94E80"/>
    <w:rsid w:val="00EA061E"/>
    <w:rsid w:val="00EA46B2"/>
    <w:rsid w:val="00EA7D9A"/>
    <w:rsid w:val="00EB5A02"/>
    <w:rsid w:val="00EC56D9"/>
    <w:rsid w:val="00ED640B"/>
    <w:rsid w:val="00ED79AD"/>
    <w:rsid w:val="00F021E3"/>
    <w:rsid w:val="00F212A1"/>
    <w:rsid w:val="00F24C61"/>
    <w:rsid w:val="00F31944"/>
    <w:rsid w:val="00F32737"/>
    <w:rsid w:val="00F55DA7"/>
    <w:rsid w:val="00F6064E"/>
    <w:rsid w:val="00F611DC"/>
    <w:rsid w:val="00F825A0"/>
    <w:rsid w:val="00F93D1B"/>
    <w:rsid w:val="00FA36F1"/>
    <w:rsid w:val="00FB22C5"/>
    <w:rsid w:val="00FC4EE4"/>
    <w:rsid w:val="00FD561E"/>
    <w:rsid w:val="00FE075E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072E6"/>
    <w:pPr>
      <w:spacing w:before="100" w:beforeAutospacing="1" w:after="142" w:line="288" w:lineRule="auto"/>
    </w:pPr>
    <w:rPr>
      <w:rFonts w:ascii="Times New Roman" w:hAnsi="Times New Roman"/>
      <w:szCs w:val="24"/>
    </w:rPr>
  </w:style>
  <w:style w:type="paragraph" w:customStyle="1" w:styleId="Textbody">
    <w:name w:val="Text body"/>
    <w:basedOn w:val="Normalny"/>
    <w:rsid w:val="00362E4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Style2">
    <w:name w:val="Style2"/>
    <w:basedOn w:val="Normalny"/>
    <w:uiPriority w:val="99"/>
    <w:rsid w:val="00B510F3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072E6"/>
    <w:pPr>
      <w:spacing w:before="100" w:beforeAutospacing="1" w:after="142" w:line="288" w:lineRule="auto"/>
    </w:pPr>
    <w:rPr>
      <w:rFonts w:ascii="Times New Roman" w:hAnsi="Times New Roman"/>
      <w:szCs w:val="24"/>
    </w:rPr>
  </w:style>
  <w:style w:type="paragraph" w:customStyle="1" w:styleId="Textbody">
    <w:name w:val="Text body"/>
    <w:basedOn w:val="Normalny"/>
    <w:rsid w:val="00362E4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Style2">
    <w:name w:val="Style2"/>
    <w:basedOn w:val="Normalny"/>
    <w:uiPriority w:val="99"/>
    <w:rsid w:val="00B510F3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8440-B410-441A-ADA4-66EF659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380</cp:revision>
  <cp:lastPrinted>2021-01-20T13:54:00Z</cp:lastPrinted>
  <dcterms:created xsi:type="dcterms:W3CDTF">2015-11-02T07:54:00Z</dcterms:created>
  <dcterms:modified xsi:type="dcterms:W3CDTF">2021-01-20T13:55:00Z</dcterms:modified>
</cp:coreProperties>
</file>